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9DD2" w14:textId="77777777" w:rsidR="00FC1F3B" w:rsidRPr="00FC1F3B" w:rsidRDefault="00060054" w:rsidP="003C35B7">
      <w:pPr>
        <w:pStyle w:val="Heading1"/>
        <w:tabs>
          <w:tab w:val="left" w:pos="360"/>
        </w:tabs>
        <w:rPr>
          <w:rFonts w:ascii="Tw Cen MT" w:hAnsi="Tw Cen MT"/>
          <w:bCs w:val="0"/>
          <w:smallCaps/>
          <w:sz w:val="12"/>
          <w:szCs w:val="12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6378CBA6" wp14:editId="2C2984D6">
            <wp:simplePos x="0" y="0"/>
            <wp:positionH relativeFrom="column">
              <wp:posOffset>-15240</wp:posOffset>
            </wp:positionH>
            <wp:positionV relativeFrom="paragraph">
              <wp:posOffset>-85090</wp:posOffset>
            </wp:positionV>
            <wp:extent cx="944880" cy="610870"/>
            <wp:effectExtent l="0" t="0" r="0" b="0"/>
            <wp:wrapNone/>
            <wp:docPr id="4" name="Picture 6" descr="Firefly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fly-FC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09" w:rsidRPr="006A134D">
        <w:rPr>
          <w:rFonts w:ascii="Tw Cen MT" w:hAnsi="Tw Cen MT"/>
          <w:bCs w:val="0"/>
          <w:smallCaps/>
          <w:sz w:val="48"/>
          <w:szCs w:val="48"/>
        </w:rPr>
        <w:t xml:space="preserve"> </w:t>
      </w:r>
      <w:r w:rsidR="00542609">
        <w:rPr>
          <w:rFonts w:ascii="Tw Cen MT" w:hAnsi="Tw Cen MT"/>
          <w:bCs w:val="0"/>
          <w:smallCaps/>
          <w:sz w:val="48"/>
          <w:szCs w:val="48"/>
        </w:rPr>
        <w:t xml:space="preserve">               </w:t>
      </w:r>
    </w:p>
    <w:tbl>
      <w:tblPr>
        <w:tblpPr w:leftFromText="180" w:rightFromText="180" w:vertAnchor="page" w:horzAnchor="margin" w:tblpX="-162" w:tblpY="60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43"/>
      </w:tblGrid>
      <w:tr w:rsidR="00FC1F3B" w:rsidRPr="00FC2BF4" w14:paraId="41049769" w14:textId="77777777" w:rsidTr="00FC2BF4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398D47F2" w14:textId="77777777" w:rsidR="00FC1F3B" w:rsidRPr="00972405" w:rsidRDefault="00FC1F3B" w:rsidP="00FC2BF4">
            <w:pPr>
              <w:rPr>
                <w:rFonts w:ascii="Calibri" w:eastAsia="Calibri" w:hAnsi="Calibri"/>
                <w:b/>
                <w:smallCaps/>
                <w:sz w:val="44"/>
                <w:szCs w:val="44"/>
                <w:lang w:val="en-CA"/>
              </w:rPr>
            </w:pPr>
          </w:p>
        </w:tc>
        <w:tc>
          <w:tcPr>
            <w:tcW w:w="8843" w:type="dxa"/>
            <w:tcBorders>
              <w:bottom w:val="nil"/>
            </w:tcBorders>
            <w:shd w:val="clear" w:color="auto" w:fill="595959"/>
          </w:tcPr>
          <w:p w14:paraId="7C0DF3C4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</w:pP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>CENTRALIZED INTAKE</w:t>
            </w:r>
          </w:p>
          <w:p w14:paraId="3E4D92C6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sz w:val="36"/>
                <w:szCs w:val="36"/>
                <w:lang w:val="en-CA"/>
              </w:rPr>
            </w:pPr>
            <w:r w:rsidRPr="00972405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 xml:space="preserve"> </w:t>
            </w: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</w:rPr>
              <w:t>GENERAL REFERRAL FORM</w:t>
            </w:r>
          </w:p>
        </w:tc>
      </w:tr>
    </w:tbl>
    <w:p w14:paraId="68317D0B" w14:textId="77777777" w:rsidR="00567040" w:rsidRPr="006A134D" w:rsidRDefault="009860C3" w:rsidP="00FC1F3B">
      <w:pPr>
        <w:pStyle w:val="Heading1"/>
        <w:jc w:val="center"/>
        <w:rPr>
          <w:rFonts w:ascii="Tw Cen MT" w:hAnsi="Tw Cen MT" w:cs="Arial"/>
          <w:i/>
          <w:smallCaps/>
          <w:noProof/>
        </w:rPr>
      </w:pPr>
      <w:r w:rsidRPr="006A134D">
        <w:rPr>
          <w:rFonts w:ascii="Tw Cen MT" w:hAnsi="Tw Cen MT" w:cs="Arial"/>
          <w:i/>
          <w:smallCaps/>
          <w:noProof/>
        </w:rPr>
        <w:t>Kenora &amp; Rainy River Districts – Voluntary Children’s Services</w:t>
      </w:r>
    </w:p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387"/>
        <w:gridCol w:w="5593"/>
      </w:tblGrid>
      <w:tr w:rsidR="006E67A1" w:rsidRPr="00D04BC2" w14:paraId="375CE721" w14:textId="77777777" w:rsidTr="00060054">
        <w:trPr>
          <w:jc w:val="center"/>
        </w:trPr>
        <w:tc>
          <w:tcPr>
            <w:tcW w:w="10980" w:type="dxa"/>
            <w:gridSpan w:val="2"/>
            <w:shd w:val="clear" w:color="auto" w:fill="auto"/>
          </w:tcPr>
          <w:p w14:paraId="4D971066" w14:textId="77777777" w:rsidR="006E67A1" w:rsidRPr="00D04BC2" w:rsidRDefault="007B1E63" w:rsidP="00F4566D">
            <w:pPr>
              <w:ind w:left="-108" w:right="-108"/>
              <w:jc w:val="center"/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</w:pP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f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or referrals of children/youth to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c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entralized </w:t>
            </w:r>
            <w:r w:rsidR="00F4566D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intake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 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for the following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p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artner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a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gencies:</w:t>
            </w:r>
          </w:p>
        </w:tc>
      </w:tr>
      <w:tr w:rsidR="003A6CA4" w:rsidRPr="00D04BC2" w14:paraId="71B2B23D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21BC12C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right="-111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Child and Community Resources</w:t>
            </w:r>
            <w:r>
              <w:rPr>
                <w:rFonts w:ascii="Tw Cen MT" w:hAnsi="Tw Cen MT"/>
                <w:sz w:val="20"/>
                <w:szCs w:val="20"/>
              </w:rPr>
              <w:t xml:space="preserve"> (Ontario Autism Program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7DCE62D6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Chiefs </w:t>
            </w:r>
            <w:r>
              <w:rPr>
                <w:rFonts w:ascii="Tw Cen MT" w:hAnsi="Tw Cen MT"/>
                <w:sz w:val="20"/>
                <w:szCs w:val="20"/>
              </w:rPr>
              <w:t>Advisory (Developmental Services only)</w:t>
            </w:r>
          </w:p>
        </w:tc>
      </w:tr>
      <w:tr w:rsidR="003A6CA4" w:rsidRPr="00D04BC2" w14:paraId="08F3D4BE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F6CC0B9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FIREFLY</w:t>
            </w:r>
            <w:r w:rsidR="00A63052">
              <w:rPr>
                <w:rFonts w:ascii="Tw Cen MT" w:hAnsi="Tw Cen MT"/>
                <w:sz w:val="20"/>
                <w:szCs w:val="20"/>
              </w:rPr>
              <w:t xml:space="preserve"> (All services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A2A6F12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Northwestern Health Unit</w:t>
            </w:r>
            <w:r>
              <w:rPr>
                <w:rFonts w:ascii="Tw Cen MT" w:hAnsi="Tw Cen MT"/>
                <w:sz w:val="20"/>
                <w:szCs w:val="20"/>
              </w:rPr>
              <w:t xml:space="preserve"> (North Words Preschool SLP Program)</w:t>
            </w:r>
          </w:p>
        </w:tc>
      </w:tr>
      <w:tr w:rsidR="003A6CA4" w:rsidRPr="00D04BC2" w14:paraId="5E12E3B3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D353047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Kenora Association For Community Living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Serv. only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C89D08F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right="-190" w:hanging="141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oux Lookout First Nations Health Authority (Develop. Services only)</w:t>
            </w:r>
          </w:p>
        </w:tc>
      </w:tr>
      <w:tr w:rsidR="003A6CA4" w:rsidRPr="00D04BC2" w14:paraId="0B61E118" w14:textId="77777777" w:rsidTr="003A6CA4">
        <w:trPr>
          <w:trHeight w:val="227"/>
          <w:jc w:val="center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15B63D7F" w14:textId="77777777" w:rsidR="003A6CA4" w:rsidRPr="003A6CA4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Kenora &amp; Rainy River Districts Child and Family Services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Mental Health + Developmental Services only)</w:t>
            </w:r>
          </w:p>
        </w:tc>
      </w:tr>
    </w:tbl>
    <w:p w14:paraId="450512C9" w14:textId="77777777" w:rsidR="00B623B3" w:rsidRDefault="00B623B3" w:rsidP="00846245">
      <w:pPr>
        <w:rPr>
          <w:sz w:val="16"/>
          <w:szCs w:val="16"/>
        </w:rPr>
      </w:pPr>
    </w:p>
    <w:p w14:paraId="6EAE8448" w14:textId="77777777" w:rsidR="003A6CA4" w:rsidRDefault="003A6CA4" w:rsidP="003A6CA4">
      <w:pPr>
        <w:jc w:val="center"/>
        <w:rPr>
          <w:sz w:val="16"/>
          <w:szCs w:val="16"/>
        </w:rPr>
      </w:pPr>
      <w:r w:rsidRPr="00416DB0">
        <w:rPr>
          <w:rFonts w:ascii="Tw Cen MT" w:hAnsi="Tw Cen MT"/>
          <w:b/>
          <w:bCs/>
          <w:i/>
          <w:smallCaps/>
          <w:sz w:val="32"/>
          <w:szCs w:val="32"/>
        </w:rPr>
        <w:t>NON-URGENT REFERRALS ONLY</w:t>
      </w:r>
    </w:p>
    <w:p w14:paraId="3815A123" w14:textId="77777777" w:rsidR="003A6CA4" w:rsidRDefault="003A6CA4" w:rsidP="003A6CA4">
      <w:pPr>
        <w:jc w:val="center"/>
        <w:rPr>
          <w:sz w:val="16"/>
          <w:szCs w:val="16"/>
        </w:rPr>
      </w:pPr>
    </w:p>
    <w:tbl>
      <w:tblPr>
        <w:tblW w:w="1098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1013"/>
        <w:gridCol w:w="1281"/>
        <w:gridCol w:w="53"/>
        <w:gridCol w:w="1260"/>
        <w:gridCol w:w="2132"/>
        <w:gridCol w:w="1191"/>
        <w:gridCol w:w="95"/>
        <w:gridCol w:w="717"/>
        <w:gridCol w:w="783"/>
        <w:gridCol w:w="1016"/>
        <w:gridCol w:w="269"/>
        <w:gridCol w:w="270"/>
      </w:tblGrid>
      <w:tr w:rsidR="00B623B3" w:rsidRPr="001D2C3C" w14:paraId="092A0E36" w14:textId="77777777" w:rsidTr="00060054">
        <w:trPr>
          <w:trHeight w:hRule="exact" w:val="288"/>
          <w:jc w:val="center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30D3939B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  <w:r w:rsidRPr="00244721">
              <w:rPr>
                <w:rFonts w:ascii="Calibri" w:hAnsi="Calibri" w:cs="Arial"/>
                <w:b/>
                <w:i/>
                <w:smallCaps/>
                <w:sz w:val="28"/>
                <w:szCs w:val="28"/>
                <w:highlight w:val="yellow"/>
              </w:rPr>
              <w:t>MANDATORY SECTION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D27D9F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03A4BFC" w14:textId="77777777" w:rsidTr="00324F82">
        <w:trPr>
          <w:trHeight w:hRule="exact" w:val="432"/>
          <w:jc w:val="center"/>
        </w:trPr>
        <w:tc>
          <w:tcPr>
            <w:tcW w:w="3247" w:type="dxa"/>
            <w:gridSpan w:val="4"/>
            <w:tcBorders>
              <w:left w:val="single" w:sz="4" w:space="0" w:color="auto"/>
            </w:tcBorders>
            <w:vAlign w:val="bottom"/>
          </w:tcPr>
          <w:p w14:paraId="2D6FF21A" w14:textId="77777777" w:rsidR="00B623B3" w:rsidRPr="002C19E3" w:rsidRDefault="00B623B3" w:rsidP="00FA5A90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th/</w:t>
            </w:r>
            <w:r w:rsidRPr="002C19E3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Guardian</w:t>
            </w:r>
            <w:r w:rsidRPr="002C19E3">
              <w:rPr>
                <w:rFonts w:ascii="Calibri" w:hAnsi="Calibri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14:paraId="3AA7AA09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4D32E5E6" w14:textId="77777777" w:rsidR="00B623B3" w:rsidRPr="002C19E3" w:rsidRDefault="00B623B3" w:rsidP="00FA5A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Style w:val="Style1"/>
            </w:rPr>
            <w:id w:val="-1836290639"/>
            <w:placeholder>
              <w:docPart w:val="DefaultPlaceholder_-1854013438"/>
            </w:placeholder>
            <w:showingPlcHdr/>
            <w:date w:fullDate="2018-09-25T00:00:00Z">
              <w:dateFormat w:val="MMMM-d-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4"/>
              <w:szCs w:val="22"/>
            </w:rPr>
          </w:sdtEndPr>
          <w:sdtContent>
            <w:tc>
              <w:tcPr>
                <w:tcW w:w="206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4AA7F19" w14:textId="77777777" w:rsidR="00B623B3" w:rsidRPr="002C19E3" w:rsidRDefault="00324F82" w:rsidP="00324F82">
                <w:pPr>
                  <w:rPr>
                    <w:rFonts w:ascii="Calibri" w:hAnsi="Calibri" w:cs="Arial"/>
                    <w:sz w:val="22"/>
                    <w:szCs w:val="22"/>
                  </w:rPr>
                </w:pPr>
                <w:r w:rsidRPr="00506D7D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BDAB40F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873D1D" w14:paraId="6D53CD4F" w14:textId="77777777" w:rsidTr="00873D1D">
        <w:trPr>
          <w:trHeight w:hRule="exact" w:val="20"/>
          <w:jc w:val="center"/>
        </w:trPr>
        <w:tc>
          <w:tcPr>
            <w:tcW w:w="3247" w:type="dxa"/>
            <w:gridSpan w:val="4"/>
            <w:tcBorders>
              <w:left w:val="single" w:sz="4" w:space="0" w:color="auto"/>
            </w:tcBorders>
            <w:vAlign w:val="bottom"/>
          </w:tcPr>
          <w:p w14:paraId="3781E6A7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7463" w:type="dxa"/>
            <w:gridSpan w:val="8"/>
            <w:vAlign w:val="bottom"/>
          </w:tcPr>
          <w:p w14:paraId="0D7A61EC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2B0B58A0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B623B3" w:rsidRPr="001D2C3C" w14:paraId="61832625" w14:textId="77777777" w:rsidTr="00060054">
        <w:trPr>
          <w:trHeight w:val="720"/>
          <w:jc w:val="center"/>
        </w:trPr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14:paraId="42F85213" w14:textId="77777777" w:rsidR="00B623B3" w:rsidRPr="00646DF5" w:rsidRDefault="00B623B3" w:rsidP="00FA5A90">
            <w:pPr>
              <w:ind w:left="-115" w:right="-115"/>
              <w:jc w:val="center"/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</w:pPr>
            <w:r w:rsidRPr="00646DF5">
              <w:rPr>
                <w:rFonts w:ascii="Calibri" w:hAnsi="Calibri" w:cs="Arial"/>
                <w:b/>
                <w:i/>
                <w:sz w:val="40"/>
                <w:szCs w:val="40"/>
                <w:highlight w:val="yellow"/>
                <w:u w:val="single"/>
              </w:rPr>
              <w:t>OR</w:t>
            </w:r>
            <w:r w:rsidRPr="00646DF5"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  <w:t>:</w:t>
            </w:r>
          </w:p>
        </w:tc>
        <w:tc>
          <w:tcPr>
            <w:tcW w:w="6930" w:type="dxa"/>
            <w:gridSpan w:val="6"/>
            <w:vMerge w:val="restart"/>
            <w:vAlign w:val="center"/>
          </w:tcPr>
          <w:p w14:paraId="4B717ED7" w14:textId="77777777" w:rsidR="00B623B3" w:rsidRPr="002921F2" w:rsidRDefault="00B623B3" w:rsidP="00FA5A90">
            <w:pPr>
              <w:spacing w:line="260" w:lineRule="exact"/>
              <w:ind w:left="-113" w:right="-96"/>
              <w:rPr>
                <w:rFonts w:ascii="Calibri" w:hAnsi="Calibri" w:cs="Arial"/>
                <w:i/>
                <w:spacing w:val="-2"/>
              </w:rPr>
            </w:pPr>
            <w:r w:rsidRPr="002921F2">
              <w:rPr>
                <w:rFonts w:ascii="Calibri" w:hAnsi="Calibri" w:cs="Arial"/>
                <w:i/>
                <w:spacing w:val="-2"/>
              </w:rPr>
              <w:t xml:space="preserve">Referring Party has spoken </w:t>
            </w:r>
            <w:r w:rsidRPr="002921F2">
              <w:rPr>
                <w:rFonts w:ascii="Calibri" w:hAnsi="Calibri" w:cs="Arial"/>
                <w:b/>
                <w:spacing w:val="-2"/>
              </w:rPr>
              <w:t>directly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client/parent/guardian to discuss this referral and has received </w:t>
            </w:r>
            <w:r w:rsidRPr="00646DF5">
              <w:rPr>
                <w:rFonts w:ascii="Calibri" w:hAnsi="Calibri" w:cs="Arial"/>
                <w:b/>
                <w:i/>
                <w:spacing w:val="-2"/>
              </w:rPr>
              <w:t>verbal consent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initiate this referral. </w:t>
            </w:r>
            <w:r w:rsidRPr="002921F2">
              <w:rPr>
                <w:rFonts w:ascii="Calibri" w:hAnsi="Calibri" w:cs="Arial"/>
                <w:b/>
                <w:i/>
                <w:spacing w:val="-2"/>
              </w:rPr>
              <w:t>--→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14:paraId="5C1BD313" w14:textId="77777777" w:rsidR="00B623B3" w:rsidRPr="00DC17DB" w:rsidRDefault="00B623B3" w:rsidP="00FA5A90">
            <w:pPr>
              <w:ind w:right="-140"/>
              <w:rPr>
                <w:rFonts w:ascii="Calibri" w:hAnsi="Calibri" w:cs="Arial"/>
                <w:b/>
                <w:i/>
              </w:rPr>
            </w:pPr>
            <w:r w:rsidRPr="00646DF5">
              <w:rPr>
                <w:rFonts w:ascii="Calibri" w:hAnsi="Calibri" w:cs="Arial"/>
                <w:b/>
                <w:i/>
                <w:highlight w:val="yellow"/>
              </w:rPr>
              <w:t>Referring Party’s Initials</w:t>
            </w:r>
            <w:r w:rsidRPr="00DC17DB">
              <w:rPr>
                <w:rFonts w:ascii="Calibri" w:hAnsi="Calibri" w:cs="Arial"/>
                <w:b/>
                <w:i/>
              </w:rPr>
              <w:t>: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14:paraId="327D58FE" w14:textId="77777777" w:rsidR="00B623B3" w:rsidRPr="002C19E3" w:rsidRDefault="00B623B3" w:rsidP="00324F82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center"/>
          </w:tcPr>
          <w:p w14:paraId="0DCBE0FE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25984509" w14:textId="77777777" w:rsidTr="00060054">
        <w:trPr>
          <w:trHeight w:hRule="exact" w:val="144"/>
          <w:jc w:val="center"/>
        </w:trPr>
        <w:tc>
          <w:tcPr>
            <w:tcW w:w="900" w:type="dxa"/>
            <w:vMerge/>
            <w:tcBorders>
              <w:left w:val="single" w:sz="4" w:space="0" w:color="auto"/>
            </w:tcBorders>
          </w:tcPr>
          <w:p w14:paraId="7F5B4A48" w14:textId="77777777" w:rsidR="00B623B3" w:rsidRPr="00D049AE" w:rsidRDefault="00B623B3" w:rsidP="00FA5A90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30" w:type="dxa"/>
            <w:gridSpan w:val="6"/>
            <w:vMerge/>
            <w:vAlign w:val="center"/>
          </w:tcPr>
          <w:p w14:paraId="6C3D9B1F" w14:textId="77777777" w:rsidR="00B623B3" w:rsidRPr="00C11A1D" w:rsidRDefault="00B623B3" w:rsidP="00FA5A90">
            <w:pPr>
              <w:spacing w:line="220" w:lineRule="exact"/>
              <w:ind w:right="-96"/>
              <w:rPr>
                <w:rFonts w:ascii="Calibri" w:hAnsi="Calibri" w:cs="Arial"/>
                <w:i/>
              </w:rPr>
            </w:pPr>
          </w:p>
        </w:tc>
        <w:tc>
          <w:tcPr>
            <w:tcW w:w="1595" w:type="dxa"/>
            <w:gridSpan w:val="3"/>
            <w:vMerge/>
            <w:vAlign w:val="center"/>
          </w:tcPr>
          <w:p w14:paraId="1274F4EB" w14:textId="77777777" w:rsidR="00B623B3" w:rsidRPr="00DC17DB" w:rsidRDefault="00B623B3" w:rsidP="00FA5A90">
            <w:pPr>
              <w:ind w:right="-66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bottom"/>
          </w:tcPr>
          <w:p w14:paraId="2BE48A34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14:paraId="7996B485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2607EFC8" w14:textId="77777777" w:rsidTr="00060054">
        <w:trPr>
          <w:trHeight w:hRule="exact" w:val="20"/>
          <w:jc w:val="center"/>
        </w:trPr>
        <w:tc>
          <w:tcPr>
            <w:tcW w:w="191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9D2157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14:paraId="7014F3D9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14:paraId="6EDBC597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0038122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2" w:type="dxa"/>
            <w:gridSpan w:val="5"/>
            <w:tcBorders>
              <w:bottom w:val="single" w:sz="4" w:space="0" w:color="auto"/>
            </w:tcBorders>
            <w:vAlign w:val="bottom"/>
          </w:tcPr>
          <w:p w14:paraId="021CB24B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F0981A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9869726" w14:textId="77777777" w:rsidR="00B623B3" w:rsidRDefault="00B623B3" w:rsidP="00846245">
      <w:pPr>
        <w:rPr>
          <w:sz w:val="16"/>
          <w:szCs w:val="16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"/>
        <w:gridCol w:w="583"/>
        <w:gridCol w:w="577"/>
        <w:gridCol w:w="562"/>
        <w:gridCol w:w="406"/>
        <w:gridCol w:w="4016"/>
        <w:gridCol w:w="606"/>
        <w:gridCol w:w="264"/>
        <w:gridCol w:w="6"/>
        <w:gridCol w:w="721"/>
        <w:gridCol w:w="558"/>
        <w:gridCol w:w="250"/>
        <w:gridCol w:w="229"/>
        <w:gridCol w:w="444"/>
        <w:gridCol w:w="411"/>
        <w:gridCol w:w="808"/>
        <w:gridCol w:w="270"/>
      </w:tblGrid>
      <w:tr w:rsidR="00B623B3" w:rsidRPr="00E07034" w14:paraId="23D1F9B6" w14:textId="77777777" w:rsidTr="00E07034">
        <w:trPr>
          <w:trHeight w:val="57"/>
          <w:jc w:val="center"/>
        </w:trPr>
        <w:tc>
          <w:tcPr>
            <w:tcW w:w="269" w:type="dxa"/>
            <w:vAlign w:val="bottom"/>
          </w:tcPr>
          <w:p w14:paraId="5B615393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299" w:type="dxa"/>
            <w:gridSpan w:val="10"/>
            <w:vAlign w:val="bottom"/>
          </w:tcPr>
          <w:p w14:paraId="3FD00A87" w14:textId="77777777" w:rsidR="00B623B3" w:rsidRPr="00E07034" w:rsidRDefault="00B623B3" w:rsidP="00FA5A90">
            <w:pPr>
              <w:ind w:left="-76" w:right="-115"/>
              <w:rPr>
                <w:rFonts w:ascii="Calibri" w:hAnsi="Calibri" w:cs="Arial"/>
                <w:spacing w:val="-2"/>
                <w:sz w:val="2"/>
                <w:szCs w:val="2"/>
              </w:rPr>
            </w:pPr>
          </w:p>
        </w:tc>
        <w:tc>
          <w:tcPr>
            <w:tcW w:w="250" w:type="dxa"/>
            <w:vAlign w:val="bottom"/>
          </w:tcPr>
          <w:p w14:paraId="2B30B037" w14:textId="77777777" w:rsidR="00B623B3" w:rsidRPr="00E07034" w:rsidRDefault="00B623B3" w:rsidP="00FA5A90">
            <w:pPr>
              <w:ind w:lef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Align w:val="bottom"/>
          </w:tcPr>
          <w:p w14:paraId="05E4F94A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411" w:type="dxa"/>
            <w:vAlign w:val="bottom"/>
          </w:tcPr>
          <w:p w14:paraId="3C3C2E0D" w14:textId="77777777" w:rsidR="00B623B3" w:rsidRPr="00E07034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08" w:type="dxa"/>
            <w:vAlign w:val="bottom"/>
          </w:tcPr>
          <w:p w14:paraId="6BBF7BF7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70" w:type="dxa"/>
            <w:vAlign w:val="bottom"/>
          </w:tcPr>
          <w:p w14:paraId="2C03AB5E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027E02" w:rsidRPr="001D2C3C" w14:paraId="31EFE317" w14:textId="77777777" w:rsidTr="00B9227C">
        <w:trPr>
          <w:trHeight w:val="340"/>
          <w:jc w:val="center"/>
        </w:trPr>
        <w:tc>
          <w:tcPr>
            <w:tcW w:w="2397" w:type="dxa"/>
            <w:gridSpan w:val="5"/>
            <w:vAlign w:val="bottom"/>
          </w:tcPr>
          <w:p w14:paraId="4965764F" w14:textId="77777777" w:rsidR="00027E02" w:rsidRDefault="00027E02" w:rsidP="00027E02">
            <w:pPr>
              <w:ind w:righ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 of referring party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478A192" w14:textId="77777777" w:rsidR="00027E02" w:rsidRPr="002C19E3" w:rsidRDefault="00027E02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32DB34F5" w14:textId="77777777" w:rsidR="00027E02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Style w:val="Style1"/>
            </w:rPr>
            <w:id w:val="-313099444"/>
            <w:placeholder>
              <w:docPart w:val="BECD62054A7B4212AA031355781B2FD9"/>
            </w:placeholder>
            <w:showingPlcHdr/>
            <w:date w:fullDate="2018-09-13T00:00:00Z">
              <w:dateFormat w:val="MMMM-d-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4"/>
              <w:szCs w:val="22"/>
            </w:rPr>
          </w:sdtEndPr>
          <w:sdtContent>
            <w:tc>
              <w:tcPr>
                <w:tcW w:w="2700" w:type="dxa"/>
                <w:gridSpan w:val="6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E8B6975" w14:textId="77777777" w:rsidR="00027E02" w:rsidRPr="00C93735" w:rsidRDefault="00324F82" w:rsidP="00324F8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42C84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vAlign w:val="bottom"/>
          </w:tcPr>
          <w:p w14:paraId="655967CC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D269B7" w14:paraId="4582667F" w14:textId="77777777" w:rsidTr="00060054">
        <w:trPr>
          <w:trHeight w:val="20"/>
          <w:jc w:val="center"/>
        </w:trPr>
        <w:tc>
          <w:tcPr>
            <w:tcW w:w="269" w:type="dxa"/>
            <w:vAlign w:val="bottom"/>
          </w:tcPr>
          <w:p w14:paraId="5AE7A4FF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03B1BAF5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45E0732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3646D9DD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5720BED0" w14:textId="77777777" w:rsidR="00B623B3" w:rsidRPr="00D269B7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E450F00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5A5D39E2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3A4FEE80" w14:textId="77777777" w:rsidTr="00060054">
        <w:trPr>
          <w:trHeight w:val="288"/>
          <w:jc w:val="center"/>
        </w:trPr>
        <w:tc>
          <w:tcPr>
            <w:tcW w:w="2397" w:type="dxa"/>
            <w:gridSpan w:val="5"/>
            <w:vAlign w:val="bottom"/>
          </w:tcPr>
          <w:p w14:paraId="36A2F658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ency/School:</w:t>
            </w:r>
          </w:p>
        </w:tc>
        <w:tc>
          <w:tcPr>
            <w:tcW w:w="4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4D17080" w14:textId="77777777" w:rsidR="00027E02" w:rsidRPr="002C19E3" w:rsidRDefault="00027E02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bottom"/>
          </w:tcPr>
          <w:p w14:paraId="11D5B2DF" w14:textId="77777777" w:rsidR="00027E02" w:rsidRPr="002C19E3" w:rsidRDefault="00027E02" w:rsidP="00FA5A90">
            <w:pPr>
              <w:ind w:left="-115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4E3BDCB8" w14:textId="77777777" w:rsidR="00027E02" w:rsidRPr="002C19E3" w:rsidRDefault="00027E02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98F5229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1524E2" w14:paraId="024FD9D1" w14:textId="77777777" w:rsidTr="00060054">
        <w:trPr>
          <w:trHeight w:val="20"/>
          <w:jc w:val="center"/>
        </w:trPr>
        <w:tc>
          <w:tcPr>
            <w:tcW w:w="269" w:type="dxa"/>
            <w:vAlign w:val="bottom"/>
          </w:tcPr>
          <w:p w14:paraId="277D64CA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10906D61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892" w:type="dxa"/>
            <w:gridSpan w:val="4"/>
            <w:tcBorders>
              <w:top w:val="nil"/>
              <w:bottom w:val="nil"/>
            </w:tcBorders>
            <w:vAlign w:val="bottom"/>
          </w:tcPr>
          <w:p w14:paraId="0FC0ED78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7762D627" w14:textId="77777777" w:rsidR="00B623B3" w:rsidRPr="001524E2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25BE93E6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1B3CB09B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287866F0" w14:textId="77777777" w:rsidTr="00060054">
        <w:trPr>
          <w:trHeight w:val="288"/>
          <w:jc w:val="center"/>
        </w:trPr>
        <w:tc>
          <w:tcPr>
            <w:tcW w:w="2397" w:type="dxa"/>
            <w:gridSpan w:val="5"/>
            <w:vAlign w:val="bottom"/>
          </w:tcPr>
          <w:p w14:paraId="4C63E08C" w14:textId="77777777" w:rsidR="00027E02" w:rsidRDefault="00027E02" w:rsidP="00FA5A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EAA287D" w14:textId="77777777" w:rsidR="00027E02" w:rsidRPr="00C93735" w:rsidRDefault="00027E02" w:rsidP="00324F82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50E014C8" w14:textId="77777777" w:rsidR="00027E02" w:rsidRPr="00F851EB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851EB">
              <w:rPr>
                <w:rFonts w:ascii="Calibri" w:hAnsi="Calibri" w:cs="Arial"/>
                <w:sz w:val="22"/>
                <w:szCs w:val="22"/>
              </w:rPr>
              <w:t>Fax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F8A2089" w14:textId="77777777" w:rsidR="00027E02" w:rsidRPr="002C19E3" w:rsidRDefault="00027E02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10F067B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B23AD8" w14:paraId="1E64C886" w14:textId="77777777" w:rsidTr="00060054">
        <w:trPr>
          <w:trHeight w:val="20"/>
          <w:jc w:val="center"/>
        </w:trPr>
        <w:tc>
          <w:tcPr>
            <w:tcW w:w="269" w:type="dxa"/>
            <w:vAlign w:val="bottom"/>
          </w:tcPr>
          <w:p w14:paraId="2E11DF41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83" w:type="dxa"/>
            <w:vAlign w:val="bottom"/>
          </w:tcPr>
          <w:p w14:paraId="7EAE80D3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77" w:type="dxa"/>
            <w:vAlign w:val="bottom"/>
          </w:tcPr>
          <w:p w14:paraId="0791120C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62" w:type="dxa"/>
            <w:vAlign w:val="bottom"/>
          </w:tcPr>
          <w:p w14:paraId="636DFF5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6" w:type="dxa"/>
            <w:vAlign w:val="bottom"/>
          </w:tcPr>
          <w:p w14:paraId="0DE9BA86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16" w:type="dxa"/>
            <w:vAlign w:val="bottom"/>
          </w:tcPr>
          <w:p w14:paraId="5AA55B34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155" w:type="dxa"/>
            <w:gridSpan w:val="5"/>
            <w:vAlign w:val="bottom"/>
          </w:tcPr>
          <w:p w14:paraId="14A8C065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28E9A8C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933" w:type="dxa"/>
            <w:gridSpan w:val="4"/>
            <w:vAlign w:val="bottom"/>
          </w:tcPr>
          <w:p w14:paraId="26FBA139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14:paraId="1B6D74BB" w14:textId="77777777" w:rsidR="00B623B3" w:rsidRDefault="00B623B3" w:rsidP="00846245">
      <w:pPr>
        <w:rPr>
          <w:sz w:val="16"/>
          <w:szCs w:val="16"/>
        </w:rPr>
      </w:pPr>
    </w:p>
    <w:tbl>
      <w:tblPr>
        <w:tblW w:w="10983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6"/>
        <w:gridCol w:w="438"/>
        <w:gridCol w:w="12"/>
        <w:gridCol w:w="285"/>
        <w:gridCol w:w="164"/>
        <w:gridCol w:w="93"/>
        <w:gridCol w:w="284"/>
        <w:gridCol w:w="527"/>
        <w:gridCol w:w="16"/>
        <w:gridCol w:w="90"/>
        <w:gridCol w:w="254"/>
        <w:gridCol w:w="80"/>
        <w:gridCol w:w="88"/>
        <w:gridCol w:w="250"/>
        <w:gridCol w:w="246"/>
        <w:gridCol w:w="236"/>
        <w:gridCol w:w="16"/>
        <w:gridCol w:w="434"/>
        <w:gridCol w:w="736"/>
        <w:gridCol w:w="339"/>
        <w:gridCol w:w="132"/>
        <w:gridCol w:w="69"/>
        <w:gridCol w:w="49"/>
        <w:gridCol w:w="171"/>
        <w:gridCol w:w="216"/>
        <w:gridCol w:w="95"/>
        <w:gridCol w:w="43"/>
        <w:gridCol w:w="239"/>
        <w:gridCol w:w="430"/>
        <w:gridCol w:w="102"/>
        <w:gridCol w:w="59"/>
        <w:gridCol w:w="89"/>
        <w:gridCol w:w="361"/>
        <w:gridCol w:w="476"/>
        <w:gridCol w:w="119"/>
        <w:gridCol w:w="561"/>
        <w:gridCol w:w="56"/>
        <w:gridCol w:w="254"/>
        <w:gridCol w:w="559"/>
        <w:gridCol w:w="251"/>
        <w:gridCol w:w="534"/>
        <w:gridCol w:w="263"/>
        <w:gridCol w:w="281"/>
      </w:tblGrid>
      <w:tr w:rsidR="009860C3" w:rsidRPr="001D2C3C" w14:paraId="3E45CCDE" w14:textId="77777777" w:rsidTr="003E1EB2">
        <w:trPr>
          <w:trHeight w:hRule="exact" w:val="144"/>
          <w:jc w:val="center"/>
        </w:trPr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123D850" w14:textId="77777777" w:rsidR="00567040" w:rsidRPr="001D2C3C" w:rsidRDefault="00567040" w:rsidP="002B6097">
            <w:pPr>
              <w:rPr>
                <w:rFonts w:ascii="Tw Cen MT" w:hAnsi="Tw Cen MT" w:cs="Arial"/>
              </w:rPr>
            </w:pPr>
          </w:p>
        </w:tc>
        <w:tc>
          <w:tcPr>
            <w:tcW w:w="1881" w:type="dxa"/>
            <w:gridSpan w:val="10"/>
            <w:tcBorders>
              <w:top w:val="single" w:sz="4" w:space="0" w:color="auto"/>
            </w:tcBorders>
            <w:vAlign w:val="bottom"/>
          </w:tcPr>
          <w:p w14:paraId="672E5F9C" w14:textId="77777777" w:rsidR="00567040" w:rsidRPr="001D2C3C" w:rsidRDefault="00567040" w:rsidP="002B6097">
            <w:pPr>
              <w:rPr>
                <w:rFonts w:ascii="Tw Cen MT" w:hAnsi="Tw Cen MT" w:cs="Arial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vAlign w:val="bottom"/>
          </w:tcPr>
          <w:p w14:paraId="7916C8BF" w14:textId="77777777" w:rsidR="00567040" w:rsidRPr="001D2C3C" w:rsidRDefault="00567040" w:rsidP="002B6097">
            <w:pPr>
              <w:rPr>
                <w:rFonts w:ascii="Tw Cen MT" w:hAnsi="Tw Cen MT" w:cs="Arial"/>
              </w:rPr>
            </w:pPr>
          </w:p>
        </w:tc>
        <w:tc>
          <w:tcPr>
            <w:tcW w:w="2644" w:type="dxa"/>
            <w:gridSpan w:val="11"/>
            <w:tcBorders>
              <w:top w:val="single" w:sz="4" w:space="0" w:color="auto"/>
            </w:tcBorders>
            <w:vAlign w:val="bottom"/>
          </w:tcPr>
          <w:p w14:paraId="7A2048DC" w14:textId="77777777" w:rsidR="00567040" w:rsidRPr="001D2C3C" w:rsidRDefault="00567040" w:rsidP="002B6097">
            <w:pPr>
              <w:rPr>
                <w:rFonts w:ascii="Tw Cen MT" w:hAnsi="Tw Cen MT" w:cs="Arial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</w:tcBorders>
            <w:vAlign w:val="bottom"/>
          </w:tcPr>
          <w:p w14:paraId="43981B54" w14:textId="77777777" w:rsidR="00567040" w:rsidRPr="001D2C3C" w:rsidRDefault="00567040" w:rsidP="002B6097">
            <w:pPr>
              <w:rPr>
                <w:rFonts w:ascii="Tw Cen MT" w:hAnsi="Tw Cen MT" w:cs="Arial"/>
              </w:rPr>
            </w:pPr>
          </w:p>
        </w:tc>
        <w:tc>
          <w:tcPr>
            <w:tcW w:w="3863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5D45A6" w14:textId="77777777" w:rsidR="00567040" w:rsidRPr="001D2C3C" w:rsidRDefault="00567040" w:rsidP="002B6097">
            <w:pPr>
              <w:rPr>
                <w:rFonts w:ascii="Tw Cen MT" w:hAnsi="Tw Cen MT" w:cs="Arial"/>
              </w:rPr>
            </w:pPr>
          </w:p>
        </w:tc>
      </w:tr>
      <w:tr w:rsidR="00991EDE" w:rsidRPr="001D2C3C" w14:paraId="15C16C81" w14:textId="77777777" w:rsidTr="003E1EB2">
        <w:trPr>
          <w:trHeight w:val="351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16D13924" w14:textId="77777777" w:rsidR="00991EDE" w:rsidRPr="002C19E3" w:rsidRDefault="00991EDE" w:rsidP="009860C3">
            <w:pPr>
              <w:ind w:right="-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’s Name:</w:t>
            </w:r>
          </w:p>
        </w:tc>
        <w:tc>
          <w:tcPr>
            <w:tcW w:w="2377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7389E168" w14:textId="77777777" w:rsidR="00991EDE" w:rsidRPr="00252287" w:rsidRDefault="003943FF" w:rsidP="00B00863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" w:name="Fir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0B994FFD" w14:textId="77777777" w:rsidR="00991EDE" w:rsidRPr="00252287" w:rsidRDefault="00991EDE" w:rsidP="009860C3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2" w:name="Last_Name"/>
          </w:p>
        </w:tc>
        <w:bookmarkEnd w:id="2"/>
        <w:tc>
          <w:tcPr>
            <w:tcW w:w="2953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139E6478" w14:textId="77777777" w:rsidR="00991EDE" w:rsidRPr="00252287" w:rsidRDefault="003943FF" w:rsidP="00B008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3" w:name="La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0" w:type="dxa"/>
            <w:gridSpan w:val="3"/>
            <w:tcBorders>
              <w:left w:val="nil"/>
            </w:tcBorders>
            <w:vAlign w:val="bottom"/>
          </w:tcPr>
          <w:p w14:paraId="3E8114FA" w14:textId="77777777" w:rsidR="00991EDE" w:rsidRPr="00252287" w:rsidRDefault="00991EDE" w:rsidP="00336EBD">
            <w:pPr>
              <w:ind w:left="-142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vAlign w:val="bottom"/>
          </w:tcPr>
          <w:p w14:paraId="790E9C4D" w14:textId="77777777" w:rsidR="00991EDE" w:rsidRPr="00252287" w:rsidRDefault="00991EDE" w:rsidP="009860C3">
            <w:pPr>
              <w:ind w:left="-142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52287">
              <w:rPr>
                <w:rFonts w:ascii="Calibri" w:hAnsi="Calibri" w:cs="Arial"/>
                <w:sz w:val="20"/>
                <w:szCs w:val="20"/>
              </w:rPr>
              <w:t>Date of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bottom"/>
          </w:tcPr>
          <w:p w14:paraId="408F1BE0" w14:textId="77777777" w:rsidR="00991EDE" w:rsidRPr="002C19E3" w:rsidRDefault="003943FF" w:rsidP="00B0086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Month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4" w:name="DOBMonth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4" w:type="dxa"/>
            <w:vAlign w:val="bottom"/>
          </w:tcPr>
          <w:p w14:paraId="4D2D3B6A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bottom"/>
          </w:tcPr>
          <w:p w14:paraId="5B4D1F95" w14:textId="77777777" w:rsidR="00991EDE" w:rsidRPr="002C19E3" w:rsidRDefault="003943FF" w:rsidP="00B0086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Day"/>
                  <w:enabled/>
                  <w:calcOnExit/>
                  <w:textInput>
                    <w:maxLength w:val="2"/>
                    <w:format w:val="FIRST CAPITAL"/>
                  </w:textInput>
                </w:ffData>
              </w:fldChar>
            </w:r>
            <w:bookmarkStart w:id="5" w:name="DOBDay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1" w:type="dxa"/>
            <w:vAlign w:val="bottom"/>
          </w:tcPr>
          <w:p w14:paraId="38C17B4F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bottom"/>
          </w:tcPr>
          <w:p w14:paraId="71A459EA" w14:textId="77777777" w:rsidR="00991EDE" w:rsidRPr="002C19E3" w:rsidRDefault="003943FF" w:rsidP="00B0086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Year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6" w:name="DOBYea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vAlign w:val="bottom"/>
          </w:tcPr>
          <w:p w14:paraId="491A6C81" w14:textId="77777777" w:rsidR="00991EDE" w:rsidRPr="002C19E3" w:rsidRDefault="00991EDE" w:rsidP="002B6097">
            <w:pPr>
              <w:rPr>
                <w:rFonts w:ascii="Calibri" w:hAnsi="Calibri" w:cs="Arial"/>
                <w:b/>
              </w:rPr>
            </w:pPr>
          </w:p>
        </w:tc>
      </w:tr>
      <w:tr w:rsidR="009860C3" w:rsidRPr="001D2C3C" w14:paraId="14F142F7" w14:textId="77777777" w:rsidTr="003E1EB2">
        <w:trPr>
          <w:trHeight w:val="278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386C49F6" w14:textId="77777777" w:rsidR="009860C3" w:rsidRPr="000B7CF4" w:rsidRDefault="009860C3" w:rsidP="002B6097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743" w:type="dxa"/>
            <w:gridSpan w:val="28"/>
            <w:tcBorders>
              <w:left w:val="nil"/>
            </w:tcBorders>
          </w:tcPr>
          <w:p w14:paraId="2D5E2594" w14:textId="77777777" w:rsidR="009860C3" w:rsidRPr="00687CE5" w:rsidRDefault="00E07034" w:rsidP="00991ED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             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       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>(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First)     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91EDE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(Last)</w:t>
            </w:r>
          </w:p>
        </w:tc>
        <w:tc>
          <w:tcPr>
            <w:tcW w:w="926" w:type="dxa"/>
            <w:gridSpan w:val="3"/>
            <w:tcBorders>
              <w:left w:val="nil"/>
            </w:tcBorders>
          </w:tcPr>
          <w:p w14:paraId="0FD475FC" w14:textId="77777777" w:rsidR="009860C3" w:rsidRPr="00687CE5" w:rsidRDefault="009860C3" w:rsidP="009860C3">
            <w:pPr>
              <w:ind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687CE5">
              <w:rPr>
                <w:rFonts w:ascii="Calibri" w:hAnsi="Calibri" w:cs="Arial"/>
                <w:sz w:val="20"/>
                <w:szCs w:val="20"/>
              </w:rPr>
              <w:t>Birth:</w:t>
            </w:r>
          </w:p>
        </w:tc>
        <w:tc>
          <w:tcPr>
            <w:tcW w:w="736" w:type="dxa"/>
            <w:gridSpan w:val="3"/>
            <w:tcBorders>
              <w:left w:val="nil"/>
            </w:tcBorders>
          </w:tcPr>
          <w:p w14:paraId="64BF0881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9860C3">
              <w:rPr>
                <w:rFonts w:ascii="Calibri" w:hAnsi="Calibri" w:cs="Arial"/>
                <w:i/>
                <w:sz w:val="16"/>
                <w:szCs w:val="16"/>
              </w:rPr>
              <w:t>M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</w:p>
        </w:tc>
        <w:tc>
          <w:tcPr>
            <w:tcW w:w="254" w:type="dxa"/>
            <w:tcBorders>
              <w:left w:val="nil"/>
            </w:tcBorders>
          </w:tcPr>
          <w:p w14:paraId="0FB63367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nil"/>
            </w:tcBorders>
          </w:tcPr>
          <w:p w14:paraId="5BDEB787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</w:t>
            </w:r>
          </w:p>
        </w:tc>
        <w:tc>
          <w:tcPr>
            <w:tcW w:w="251" w:type="dxa"/>
            <w:tcBorders>
              <w:left w:val="nil"/>
            </w:tcBorders>
          </w:tcPr>
          <w:p w14:paraId="0A33B054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left w:val="nil"/>
            </w:tcBorders>
          </w:tcPr>
          <w:p w14:paraId="7C004AC6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vAlign w:val="bottom"/>
          </w:tcPr>
          <w:p w14:paraId="324179FA" w14:textId="77777777" w:rsidR="009860C3" w:rsidRPr="002C19E3" w:rsidRDefault="009860C3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9447FA" w:rsidRPr="001D2C3C" w14:paraId="4DDE2030" w14:textId="77777777" w:rsidTr="003E1EB2">
        <w:trPr>
          <w:trHeight w:val="278"/>
          <w:jc w:val="center"/>
        </w:trPr>
        <w:tc>
          <w:tcPr>
            <w:tcW w:w="1978" w:type="dxa"/>
            <w:gridSpan w:val="6"/>
            <w:tcBorders>
              <w:left w:val="single" w:sz="4" w:space="0" w:color="auto"/>
            </w:tcBorders>
            <w:vAlign w:val="bottom"/>
          </w:tcPr>
          <w:p w14:paraId="06A2BABA" w14:textId="77777777" w:rsidR="009447FA" w:rsidRPr="00D04BC2" w:rsidRDefault="009447FA" w:rsidP="00AB49C4">
            <w:pPr>
              <w:ind w:right="-115"/>
              <w:rPr>
                <w:rFonts w:ascii="Calibri" w:hAnsi="Calibri" w:cs="Arial"/>
                <w:i/>
                <w:sz w:val="22"/>
                <w:szCs w:val="22"/>
              </w:rPr>
            </w:pPr>
            <w:r w:rsidRPr="00D04BC2">
              <w:rPr>
                <w:rFonts w:ascii="Calibri" w:hAnsi="Calibri" w:cs="Arial"/>
                <w:sz w:val="22"/>
                <w:szCs w:val="22"/>
              </w:rPr>
              <w:t>Anishinaabe Name:</w:t>
            </w:r>
          </w:p>
        </w:tc>
        <w:tc>
          <w:tcPr>
            <w:tcW w:w="432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14:paraId="2BE21F81" w14:textId="77777777" w:rsidR="009447FA" w:rsidRDefault="009447FA" w:rsidP="00324F82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4" w:type="dxa"/>
            <w:gridSpan w:val="4"/>
            <w:tcBorders>
              <w:left w:val="nil"/>
            </w:tcBorders>
            <w:vAlign w:val="bottom"/>
          </w:tcPr>
          <w:p w14:paraId="1CDF589B" w14:textId="77777777" w:rsidR="009447FA" w:rsidRDefault="009447FA" w:rsidP="009447FA">
            <w:pPr>
              <w:ind w:right="-115"/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AB49C4">
              <w:rPr>
                <w:rFonts w:ascii="Calibri" w:hAnsi="Calibri" w:cs="Arial"/>
                <w:sz w:val="22"/>
                <w:szCs w:val="22"/>
              </w:rPr>
              <w:t>Clan:</w:t>
            </w:r>
          </w:p>
        </w:tc>
        <w:tc>
          <w:tcPr>
            <w:tcW w:w="3582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3F56E363" w14:textId="77777777" w:rsidR="009447FA" w:rsidRDefault="009447FA" w:rsidP="00324F82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right w:val="single" w:sz="4" w:space="0" w:color="auto"/>
            </w:tcBorders>
            <w:vAlign w:val="bottom"/>
          </w:tcPr>
          <w:p w14:paraId="035E25D5" w14:textId="77777777" w:rsidR="009447FA" w:rsidRPr="002C19E3" w:rsidRDefault="009447FA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AB49C4" w:rsidRPr="001D2C3C" w14:paraId="2D163B37" w14:textId="77777777" w:rsidTr="003E1EB2">
        <w:trPr>
          <w:trHeight w:val="259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5D85BA09" w14:textId="77777777" w:rsidR="00AB49C4" w:rsidRPr="000B7CF4" w:rsidRDefault="00AB49C4" w:rsidP="002B6097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743" w:type="dxa"/>
            <w:gridSpan w:val="28"/>
            <w:tcBorders>
              <w:left w:val="nil"/>
            </w:tcBorders>
          </w:tcPr>
          <w:p w14:paraId="6E3EDAFC" w14:textId="77777777" w:rsidR="00AB49C4" w:rsidRDefault="00AB49C4" w:rsidP="0030055B">
            <w:pPr>
              <w:rPr>
                <w:rFonts w:ascii="Calibri" w:hAnsi="Calibri" w:cs="Arial"/>
                <w:i/>
                <w:sz w:val="12"/>
                <w:szCs w:val="12"/>
              </w:rPr>
            </w:pPr>
          </w:p>
        </w:tc>
        <w:tc>
          <w:tcPr>
            <w:tcW w:w="926" w:type="dxa"/>
            <w:gridSpan w:val="3"/>
            <w:tcBorders>
              <w:left w:val="nil"/>
            </w:tcBorders>
          </w:tcPr>
          <w:p w14:paraId="7C63EF14" w14:textId="77777777" w:rsidR="00AB49C4" w:rsidRPr="00687CE5" w:rsidRDefault="00AB49C4" w:rsidP="009860C3">
            <w:pPr>
              <w:ind w:right="-115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tcBorders>
              <w:left w:val="nil"/>
            </w:tcBorders>
          </w:tcPr>
          <w:p w14:paraId="20D7C415" w14:textId="77777777" w:rsidR="00AB49C4" w:rsidRPr="009860C3" w:rsidRDefault="00AB49C4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</w:tcBorders>
          </w:tcPr>
          <w:p w14:paraId="108A302D" w14:textId="77777777" w:rsidR="00AB49C4" w:rsidRPr="009860C3" w:rsidRDefault="00AB49C4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59" w:type="dxa"/>
            <w:tcBorders>
              <w:left w:val="nil"/>
            </w:tcBorders>
          </w:tcPr>
          <w:p w14:paraId="2066D9F5" w14:textId="77777777" w:rsidR="00AB49C4" w:rsidRDefault="00AB49C4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51" w:type="dxa"/>
            <w:tcBorders>
              <w:left w:val="nil"/>
            </w:tcBorders>
          </w:tcPr>
          <w:p w14:paraId="24C45AE8" w14:textId="77777777" w:rsidR="00AB49C4" w:rsidRPr="009860C3" w:rsidRDefault="00AB49C4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left w:val="nil"/>
            </w:tcBorders>
          </w:tcPr>
          <w:p w14:paraId="1BE03406" w14:textId="77777777" w:rsidR="00AB49C4" w:rsidRDefault="00AB49C4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bottom"/>
          </w:tcPr>
          <w:p w14:paraId="0338976F" w14:textId="77777777" w:rsidR="00AB49C4" w:rsidRPr="002C19E3" w:rsidRDefault="00AB49C4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F7EF8" w:rsidRPr="001D2C3C" w14:paraId="590657A6" w14:textId="77777777" w:rsidTr="003E1EB2">
        <w:trPr>
          <w:trHeight w:hRule="exact" w:val="288"/>
          <w:jc w:val="center"/>
        </w:trPr>
        <w:tc>
          <w:tcPr>
            <w:tcW w:w="986" w:type="dxa"/>
            <w:tcBorders>
              <w:left w:val="single" w:sz="4" w:space="0" w:color="auto"/>
            </w:tcBorders>
            <w:vAlign w:val="bottom"/>
          </w:tcPr>
          <w:p w14:paraId="48EA882C" w14:textId="77777777" w:rsidR="003F7EF8" w:rsidRPr="002C19E3" w:rsidRDefault="003F7EF8" w:rsidP="00C30BA1">
            <w:pPr>
              <w:ind w:right="-108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der:</w:t>
            </w:r>
          </w:p>
        </w:tc>
        <w:bookmarkStart w:id="7" w:name="Check1"/>
        <w:tc>
          <w:tcPr>
            <w:tcW w:w="438" w:type="dxa"/>
            <w:vAlign w:val="bottom"/>
          </w:tcPr>
          <w:p w14:paraId="6876CCA2" w14:textId="77777777" w:rsidR="003F7EF8" w:rsidRPr="002C19E3" w:rsidRDefault="003F7EF8" w:rsidP="009860C3">
            <w:pPr>
              <w:ind w:right="-62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38" w:type="dxa"/>
            <w:gridSpan w:val="5"/>
            <w:vAlign w:val="bottom"/>
          </w:tcPr>
          <w:p w14:paraId="30955C16" w14:textId="77777777" w:rsidR="003F7EF8" w:rsidRPr="002C19E3" w:rsidRDefault="003F7EF8" w:rsidP="00977944">
            <w:pPr>
              <w:ind w:left="-11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</w:p>
        </w:tc>
        <w:bookmarkEnd w:id="7"/>
        <w:tc>
          <w:tcPr>
            <w:tcW w:w="633" w:type="dxa"/>
            <w:gridSpan w:val="3"/>
            <w:vAlign w:val="bottom"/>
          </w:tcPr>
          <w:p w14:paraId="6CFA8DC8" w14:textId="77777777" w:rsidR="003F7EF8" w:rsidRPr="0030055B" w:rsidRDefault="003F7EF8" w:rsidP="003F7EF8">
            <w:pPr>
              <w:ind w:left="-58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22" w:type="dxa"/>
            <w:gridSpan w:val="3"/>
            <w:vAlign w:val="bottom"/>
          </w:tcPr>
          <w:p w14:paraId="631E3108" w14:textId="77777777" w:rsidR="003F7EF8" w:rsidRPr="0030055B" w:rsidRDefault="003F7EF8" w:rsidP="003F7EF8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</w:p>
        </w:tc>
        <w:tc>
          <w:tcPr>
            <w:tcW w:w="748" w:type="dxa"/>
            <w:gridSpan w:val="4"/>
            <w:vAlign w:val="bottom"/>
          </w:tcPr>
          <w:p w14:paraId="184BF805" w14:textId="77777777" w:rsidR="003F7EF8" w:rsidRPr="0030055B" w:rsidRDefault="003F7EF8" w:rsidP="00F0746A">
            <w:pPr>
              <w:ind w:left="-58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357691D0" w14:textId="77777777" w:rsidR="003F7EF8" w:rsidRPr="003F45A8" w:rsidRDefault="003F7EF8" w:rsidP="00F31370">
            <w:pPr>
              <w:ind w:left="-58" w:righ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clined</w:t>
            </w:r>
          </w:p>
        </w:tc>
        <w:tc>
          <w:tcPr>
            <w:tcW w:w="540" w:type="dxa"/>
            <w:gridSpan w:val="3"/>
            <w:vAlign w:val="bottom"/>
          </w:tcPr>
          <w:p w14:paraId="20C4A2AB" w14:textId="77777777" w:rsidR="003F7EF8" w:rsidRPr="003F45A8" w:rsidRDefault="003F7EF8" w:rsidP="00D04BC2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F45A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F45A8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F45A8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04" w:type="dxa"/>
            <w:gridSpan w:val="9"/>
            <w:vAlign w:val="bottom"/>
          </w:tcPr>
          <w:p w14:paraId="32A14640" w14:textId="77777777" w:rsidR="003F7EF8" w:rsidRPr="0030055B" w:rsidRDefault="003F7EF8" w:rsidP="00D04BC2">
            <w:pPr>
              <w:ind w:left="-58" w:righ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known</w:t>
            </w:r>
          </w:p>
        </w:tc>
        <w:tc>
          <w:tcPr>
            <w:tcW w:w="450" w:type="dxa"/>
            <w:gridSpan w:val="2"/>
            <w:vAlign w:val="bottom"/>
          </w:tcPr>
          <w:p w14:paraId="7010CDB4" w14:textId="77777777" w:rsidR="003F7EF8" w:rsidRPr="0030055B" w:rsidRDefault="003F7EF8" w:rsidP="00F31370">
            <w:pPr>
              <w:ind w:left="-58" w:right="-58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37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F3137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137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95" w:type="dxa"/>
            <w:gridSpan w:val="2"/>
            <w:vAlign w:val="bottom"/>
          </w:tcPr>
          <w:p w14:paraId="4FB06508" w14:textId="77777777" w:rsidR="003F7EF8" w:rsidRPr="0030055B" w:rsidRDefault="003F7EF8" w:rsidP="00F31370">
            <w:pPr>
              <w:ind w:left="-108" w:right="-12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ther:</w:t>
            </w:r>
          </w:p>
        </w:tc>
        <w:tc>
          <w:tcPr>
            <w:tcW w:w="2478" w:type="dxa"/>
            <w:gridSpan w:val="7"/>
            <w:tcBorders>
              <w:bottom w:val="single" w:sz="4" w:space="0" w:color="auto"/>
            </w:tcBorders>
            <w:vAlign w:val="bottom"/>
          </w:tcPr>
          <w:p w14:paraId="3D20BA73" w14:textId="77777777" w:rsidR="003F7EF8" w:rsidRPr="002C19E3" w:rsidRDefault="003F7EF8" w:rsidP="00324F82">
            <w:pPr>
              <w:ind w:right="-115"/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vAlign w:val="bottom"/>
          </w:tcPr>
          <w:p w14:paraId="2B9D9FC0" w14:textId="77777777" w:rsidR="003F7EF8" w:rsidRPr="002C19E3" w:rsidRDefault="003F7EF8" w:rsidP="002B6097">
            <w:pPr>
              <w:rPr>
                <w:rFonts w:ascii="Calibri" w:hAnsi="Calibri" w:cs="Arial"/>
              </w:rPr>
            </w:pPr>
          </w:p>
        </w:tc>
      </w:tr>
      <w:tr w:rsidR="00D74E9E" w:rsidRPr="00C30BA1" w14:paraId="312FF7DB" w14:textId="77777777" w:rsidTr="003E1EB2">
        <w:trPr>
          <w:trHeight w:hRule="exact" w:val="144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635D5F68" w14:textId="77777777" w:rsidR="00D74E9E" w:rsidRPr="00C30BA1" w:rsidRDefault="00D74E9E" w:rsidP="00C30BA1">
            <w:pPr>
              <w:ind w:right="-108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9" w:type="dxa"/>
            <w:gridSpan w:val="6"/>
            <w:tcBorders>
              <w:left w:val="nil"/>
            </w:tcBorders>
            <w:vAlign w:val="bottom"/>
          </w:tcPr>
          <w:p w14:paraId="10220C66" w14:textId="77777777" w:rsidR="00D74E9E" w:rsidRPr="00C30BA1" w:rsidRDefault="00D74E9E" w:rsidP="00C34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9" w:type="dxa"/>
            <w:gridSpan w:val="11"/>
            <w:tcBorders>
              <w:left w:val="nil"/>
            </w:tcBorders>
            <w:vAlign w:val="bottom"/>
          </w:tcPr>
          <w:p w14:paraId="054262F3" w14:textId="77777777" w:rsidR="00D74E9E" w:rsidRPr="00C30BA1" w:rsidRDefault="00D74E9E" w:rsidP="00C34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gridSpan w:val="4"/>
            <w:tcBorders>
              <w:left w:val="nil"/>
            </w:tcBorders>
            <w:vAlign w:val="bottom"/>
          </w:tcPr>
          <w:p w14:paraId="5EDAB91A" w14:textId="77777777" w:rsidR="00D74E9E" w:rsidRPr="00C30BA1" w:rsidRDefault="00D74E9E" w:rsidP="00C34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gridSpan w:val="6"/>
            <w:tcBorders>
              <w:left w:val="nil"/>
            </w:tcBorders>
            <w:vAlign w:val="bottom"/>
          </w:tcPr>
          <w:p w14:paraId="07FBF676" w14:textId="77777777" w:rsidR="00D74E9E" w:rsidRPr="00C30BA1" w:rsidRDefault="00D74E9E" w:rsidP="00C34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4"/>
            <w:tcBorders>
              <w:left w:val="nil"/>
            </w:tcBorders>
            <w:vAlign w:val="bottom"/>
          </w:tcPr>
          <w:p w14:paraId="682AC270" w14:textId="77777777" w:rsidR="00D74E9E" w:rsidRPr="00C30BA1" w:rsidRDefault="00D74E9E" w:rsidP="00C34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tcBorders>
              <w:left w:val="nil"/>
            </w:tcBorders>
            <w:vAlign w:val="bottom"/>
          </w:tcPr>
          <w:p w14:paraId="4B723E05" w14:textId="77777777" w:rsidR="00D74E9E" w:rsidRPr="00C30BA1" w:rsidRDefault="00D74E9E" w:rsidP="00C349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</w:tcBorders>
          </w:tcPr>
          <w:p w14:paraId="78C21EE7" w14:textId="77777777" w:rsidR="00D74E9E" w:rsidRPr="00C30BA1" w:rsidRDefault="00D74E9E" w:rsidP="00977944">
            <w:pPr>
              <w:ind w:left="-2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7" w:type="dxa"/>
            <w:gridSpan w:val="4"/>
            <w:tcBorders>
              <w:left w:val="nil"/>
            </w:tcBorders>
          </w:tcPr>
          <w:p w14:paraId="4A2882FF" w14:textId="77777777" w:rsidR="00D74E9E" w:rsidRPr="00C30BA1" w:rsidRDefault="00D74E9E" w:rsidP="00A220ED">
            <w:pPr>
              <w:ind w:left="-25"/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bottom"/>
          </w:tcPr>
          <w:p w14:paraId="0F364CE0" w14:textId="77777777" w:rsidR="00D74E9E" w:rsidRPr="00C30BA1" w:rsidRDefault="00D74E9E" w:rsidP="002B609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74E9E" w:rsidRPr="001D2C3C" w14:paraId="7A571B59" w14:textId="77777777" w:rsidTr="003E1EB2">
        <w:trPr>
          <w:trHeight w:hRule="exact" w:val="288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1844552B" w14:textId="77777777" w:rsidR="00D74E9E" w:rsidRDefault="00D74E9E" w:rsidP="00C30BA1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lth Card:</w:t>
            </w:r>
          </w:p>
        </w:tc>
        <w:tc>
          <w:tcPr>
            <w:tcW w:w="4138" w:type="dxa"/>
            <w:gridSpan w:val="17"/>
            <w:tcBorders>
              <w:bottom w:val="single" w:sz="4" w:space="0" w:color="auto"/>
            </w:tcBorders>
            <w:vAlign w:val="bottom"/>
          </w:tcPr>
          <w:p w14:paraId="1084067A" w14:textId="77777777" w:rsidR="00D74E9E" w:rsidRPr="00C93735" w:rsidRDefault="00D74E9E" w:rsidP="00324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33F91E1C" w14:textId="77777777" w:rsidR="00D74E9E" w:rsidRPr="00C93735" w:rsidRDefault="00D74E9E" w:rsidP="00C34989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704DCF4" w14:textId="77777777" w:rsidR="00D74E9E" w:rsidRPr="002C19E3" w:rsidRDefault="00D74E9E" w:rsidP="006003B2">
            <w:pPr>
              <w:ind w:left="-25" w:right="-11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HW#:</w:t>
            </w:r>
          </w:p>
        </w:tc>
        <w:tc>
          <w:tcPr>
            <w:tcW w:w="3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09D731B" w14:textId="77777777" w:rsidR="00D74E9E" w:rsidRPr="002C19E3" w:rsidRDefault="00D74E9E" w:rsidP="00324F8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558D08" w14:textId="77777777" w:rsidR="00D74E9E" w:rsidRPr="002C19E3" w:rsidRDefault="00D74E9E" w:rsidP="00977944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0248E" w14:textId="77777777" w:rsidR="00D74E9E" w:rsidRPr="002C19E3" w:rsidRDefault="00D74E9E" w:rsidP="002B6097">
            <w:pPr>
              <w:rPr>
                <w:rFonts w:ascii="Calibri" w:hAnsi="Calibri" w:cs="Arial"/>
              </w:rPr>
            </w:pPr>
          </w:p>
        </w:tc>
      </w:tr>
      <w:tr w:rsidR="00D74E9E" w:rsidRPr="00E0346E" w14:paraId="06327E4B" w14:textId="77777777" w:rsidTr="003E1EB2">
        <w:trPr>
          <w:trHeight w:val="20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7AC11546" w14:textId="77777777" w:rsidR="00D74E9E" w:rsidRPr="00E0346E" w:rsidRDefault="00D74E9E" w:rsidP="00986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38" w:type="dxa"/>
            <w:gridSpan w:val="17"/>
            <w:tcBorders>
              <w:top w:val="single" w:sz="4" w:space="0" w:color="auto"/>
            </w:tcBorders>
          </w:tcPr>
          <w:p w14:paraId="5C5A06A7" w14:textId="77777777" w:rsidR="00D74E9E" w:rsidRPr="00E0346E" w:rsidRDefault="00D74E9E" w:rsidP="006E67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346E">
              <w:rPr>
                <w:rFonts w:ascii="Calibri" w:hAnsi="Calibri" w:cs="Arial"/>
                <w:i/>
                <w:sz w:val="18"/>
                <w:szCs w:val="18"/>
              </w:rPr>
              <w:t>(# + Version Code)</w:t>
            </w:r>
          </w:p>
        </w:tc>
        <w:tc>
          <w:tcPr>
            <w:tcW w:w="637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04BE27FD" w14:textId="77777777" w:rsidR="00D74E9E" w:rsidRPr="00E0346E" w:rsidRDefault="00D74E9E" w:rsidP="002B609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28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E10B6EE" w14:textId="77777777" w:rsidR="00D74E9E" w:rsidRPr="00E0346E" w:rsidRDefault="00D74E9E" w:rsidP="00B11E7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                   (</w:t>
            </w:r>
            <w:r w:rsidR="00B11E7A">
              <w:rPr>
                <w:rFonts w:ascii="Calibri" w:hAnsi="Calibri" w:cs="Arial"/>
                <w:sz w:val="18"/>
                <w:szCs w:val="18"/>
                <w:highlight w:val="lightGray"/>
              </w:rPr>
              <w:t>FIREFLY</w:t>
            </w:r>
            <w:r w:rsidR="00441460">
              <w:rPr>
                <w:rFonts w:ascii="Calibri" w:hAnsi="Calibri" w:cs="Arial"/>
                <w:sz w:val="18"/>
                <w:szCs w:val="18"/>
                <w:highlight w:val="lightGray"/>
              </w:rPr>
              <w:t xml:space="preserve"> </w:t>
            </w:r>
            <w:r w:rsidRPr="00E0346E">
              <w:rPr>
                <w:rFonts w:ascii="Calibri" w:hAnsi="Calibri" w:cs="Arial"/>
                <w:sz w:val="18"/>
                <w:szCs w:val="18"/>
                <w:highlight w:val="lightGray"/>
              </w:rPr>
              <w:t>Agency use only)</w:t>
            </w: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2468DC5" w14:textId="77777777" w:rsidR="00D74E9E" w:rsidRPr="00E0346E" w:rsidRDefault="00D74E9E" w:rsidP="002B609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B99914" w14:textId="77777777" w:rsidR="00D74E9E" w:rsidRPr="00E0346E" w:rsidRDefault="00D74E9E" w:rsidP="002B609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4E9E" w:rsidRPr="001D2C3C" w14:paraId="21C77203" w14:textId="77777777" w:rsidTr="003E1EB2">
        <w:trPr>
          <w:trHeight w:hRule="exact" w:val="331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5A23B78B" w14:textId="77777777" w:rsidR="00D74E9E" w:rsidRPr="002C19E3" w:rsidRDefault="00D74E9E" w:rsidP="00C30BA1">
            <w:pPr>
              <w:ind w:right="-108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us Card #:</w:t>
            </w:r>
          </w:p>
        </w:tc>
        <w:tc>
          <w:tcPr>
            <w:tcW w:w="4138" w:type="dxa"/>
            <w:gridSpan w:val="17"/>
            <w:tcBorders>
              <w:bottom w:val="single" w:sz="4" w:space="0" w:color="auto"/>
            </w:tcBorders>
            <w:vAlign w:val="bottom"/>
          </w:tcPr>
          <w:p w14:paraId="27454775" w14:textId="77777777" w:rsidR="00D74E9E" w:rsidRPr="00C93735" w:rsidRDefault="00D74E9E" w:rsidP="00324F82">
            <w:pPr>
              <w:jc w:val="center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7D325ED" w14:textId="77777777" w:rsidR="00D74E9E" w:rsidRPr="00C93735" w:rsidRDefault="00D74E9E" w:rsidP="00C3498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6A62C771" w14:textId="77777777" w:rsidR="00D74E9E" w:rsidRPr="002C19E3" w:rsidRDefault="00D74E9E" w:rsidP="006003B2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Band</w:t>
            </w:r>
          </w:p>
        </w:tc>
        <w:tc>
          <w:tcPr>
            <w:tcW w:w="358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8A2BCA" w14:textId="77777777" w:rsidR="00D74E9E" w:rsidRPr="002C19E3" w:rsidRDefault="00D74E9E" w:rsidP="00324F82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BEDA3F" w14:textId="77777777" w:rsidR="00D74E9E" w:rsidRPr="002C19E3" w:rsidRDefault="00D74E9E" w:rsidP="002B6097">
            <w:pPr>
              <w:rPr>
                <w:rFonts w:ascii="Calibri" w:hAnsi="Calibri" w:cs="Arial"/>
              </w:rPr>
            </w:pPr>
          </w:p>
        </w:tc>
      </w:tr>
      <w:tr w:rsidR="00D74E9E" w:rsidRPr="001D2C3C" w14:paraId="754AE565" w14:textId="77777777" w:rsidTr="003E1EB2">
        <w:trPr>
          <w:trHeight w:hRule="exact" w:val="432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7B6DAFBC" w14:textId="77777777" w:rsidR="00D74E9E" w:rsidRPr="00C93735" w:rsidRDefault="00D74E9E" w:rsidP="006A134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138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39FBA68C" w14:textId="77777777" w:rsidR="00D74E9E" w:rsidRPr="001A5BA0" w:rsidRDefault="00D74E9E" w:rsidP="00333991">
            <w:pPr>
              <w:spacing w:after="100" w:afterAutospacing="1"/>
              <w:ind w:left="-104" w:right="-127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A5BA0">
              <w:rPr>
                <w:rFonts w:ascii="Calibri" w:hAnsi="Calibri" w:cs="Arial"/>
                <w:b/>
                <w:i/>
                <w:sz w:val="16"/>
                <w:szCs w:val="16"/>
                <w:highlight w:val="yellow"/>
                <w:u w:val="single"/>
              </w:rPr>
              <w:t>NOTE:</w:t>
            </w:r>
            <w:r w:rsidRPr="001A5BA0">
              <w:rPr>
                <w:rFonts w:ascii="Calibri" w:hAnsi="Calibri" w:cs="Arial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Pr="001A5BA0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t>WE CANNOT ACCEPT REFERRALS WITHOUT</w:t>
            </w:r>
            <w:r w:rsidRPr="001A5BA0">
              <w:rPr>
                <w:rFonts w:ascii="Calibri" w:hAnsi="Calibri" w:cs="Arial"/>
                <w:b/>
                <w:sz w:val="16"/>
                <w:szCs w:val="16"/>
                <w:highlight w:val="yellow"/>
              </w:rPr>
              <w:br/>
              <w:t>THIS INFO FOR CLIENTS FROM FAR NORTH COMMUNITIES</w:t>
            </w:r>
          </w:p>
        </w:tc>
        <w:tc>
          <w:tcPr>
            <w:tcW w:w="25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06312E64" w14:textId="77777777" w:rsidR="00D74E9E" w:rsidRPr="00C93735" w:rsidRDefault="00D74E9E" w:rsidP="006A134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7"/>
            <w:tcBorders>
              <w:left w:val="nil"/>
            </w:tcBorders>
            <w:shd w:val="clear" w:color="auto" w:fill="auto"/>
          </w:tcPr>
          <w:p w14:paraId="27CD6A87" w14:textId="77777777" w:rsidR="00D74E9E" w:rsidRPr="00AC6A27" w:rsidRDefault="00D74E9E" w:rsidP="006A134D">
            <w:pPr>
              <w:spacing w:after="100" w:afterAutospacing="1"/>
              <w:ind w:left="-25" w:right="-115"/>
              <w:jc w:val="right"/>
              <w:rPr>
                <w:rFonts w:ascii="Arial" w:hAnsi="Arial" w:cs="Arial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Name:</w:t>
            </w:r>
          </w:p>
        </w:tc>
        <w:tc>
          <w:tcPr>
            <w:tcW w:w="3582" w:type="dxa"/>
            <w:gridSpan w:val="12"/>
            <w:shd w:val="clear" w:color="auto" w:fill="auto"/>
            <w:vAlign w:val="bottom"/>
          </w:tcPr>
          <w:p w14:paraId="0E7C795D" w14:textId="77777777" w:rsidR="00D74E9E" w:rsidRPr="00AC6A27" w:rsidRDefault="00D74E9E" w:rsidP="006A134D">
            <w:pPr>
              <w:spacing w:after="100" w:afterAutospacing="1"/>
              <w:ind w:left="-25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vAlign w:val="bottom"/>
          </w:tcPr>
          <w:p w14:paraId="5848A0BA" w14:textId="77777777" w:rsidR="00D74E9E" w:rsidRPr="002C19E3" w:rsidRDefault="00D74E9E" w:rsidP="006A134D">
            <w:pPr>
              <w:spacing w:after="100" w:afterAutospacing="1"/>
              <w:rPr>
                <w:rFonts w:ascii="Calibri" w:hAnsi="Calibri" w:cs="Arial"/>
              </w:rPr>
            </w:pPr>
          </w:p>
        </w:tc>
      </w:tr>
      <w:tr w:rsidR="00D74E9E" w:rsidRPr="001D2C3C" w14:paraId="12440388" w14:textId="77777777" w:rsidTr="003E1EB2">
        <w:trPr>
          <w:trHeight w:hRule="exact" w:val="144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554F4E20" w14:textId="77777777" w:rsidR="00D74E9E" w:rsidRPr="00C93735" w:rsidRDefault="00D74E9E" w:rsidP="00C30BA1">
            <w:pPr>
              <w:rPr>
                <w:rFonts w:ascii="Arial" w:hAnsi="Arial" w:cs="Arial"/>
              </w:rPr>
            </w:pPr>
          </w:p>
        </w:tc>
        <w:tc>
          <w:tcPr>
            <w:tcW w:w="4138" w:type="dxa"/>
            <w:gridSpan w:val="17"/>
            <w:shd w:val="clear" w:color="auto" w:fill="auto"/>
            <w:vAlign w:val="bottom"/>
          </w:tcPr>
          <w:p w14:paraId="5E74F3F8" w14:textId="77777777" w:rsidR="00D74E9E" w:rsidRPr="0065535C" w:rsidRDefault="00D74E9E" w:rsidP="00AC6A2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47C062D6" w14:textId="77777777" w:rsidR="00D74E9E" w:rsidRPr="00C93735" w:rsidRDefault="00D74E9E" w:rsidP="00C34989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4"/>
            <w:tcBorders>
              <w:left w:val="nil"/>
            </w:tcBorders>
            <w:shd w:val="clear" w:color="auto" w:fill="auto"/>
          </w:tcPr>
          <w:p w14:paraId="3A9C7B3E" w14:textId="77777777" w:rsidR="00D74E9E" w:rsidRPr="00173064" w:rsidRDefault="00D74E9E" w:rsidP="009860C3">
            <w:pPr>
              <w:ind w:left="-25" w:right="-117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53" w:type="dxa"/>
            <w:gridSpan w:val="15"/>
            <w:shd w:val="clear" w:color="auto" w:fill="auto"/>
            <w:vAlign w:val="bottom"/>
          </w:tcPr>
          <w:p w14:paraId="2030C8A6" w14:textId="77777777" w:rsidR="00D74E9E" w:rsidRPr="00AC6A27" w:rsidRDefault="00D74E9E" w:rsidP="00977944">
            <w:pPr>
              <w:ind w:left="-25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vAlign w:val="bottom"/>
          </w:tcPr>
          <w:p w14:paraId="0A8E5AF4" w14:textId="77777777" w:rsidR="00D74E9E" w:rsidRPr="002C19E3" w:rsidRDefault="00D74E9E" w:rsidP="002B6097">
            <w:pPr>
              <w:rPr>
                <w:rFonts w:ascii="Calibri" w:hAnsi="Calibri" w:cs="Arial"/>
              </w:rPr>
            </w:pPr>
          </w:p>
        </w:tc>
      </w:tr>
      <w:tr w:rsidR="00D74E9E" w:rsidRPr="001D2C3C" w14:paraId="12352981" w14:textId="77777777" w:rsidTr="003E1EB2">
        <w:trPr>
          <w:trHeight w:hRule="exact" w:val="288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  <w:vAlign w:val="bottom"/>
          </w:tcPr>
          <w:p w14:paraId="5648376B" w14:textId="77777777" w:rsidR="00D74E9E" w:rsidRPr="00173064" w:rsidRDefault="00D74E9E" w:rsidP="00E25F15">
            <w:pPr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Preferred</w:t>
            </w:r>
          </w:p>
        </w:tc>
        <w:tc>
          <w:tcPr>
            <w:tcW w:w="449" w:type="dxa"/>
            <w:gridSpan w:val="2"/>
            <w:shd w:val="clear" w:color="auto" w:fill="auto"/>
            <w:vAlign w:val="bottom"/>
          </w:tcPr>
          <w:p w14:paraId="2B82FADC" w14:textId="77777777" w:rsidR="00D74E9E" w:rsidRPr="00173064" w:rsidRDefault="00D74E9E" w:rsidP="00977944">
            <w:pPr>
              <w:ind w:left="-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gridSpan w:val="3"/>
            <w:shd w:val="clear" w:color="auto" w:fill="auto"/>
            <w:vAlign w:val="bottom"/>
          </w:tcPr>
          <w:p w14:paraId="5ADE8E7B" w14:textId="77777777" w:rsidR="00D74E9E" w:rsidRPr="00173064" w:rsidRDefault="00D74E9E" w:rsidP="006003B2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English</w:t>
            </w: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270CE63E" w14:textId="77777777" w:rsidR="00D74E9E" w:rsidRPr="00173064" w:rsidRDefault="00D74E9E" w:rsidP="00333991">
            <w:pPr>
              <w:ind w:left="-107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5"/>
            <w:shd w:val="clear" w:color="auto" w:fill="auto"/>
            <w:vAlign w:val="bottom"/>
          </w:tcPr>
          <w:p w14:paraId="34E99F08" w14:textId="77777777" w:rsidR="00D74E9E" w:rsidRPr="00173064" w:rsidRDefault="00D74E9E" w:rsidP="00E25F15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French</w:t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0186CCD4" w14:textId="77777777" w:rsidR="00D74E9E" w:rsidRPr="00173064" w:rsidRDefault="00D74E9E" w:rsidP="00E25F15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07" w:type="dxa"/>
            <w:gridSpan w:val="3"/>
            <w:shd w:val="clear" w:color="auto" w:fill="auto"/>
            <w:vAlign w:val="bottom"/>
          </w:tcPr>
          <w:p w14:paraId="2B6C891B" w14:textId="77777777" w:rsidR="00D74E9E" w:rsidRPr="00173064" w:rsidRDefault="00D74E9E" w:rsidP="00D74E9E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 xml:space="preserve">Indigenous </w:t>
            </w:r>
          </w:p>
        </w:tc>
        <w:tc>
          <w:tcPr>
            <w:tcW w:w="1414" w:type="dxa"/>
            <w:gridSpan w:val="9"/>
            <w:shd w:val="clear" w:color="auto" w:fill="auto"/>
            <w:vAlign w:val="bottom"/>
          </w:tcPr>
          <w:p w14:paraId="7DD48B1A" w14:textId="77777777" w:rsidR="00D74E9E" w:rsidRPr="00173064" w:rsidRDefault="00D74E9E" w:rsidP="006003B2">
            <w:pPr>
              <w:ind w:left="-58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preter</w:t>
            </w:r>
          </w:p>
        </w:tc>
        <w:tc>
          <w:tcPr>
            <w:tcW w:w="358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955EC" w14:textId="77777777" w:rsidR="00D74E9E" w:rsidRPr="00173064" w:rsidRDefault="00D74E9E" w:rsidP="00324F82">
            <w:pPr>
              <w:ind w:left="-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  <w:vAlign w:val="bottom"/>
          </w:tcPr>
          <w:p w14:paraId="5B922F80" w14:textId="77777777" w:rsidR="00D74E9E" w:rsidRPr="002C19E3" w:rsidRDefault="00D74E9E" w:rsidP="002B6097">
            <w:pPr>
              <w:rPr>
                <w:rFonts w:ascii="Calibri" w:hAnsi="Calibri" w:cs="Arial"/>
              </w:rPr>
            </w:pPr>
          </w:p>
        </w:tc>
      </w:tr>
      <w:tr w:rsidR="00D74E9E" w:rsidRPr="001D2C3C" w14:paraId="40D0CEE1" w14:textId="77777777" w:rsidTr="003E1EB2">
        <w:trPr>
          <w:trHeight w:hRule="exact" w:val="288"/>
          <w:jc w:val="center"/>
        </w:trPr>
        <w:tc>
          <w:tcPr>
            <w:tcW w:w="1436" w:type="dxa"/>
            <w:gridSpan w:val="3"/>
            <w:tcBorders>
              <w:left w:val="single" w:sz="4" w:space="0" w:color="auto"/>
            </w:tcBorders>
          </w:tcPr>
          <w:p w14:paraId="1C85F1D6" w14:textId="77777777" w:rsidR="00D74E9E" w:rsidRPr="00173064" w:rsidRDefault="00D74E9E" w:rsidP="005C7B28">
            <w:pPr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Language:</w:t>
            </w:r>
          </w:p>
        </w:tc>
        <w:tc>
          <w:tcPr>
            <w:tcW w:w="4138" w:type="dxa"/>
            <w:gridSpan w:val="17"/>
            <w:shd w:val="clear" w:color="auto" w:fill="auto"/>
          </w:tcPr>
          <w:p w14:paraId="599B6C84" w14:textId="77777777" w:rsidR="00D74E9E" w:rsidRPr="00173064" w:rsidRDefault="00D74E9E" w:rsidP="005C7B2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3"/>
            <w:tcBorders>
              <w:left w:val="nil"/>
            </w:tcBorders>
            <w:shd w:val="clear" w:color="auto" w:fill="auto"/>
          </w:tcPr>
          <w:p w14:paraId="3A9EF29F" w14:textId="77777777" w:rsidR="00D74E9E" w:rsidRPr="00173064" w:rsidRDefault="00D74E9E" w:rsidP="005C7B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6" w:type="dxa"/>
            <w:gridSpan w:val="7"/>
            <w:tcBorders>
              <w:left w:val="nil"/>
            </w:tcBorders>
            <w:shd w:val="clear" w:color="auto" w:fill="auto"/>
          </w:tcPr>
          <w:p w14:paraId="7ECEA276" w14:textId="77777777" w:rsidR="00D74E9E" w:rsidRPr="006003B2" w:rsidRDefault="00D74E9E" w:rsidP="005C7B28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quired?</w:t>
            </w:r>
          </w:p>
        </w:tc>
        <w:tc>
          <w:tcPr>
            <w:tcW w:w="3582" w:type="dxa"/>
            <w:gridSpan w:val="12"/>
            <w:shd w:val="clear" w:color="auto" w:fill="auto"/>
          </w:tcPr>
          <w:p w14:paraId="583B8DDD" w14:textId="77777777" w:rsidR="00D74E9E" w:rsidRPr="006003B2" w:rsidRDefault="00D74E9E" w:rsidP="005C7B28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6003B2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I</w:t>
            </w:r>
            <w:r w:rsidRPr="006003B2">
              <w:rPr>
                <w:rFonts w:ascii="Calibri" w:hAnsi="Calibri" w:cs="Arial"/>
                <w:i/>
                <w:sz w:val="18"/>
                <w:szCs w:val="18"/>
              </w:rPr>
              <w:t>f yes, for what language)</w:t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</w:tcPr>
          <w:p w14:paraId="7FBE4101" w14:textId="77777777" w:rsidR="00D74E9E" w:rsidRPr="002C19E3" w:rsidRDefault="00D74E9E" w:rsidP="005C7B28">
            <w:pPr>
              <w:jc w:val="center"/>
              <w:rPr>
                <w:rFonts w:ascii="Calibri" w:hAnsi="Calibri" w:cs="Arial"/>
              </w:rPr>
            </w:pPr>
          </w:p>
        </w:tc>
      </w:tr>
      <w:tr w:rsidR="004A5B8B" w:rsidRPr="001D2C3C" w14:paraId="7E1D77D4" w14:textId="77777777" w:rsidTr="00B623B3">
        <w:trPr>
          <w:trHeight w:hRule="exact" w:val="288"/>
          <w:jc w:val="center"/>
        </w:trPr>
        <w:tc>
          <w:tcPr>
            <w:tcW w:w="10702" w:type="dxa"/>
            <w:gridSpan w:val="42"/>
            <w:tcBorders>
              <w:left w:val="single" w:sz="4" w:space="0" w:color="auto"/>
            </w:tcBorders>
          </w:tcPr>
          <w:p w14:paraId="259D6FF9" w14:textId="77777777" w:rsidR="004A5B8B" w:rsidRPr="006003B2" w:rsidRDefault="004A5B8B" w:rsidP="005C7B28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</w:tcPr>
          <w:p w14:paraId="23DD5BF4" w14:textId="77777777" w:rsidR="004A5B8B" w:rsidRPr="002C19E3" w:rsidRDefault="004A5B8B" w:rsidP="005C7B28">
            <w:pPr>
              <w:jc w:val="center"/>
              <w:rPr>
                <w:rFonts w:ascii="Calibri" w:hAnsi="Calibri" w:cs="Arial"/>
              </w:rPr>
            </w:pPr>
          </w:p>
        </w:tc>
      </w:tr>
      <w:tr w:rsidR="004A5B8B" w:rsidRPr="001D2C3C" w14:paraId="555276FF" w14:textId="77777777" w:rsidTr="003E1EB2">
        <w:trPr>
          <w:trHeight w:hRule="exact" w:val="288"/>
          <w:jc w:val="center"/>
        </w:trPr>
        <w:tc>
          <w:tcPr>
            <w:tcW w:w="1721" w:type="dxa"/>
            <w:gridSpan w:val="4"/>
            <w:tcBorders>
              <w:left w:val="single" w:sz="4" w:space="0" w:color="auto"/>
            </w:tcBorders>
            <w:vAlign w:val="bottom"/>
          </w:tcPr>
          <w:p w14:paraId="4B8AF833" w14:textId="77777777" w:rsidR="004A5B8B" w:rsidRPr="00C93735" w:rsidRDefault="00027E02" w:rsidP="002476A3">
            <w:pPr>
              <w:ind w:right="-128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al</w:t>
            </w:r>
            <w:r w:rsidR="004A5B8B">
              <w:rPr>
                <w:rFonts w:ascii="Calibri" w:hAnsi="Calibri" w:cs="Arial"/>
                <w:sz w:val="22"/>
                <w:szCs w:val="22"/>
              </w:rPr>
              <w:t xml:space="preserve"> Address:</w:t>
            </w:r>
          </w:p>
        </w:tc>
        <w:tc>
          <w:tcPr>
            <w:tcW w:w="8981" w:type="dxa"/>
            <w:gridSpan w:val="3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0A3DB" w14:textId="77777777" w:rsidR="004A5B8B" w:rsidRPr="00C93735" w:rsidRDefault="004A5B8B" w:rsidP="00324F82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</w:tcPr>
          <w:p w14:paraId="6F7ACE8A" w14:textId="77777777" w:rsidR="004A5B8B" w:rsidRPr="002C19E3" w:rsidRDefault="004A5B8B" w:rsidP="005C7B28">
            <w:pPr>
              <w:jc w:val="center"/>
              <w:rPr>
                <w:rFonts w:ascii="Calibri" w:hAnsi="Calibri" w:cs="Arial"/>
              </w:rPr>
            </w:pPr>
          </w:p>
        </w:tc>
      </w:tr>
      <w:tr w:rsidR="004A5B8B" w:rsidRPr="004A5B8B" w14:paraId="0F066695" w14:textId="77777777" w:rsidTr="00873D1D">
        <w:trPr>
          <w:trHeight w:hRule="exact" w:val="170"/>
          <w:jc w:val="center"/>
        </w:trPr>
        <w:tc>
          <w:tcPr>
            <w:tcW w:w="1721" w:type="dxa"/>
            <w:gridSpan w:val="4"/>
            <w:tcBorders>
              <w:left w:val="single" w:sz="4" w:space="0" w:color="auto"/>
            </w:tcBorders>
          </w:tcPr>
          <w:p w14:paraId="57AC0002" w14:textId="77777777" w:rsidR="004A5B8B" w:rsidRPr="004A5B8B" w:rsidRDefault="004A5B8B" w:rsidP="005C7B28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541" w:type="dxa"/>
            <w:gridSpan w:val="3"/>
            <w:shd w:val="clear" w:color="auto" w:fill="auto"/>
          </w:tcPr>
          <w:p w14:paraId="7C8931BA" w14:textId="77777777" w:rsidR="004A5B8B" w:rsidRPr="004A5B8B" w:rsidRDefault="004A5B8B" w:rsidP="005C7B28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967" w:type="dxa"/>
            <w:gridSpan w:val="5"/>
            <w:tcBorders>
              <w:left w:val="nil"/>
            </w:tcBorders>
            <w:shd w:val="clear" w:color="auto" w:fill="auto"/>
          </w:tcPr>
          <w:p w14:paraId="3645A714" w14:textId="77777777" w:rsidR="004A5B8B" w:rsidRPr="004A5B8B" w:rsidRDefault="004A5B8B" w:rsidP="005C7B28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891" w:type="dxa"/>
            <w:gridSpan w:val="18"/>
            <w:tcBorders>
              <w:left w:val="nil"/>
            </w:tcBorders>
            <w:shd w:val="clear" w:color="auto" w:fill="auto"/>
          </w:tcPr>
          <w:p w14:paraId="29278382" w14:textId="77777777" w:rsidR="004A5B8B" w:rsidRPr="004A5B8B" w:rsidRDefault="004A5B8B" w:rsidP="005C7B28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582" w:type="dxa"/>
            <w:gridSpan w:val="12"/>
            <w:shd w:val="clear" w:color="auto" w:fill="auto"/>
          </w:tcPr>
          <w:p w14:paraId="6BECD283" w14:textId="77777777" w:rsidR="004A5B8B" w:rsidRPr="004A5B8B" w:rsidRDefault="004A5B8B" w:rsidP="005C7B28">
            <w:pPr>
              <w:ind w:left="-25"/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</w:tcPr>
          <w:p w14:paraId="7754E5F2" w14:textId="77777777" w:rsidR="004A5B8B" w:rsidRPr="004A5B8B" w:rsidRDefault="004A5B8B" w:rsidP="005C7B28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3E1EB2" w:rsidRPr="001D2C3C" w14:paraId="25DF7D32" w14:textId="77777777" w:rsidTr="003E1EB2">
        <w:trPr>
          <w:trHeight w:hRule="exact" w:val="360"/>
          <w:jc w:val="center"/>
        </w:trPr>
        <w:tc>
          <w:tcPr>
            <w:tcW w:w="1721" w:type="dxa"/>
            <w:gridSpan w:val="4"/>
            <w:tcBorders>
              <w:left w:val="single" w:sz="4" w:space="0" w:color="auto"/>
            </w:tcBorders>
            <w:vAlign w:val="bottom"/>
          </w:tcPr>
          <w:p w14:paraId="039A2ABD" w14:textId="77777777" w:rsidR="003E1EB2" w:rsidRPr="00C93735" w:rsidRDefault="003E1EB2" w:rsidP="002476A3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541" w:type="dxa"/>
            <w:gridSpan w:val="3"/>
            <w:shd w:val="clear" w:color="auto" w:fill="auto"/>
            <w:vAlign w:val="bottom"/>
          </w:tcPr>
          <w:p w14:paraId="4C664883" w14:textId="77777777" w:rsidR="003E1EB2" w:rsidRPr="00C93735" w:rsidRDefault="003E1EB2" w:rsidP="002476A3">
            <w:pPr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67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14:paraId="0AF897BE" w14:textId="77777777" w:rsidR="003E1EB2" w:rsidRPr="00D04BC2" w:rsidRDefault="003E1EB2" w:rsidP="003E1EB2">
            <w:pPr>
              <w:ind w:left="-115" w:right="-115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 xml:space="preserve">(Check if same </w:t>
            </w:r>
            <w:r w:rsidRPr="00D04BC2">
              <w:rPr>
                <w:rFonts w:ascii="Calibri" w:hAnsi="Calibri" w:cs="Arial"/>
                <w:sz w:val="16"/>
                <w:szCs w:val="16"/>
              </w:rPr>
              <w:br/>
              <w:t xml:space="preserve">  as previous)</w:t>
            </w:r>
          </w:p>
        </w:tc>
        <w:tc>
          <w:tcPr>
            <w:tcW w:w="7473" w:type="dxa"/>
            <w:gridSpan w:val="30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E218CE" w14:textId="77777777" w:rsidR="003E1EB2" w:rsidRPr="006003B2" w:rsidRDefault="003E1EB2" w:rsidP="00060054">
            <w:pPr>
              <w:ind w:left="-25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left w:val="nil"/>
              <w:right w:val="single" w:sz="4" w:space="0" w:color="auto"/>
            </w:tcBorders>
          </w:tcPr>
          <w:p w14:paraId="65DE8D4C" w14:textId="77777777" w:rsidR="003E1EB2" w:rsidRPr="002C19E3" w:rsidRDefault="003E1EB2" w:rsidP="005C7B28">
            <w:pPr>
              <w:jc w:val="center"/>
              <w:rPr>
                <w:rFonts w:ascii="Calibri" w:hAnsi="Calibri" w:cs="Arial"/>
              </w:rPr>
            </w:pPr>
          </w:p>
        </w:tc>
      </w:tr>
      <w:tr w:rsidR="003E1EB2" w:rsidRPr="001D2C3C" w14:paraId="3E7A6B29" w14:textId="77777777" w:rsidTr="003E1EB2">
        <w:trPr>
          <w:trHeight w:hRule="exact" w:val="170"/>
          <w:jc w:val="center"/>
        </w:trPr>
        <w:tc>
          <w:tcPr>
            <w:tcW w:w="226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D29FD0" w14:textId="77777777" w:rsidR="003E1EB2" w:rsidRPr="002C19E3" w:rsidRDefault="003E1EB2" w:rsidP="002B6097">
            <w:pPr>
              <w:rPr>
                <w:rFonts w:ascii="Calibri" w:hAnsi="Calibri" w:cs="Arial"/>
              </w:rPr>
            </w:pPr>
          </w:p>
        </w:tc>
        <w:tc>
          <w:tcPr>
            <w:tcW w:w="967" w:type="dxa"/>
            <w:gridSpan w:val="5"/>
            <w:vMerge/>
            <w:tcBorders>
              <w:left w:val="nil"/>
              <w:bottom w:val="single" w:sz="4" w:space="0" w:color="auto"/>
            </w:tcBorders>
            <w:vAlign w:val="bottom"/>
          </w:tcPr>
          <w:p w14:paraId="7049AE53" w14:textId="77777777" w:rsidR="003E1EB2" w:rsidRPr="002C19E3" w:rsidRDefault="003E1EB2" w:rsidP="002B6097">
            <w:pPr>
              <w:rPr>
                <w:rFonts w:ascii="Calibri" w:hAnsi="Calibri" w:cs="Arial"/>
              </w:rPr>
            </w:pPr>
          </w:p>
        </w:tc>
        <w:tc>
          <w:tcPr>
            <w:tcW w:w="3359" w:type="dxa"/>
            <w:gridSpan w:val="16"/>
            <w:tcBorders>
              <w:bottom w:val="single" w:sz="4" w:space="0" w:color="auto"/>
            </w:tcBorders>
            <w:vAlign w:val="bottom"/>
          </w:tcPr>
          <w:p w14:paraId="55B19618" w14:textId="77777777" w:rsidR="003E1EB2" w:rsidRPr="002C19E3" w:rsidRDefault="003E1EB2" w:rsidP="002B6097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18D7FEF2" w14:textId="77777777" w:rsidR="003E1EB2" w:rsidRPr="002C19E3" w:rsidRDefault="003E1EB2" w:rsidP="002B6097">
            <w:pPr>
              <w:rPr>
                <w:rFonts w:ascii="Calibri" w:hAnsi="Calibri" w:cs="Arial"/>
              </w:rPr>
            </w:pPr>
          </w:p>
        </w:tc>
        <w:tc>
          <w:tcPr>
            <w:tcW w:w="219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C56CB" w14:textId="77777777" w:rsidR="003E1EB2" w:rsidRPr="002C19E3" w:rsidRDefault="003E1EB2" w:rsidP="002B6097">
            <w:pPr>
              <w:rPr>
                <w:rFonts w:ascii="Calibri" w:hAnsi="Calibri" w:cs="Arial"/>
              </w:rPr>
            </w:pPr>
          </w:p>
        </w:tc>
      </w:tr>
    </w:tbl>
    <w:p w14:paraId="796DCD52" w14:textId="77777777" w:rsidR="006003B2" w:rsidRDefault="006003B2">
      <w:pPr>
        <w:rPr>
          <w:sz w:val="12"/>
          <w:szCs w:val="12"/>
        </w:rPr>
      </w:pPr>
    </w:p>
    <w:tbl>
      <w:tblPr>
        <w:tblW w:w="1101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19"/>
        <w:gridCol w:w="544"/>
        <w:gridCol w:w="1260"/>
        <w:gridCol w:w="450"/>
        <w:gridCol w:w="1244"/>
      </w:tblGrid>
      <w:tr w:rsidR="00012FE4" w:rsidRPr="00FE30BE" w14:paraId="0ED2DB82" w14:textId="77777777" w:rsidTr="00FE30BE">
        <w:trPr>
          <w:trHeight w:hRule="exact" w:val="624"/>
          <w:jc w:val="center"/>
        </w:trPr>
        <w:tc>
          <w:tcPr>
            <w:tcW w:w="11017" w:type="dxa"/>
            <w:gridSpan w:val="5"/>
          </w:tcPr>
          <w:p w14:paraId="046AC34C" w14:textId="77777777" w:rsidR="00012FE4" w:rsidRPr="00FE30BE" w:rsidRDefault="00012FE4" w:rsidP="00FE30BE">
            <w:pPr>
              <w:ind w:right="-84"/>
              <w:rPr>
                <w:rFonts w:ascii="Tw Cen MT" w:hAnsi="Tw Cen MT" w:cs="Arial"/>
                <w:spacing w:val="-2"/>
                <w:sz w:val="23"/>
                <w:szCs w:val="23"/>
              </w:rPr>
            </w:pPr>
            <w:r w:rsidRPr="00FE30BE">
              <w:rPr>
                <w:rFonts w:ascii="Calibri" w:hAnsi="Calibri" w:cs="Arial"/>
                <w:b/>
                <w:i/>
                <w:spacing w:val="-2"/>
                <w:sz w:val="23"/>
                <w:szCs w:val="23"/>
                <w:u w:val="single"/>
              </w:rPr>
              <w:t>Please Note:</w:t>
            </w:r>
            <w:r w:rsidRPr="00FE30BE">
              <w:rPr>
                <w:rFonts w:ascii="Calibri" w:hAnsi="Calibri" w:cs="Arial"/>
                <w:i/>
                <w:spacing w:val="-2"/>
                <w:sz w:val="23"/>
                <w:szCs w:val="23"/>
              </w:rPr>
              <w:t xml:space="preserve"> If </w:t>
            </w:r>
            <w:r w:rsidR="00914D48" w:rsidRPr="00FE30BE">
              <w:rPr>
                <w:rFonts w:ascii="Calibri" w:hAnsi="Calibri" w:cs="Arial"/>
                <w:i/>
                <w:spacing w:val="-2"/>
                <w:sz w:val="23"/>
                <w:szCs w:val="23"/>
              </w:rPr>
              <w:t xml:space="preserve">this is a self-referral from a </w:t>
            </w:r>
            <w:r w:rsidRPr="00FE30BE">
              <w:rPr>
                <w:rFonts w:ascii="Calibri" w:hAnsi="Calibri" w:cs="Arial"/>
                <w:i/>
                <w:spacing w:val="-2"/>
                <w:sz w:val="23"/>
                <w:szCs w:val="23"/>
              </w:rPr>
              <w:t>youth</w:t>
            </w:r>
            <w:r w:rsidR="00914D48" w:rsidRPr="00FE30BE">
              <w:rPr>
                <w:rFonts w:ascii="Calibri" w:hAnsi="Calibri" w:cs="Arial"/>
                <w:i/>
                <w:spacing w:val="-2"/>
                <w:sz w:val="23"/>
                <w:szCs w:val="23"/>
              </w:rPr>
              <w:t xml:space="preserve"> aged</w:t>
            </w:r>
            <w:r w:rsidRPr="00FE30BE">
              <w:rPr>
                <w:rFonts w:ascii="Calibri" w:hAnsi="Calibri" w:cs="Arial"/>
                <w:i/>
                <w:spacing w:val="-2"/>
                <w:sz w:val="23"/>
                <w:szCs w:val="23"/>
              </w:rPr>
              <w:t xml:space="preserve"> between 12-15.99 yrs of age, the referring party should attempt to encourage the child/youth to involve their parent/guardian in this process, to ensure best possible outcomes.</w:t>
            </w:r>
          </w:p>
        </w:tc>
      </w:tr>
      <w:tr w:rsidR="006003B2" w:rsidRPr="001D2C3C" w14:paraId="7D34E1F5" w14:textId="77777777" w:rsidTr="00E730DF">
        <w:trPr>
          <w:trHeight w:hRule="exact" w:val="576"/>
          <w:jc w:val="center"/>
        </w:trPr>
        <w:tc>
          <w:tcPr>
            <w:tcW w:w="7519" w:type="dxa"/>
            <w:vAlign w:val="bottom"/>
          </w:tcPr>
          <w:p w14:paraId="4A3BB3BD" w14:textId="77777777" w:rsidR="006003B2" w:rsidRPr="007743C3" w:rsidRDefault="006003B2" w:rsidP="00E730DF">
            <w:pPr>
              <w:numPr>
                <w:ilvl w:val="0"/>
                <w:numId w:val="9"/>
              </w:numPr>
              <w:ind w:left="322" w:hanging="284"/>
              <w:rPr>
                <w:rFonts w:ascii="Tw Cen MT" w:hAnsi="Tw Cen MT" w:cs="Arial"/>
              </w:rPr>
            </w:pPr>
            <w:r w:rsidRPr="007743C3">
              <w:rPr>
                <w:rFonts w:ascii="Tw Cen MT" w:hAnsi="Tw Cen MT" w:cs="Arial"/>
              </w:rPr>
              <w:t xml:space="preserve">If </w:t>
            </w:r>
            <w:r w:rsidR="00B9227C">
              <w:rPr>
                <w:rFonts w:ascii="Tw Cen MT" w:hAnsi="Tw Cen MT" w:cs="Arial"/>
              </w:rPr>
              <w:t xml:space="preserve">this </w:t>
            </w:r>
            <w:r w:rsidRPr="007743C3">
              <w:rPr>
                <w:rFonts w:ascii="Tw Cen MT" w:hAnsi="Tw Cen MT" w:cs="Arial"/>
              </w:rPr>
              <w:t xml:space="preserve">referral is directly from a Child/Youth 12 years or older, do they give permission for FIREFLY to involve their parent(s) </w:t>
            </w:r>
            <w:r w:rsidR="00E730DF">
              <w:rPr>
                <w:rFonts w:ascii="Tw Cen MT" w:hAnsi="Tw Cen MT" w:cs="Arial"/>
              </w:rPr>
              <w:t xml:space="preserve">in </w:t>
            </w:r>
            <w:r w:rsidRPr="007743C3">
              <w:rPr>
                <w:rFonts w:ascii="Tw Cen MT" w:hAnsi="Tw Cen MT" w:cs="Arial"/>
              </w:rPr>
              <w:t xml:space="preserve">the intake process? </w:t>
            </w:r>
          </w:p>
        </w:tc>
        <w:tc>
          <w:tcPr>
            <w:tcW w:w="544" w:type="dxa"/>
            <w:vAlign w:val="center"/>
          </w:tcPr>
          <w:p w14:paraId="6F6B2543" w14:textId="77777777" w:rsidR="006003B2" w:rsidRPr="001D2C3C" w:rsidRDefault="006003B2" w:rsidP="00D04BC2">
            <w:pPr>
              <w:ind w:right="-115"/>
              <w:jc w:val="right"/>
              <w:rPr>
                <w:rFonts w:ascii="Tw Cen MT" w:hAnsi="Tw Cen MT" w:cs="Arial"/>
              </w:rPr>
            </w:pPr>
            <w:r w:rsidRPr="00965FF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65FF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65FF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C815FBE" w14:textId="77777777" w:rsidR="006003B2" w:rsidRPr="001D2C3C" w:rsidRDefault="006003B2" w:rsidP="00D04BC2">
            <w:pPr>
              <w:ind w:left="-25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Yes</w:t>
            </w:r>
          </w:p>
        </w:tc>
        <w:tc>
          <w:tcPr>
            <w:tcW w:w="450" w:type="dxa"/>
            <w:vAlign w:val="center"/>
          </w:tcPr>
          <w:p w14:paraId="0A42E527" w14:textId="77777777" w:rsidR="006003B2" w:rsidRPr="001D2C3C" w:rsidRDefault="006003B2" w:rsidP="00D04BC2">
            <w:pPr>
              <w:rPr>
                <w:rFonts w:ascii="Tw Cen MT" w:hAnsi="Tw Cen MT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435DB6A6" w14:textId="77777777" w:rsidR="006003B2" w:rsidRPr="001D2C3C" w:rsidRDefault="006003B2" w:rsidP="00D04BC2"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</w:t>
            </w:r>
          </w:p>
        </w:tc>
      </w:tr>
      <w:tr w:rsidR="00027E02" w:rsidRPr="001D2C3C" w14:paraId="1288C2AE" w14:textId="77777777" w:rsidTr="00FE30BE">
        <w:trPr>
          <w:trHeight w:hRule="exact" w:val="331"/>
          <w:jc w:val="center"/>
        </w:trPr>
        <w:tc>
          <w:tcPr>
            <w:tcW w:w="11017" w:type="dxa"/>
            <w:gridSpan w:val="5"/>
            <w:vAlign w:val="bottom"/>
          </w:tcPr>
          <w:p w14:paraId="70CD642B" w14:textId="77777777" w:rsidR="00027E02" w:rsidRPr="00FE30BE" w:rsidRDefault="00027E02" w:rsidP="00873D1D">
            <w:pPr>
              <w:numPr>
                <w:ilvl w:val="0"/>
                <w:numId w:val="9"/>
              </w:numPr>
              <w:ind w:left="322" w:hanging="284"/>
              <w:rPr>
                <w:rFonts w:ascii="Tw Cen MT" w:hAnsi="Tw Cen MT" w:cs="Arial"/>
              </w:rPr>
            </w:pPr>
            <w:r w:rsidRPr="00FE30BE">
              <w:rPr>
                <w:rFonts w:ascii="Tw Cen MT" w:hAnsi="Tw Cen MT" w:cs="Arial"/>
                <w:b/>
              </w:rPr>
              <w:t>If No</w:t>
            </w:r>
            <w:r w:rsidRPr="00FE30BE">
              <w:rPr>
                <w:rFonts w:ascii="Tw Cen MT" w:hAnsi="Tw Cen MT" w:cs="Arial"/>
              </w:rPr>
              <w:t>, please include best method(s)</w:t>
            </w:r>
            <w:r w:rsidR="006F5663">
              <w:rPr>
                <w:rFonts w:ascii="Tw Cen MT" w:hAnsi="Tw Cen MT" w:cs="Arial"/>
              </w:rPr>
              <w:t xml:space="preserve">/time </w:t>
            </w:r>
            <w:r w:rsidR="00873D1D">
              <w:rPr>
                <w:rFonts w:ascii="Tw Cen MT" w:hAnsi="Tw Cen MT" w:cs="Arial"/>
              </w:rPr>
              <w:t>for</w:t>
            </w:r>
            <w:r w:rsidRPr="00FE30BE">
              <w:rPr>
                <w:rFonts w:ascii="Tw Cen MT" w:hAnsi="Tw Cen MT" w:cs="Arial"/>
              </w:rPr>
              <w:t xml:space="preserve"> contacting the youth:</w:t>
            </w:r>
          </w:p>
        </w:tc>
      </w:tr>
      <w:tr w:rsidR="00027E02" w:rsidRPr="001D2C3C" w14:paraId="7D272700" w14:textId="77777777" w:rsidTr="00E07034">
        <w:trPr>
          <w:trHeight w:val="794"/>
          <w:jc w:val="center"/>
        </w:trPr>
        <w:tc>
          <w:tcPr>
            <w:tcW w:w="11017" w:type="dxa"/>
            <w:gridSpan w:val="5"/>
          </w:tcPr>
          <w:p w14:paraId="23A146D5" w14:textId="77777777" w:rsidR="00027E02" w:rsidRDefault="003E1EB2" w:rsidP="00324F82">
            <w:pPr>
              <w:rPr>
                <w:rFonts w:ascii="Tw Cen MT" w:hAnsi="Tw Cen MT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C90199" w:rsidRPr="00C90199" w14:paraId="2588CA84" w14:textId="77777777" w:rsidTr="005B2E33">
        <w:trPr>
          <w:trHeight w:val="113"/>
        </w:trPr>
        <w:tc>
          <w:tcPr>
            <w:tcW w:w="5098" w:type="dxa"/>
          </w:tcPr>
          <w:p w14:paraId="62103218" w14:textId="77777777" w:rsidR="00C90199" w:rsidRPr="00C90199" w:rsidRDefault="00C90199" w:rsidP="005B2E33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5872" w:type="dxa"/>
          </w:tcPr>
          <w:p w14:paraId="225EAFBE" w14:textId="77777777" w:rsidR="00C90199" w:rsidRPr="00C90199" w:rsidRDefault="00C90199" w:rsidP="005B2E33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C90199" w:rsidRPr="00C90199" w14:paraId="22C706E9" w14:textId="77777777" w:rsidTr="005B2E33">
        <w:trPr>
          <w:trHeight w:val="397"/>
        </w:trPr>
        <w:tc>
          <w:tcPr>
            <w:tcW w:w="5098" w:type="dxa"/>
            <w:vAlign w:val="center"/>
          </w:tcPr>
          <w:p w14:paraId="0BCDF02A" w14:textId="77777777" w:rsidR="00C90199" w:rsidRPr="00C90199" w:rsidRDefault="003943FF" w:rsidP="00CB11D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7683364C" w14:textId="77777777" w:rsidR="00C90199" w:rsidRPr="00C90199" w:rsidRDefault="003943FF" w:rsidP="003943FF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860D184" w14:textId="77777777" w:rsidR="00B623B3" w:rsidRDefault="007476C4" w:rsidP="007476C4">
      <w:pPr>
        <w:tabs>
          <w:tab w:val="left" w:pos="1284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86"/>
        <w:gridCol w:w="261"/>
        <w:gridCol w:w="91"/>
        <w:gridCol w:w="243"/>
        <w:gridCol w:w="748"/>
        <w:gridCol w:w="358"/>
        <w:gridCol w:w="422"/>
        <w:gridCol w:w="127"/>
        <w:gridCol w:w="441"/>
        <w:gridCol w:w="9"/>
        <w:gridCol w:w="540"/>
        <w:gridCol w:w="1015"/>
        <w:gridCol w:w="206"/>
        <w:gridCol w:w="44"/>
        <w:gridCol w:w="984"/>
        <w:gridCol w:w="145"/>
        <w:gridCol w:w="18"/>
        <w:gridCol w:w="287"/>
        <w:gridCol w:w="400"/>
        <w:gridCol w:w="107"/>
        <w:gridCol w:w="532"/>
        <w:gridCol w:w="173"/>
        <w:gridCol w:w="2047"/>
        <w:gridCol w:w="16"/>
        <w:gridCol w:w="256"/>
      </w:tblGrid>
      <w:tr w:rsidR="00B623B3" w:rsidRPr="00AC6A27" w14:paraId="41141244" w14:textId="77777777" w:rsidTr="00C90199">
        <w:trPr>
          <w:trHeight w:hRule="exact"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552899F" w14:textId="77777777" w:rsidR="00B623B3" w:rsidRPr="00252287" w:rsidRDefault="00B623B3" w:rsidP="00C90199">
            <w:pPr>
              <w:ind w:right="-11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/Caregiver:</w:t>
            </w:r>
          </w:p>
        </w:tc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67C58" w14:textId="77777777" w:rsidR="00B623B3" w:rsidRPr="00C93735" w:rsidRDefault="00B623B3" w:rsidP="00324F82">
            <w:pPr>
              <w:ind w:right="-115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7E8CFECD" w14:textId="77777777" w:rsidR="00B623B3" w:rsidRPr="00C93735" w:rsidRDefault="00B623B3" w:rsidP="00FA5A90">
            <w:pPr>
              <w:ind w:left="-115" w:right="-115"/>
              <w:jc w:val="right"/>
              <w:rPr>
                <w:rFonts w:ascii="Arial" w:hAnsi="Arial" w:cs="Arial"/>
              </w:rPr>
            </w:pPr>
            <w:r w:rsidRPr="009F19C7">
              <w:rPr>
                <w:rFonts w:ascii="Calibri" w:hAnsi="Calibri" w:cs="Arial"/>
                <w:sz w:val="22"/>
                <w:szCs w:val="22"/>
              </w:rPr>
              <w:t>Relationship to Child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7FF94" w14:textId="77777777" w:rsidR="00B623B3" w:rsidRPr="00C93735" w:rsidRDefault="00B623B3" w:rsidP="00324F82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DB4830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37CE95BC" w14:textId="77777777" w:rsidTr="00060054">
        <w:trPr>
          <w:trHeight w:hRule="exact" w:val="144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0DA062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46DD1239" w14:textId="77777777" w:rsidTr="00436250">
        <w:trPr>
          <w:trHeight w:hRule="exact" w:val="340"/>
          <w:jc w:val="center"/>
        </w:trPr>
        <w:tc>
          <w:tcPr>
            <w:tcW w:w="2081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14:paraId="0B5327BD" w14:textId="77777777" w:rsidR="00B623B3" w:rsidRPr="004A5B8B" w:rsidRDefault="00B623B3" w:rsidP="00FA5A90">
            <w:pPr>
              <w:ind w:right="-128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  <w:p w14:paraId="10283A5B" w14:textId="77777777" w:rsidR="00B623B3" w:rsidRPr="004A5B8B" w:rsidRDefault="00B623B3" w:rsidP="00FA5A90">
            <w:pPr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4A5B8B">
              <w:rPr>
                <w:rFonts w:ascii="Calibri" w:hAnsi="Calibri" w:cs="Arial"/>
                <w:sz w:val="18"/>
                <w:szCs w:val="18"/>
              </w:rPr>
              <w:t>(if different than youth’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1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14:paraId="72536D7A" w14:textId="77777777" w:rsidR="00B623B3" w:rsidRPr="00C93735" w:rsidRDefault="00B623B3" w:rsidP="00324F82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059BD8E9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516E17D1" w14:textId="77777777" w:rsidTr="00060054">
        <w:trPr>
          <w:trHeight w:hRule="exact" w:val="144"/>
          <w:jc w:val="center"/>
        </w:trPr>
        <w:tc>
          <w:tcPr>
            <w:tcW w:w="2081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2A10FBA9" w14:textId="77777777" w:rsidR="00B623B3" w:rsidRPr="004A5B8B" w:rsidRDefault="00B623B3" w:rsidP="00FA5A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19" w:type="dxa"/>
            <w:gridSpan w:val="20"/>
            <w:tcBorders>
              <w:top w:val="single" w:sz="4" w:space="0" w:color="auto"/>
              <w:left w:val="nil"/>
            </w:tcBorders>
            <w:vAlign w:val="bottom"/>
          </w:tcPr>
          <w:p w14:paraId="68934BE6" w14:textId="77777777" w:rsidR="00B623B3" w:rsidRPr="006A134D" w:rsidRDefault="00B623B3" w:rsidP="00FA5A9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vAlign w:val="bottom"/>
          </w:tcPr>
          <w:p w14:paraId="75D397A9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54F76307" w14:textId="77777777" w:rsidTr="00060054">
        <w:trPr>
          <w:trHeight w:val="360"/>
          <w:jc w:val="center"/>
        </w:trPr>
        <w:tc>
          <w:tcPr>
            <w:tcW w:w="1747" w:type="dxa"/>
            <w:gridSpan w:val="2"/>
            <w:tcBorders>
              <w:left w:val="single" w:sz="4" w:space="0" w:color="auto"/>
            </w:tcBorders>
            <w:vAlign w:val="bottom"/>
          </w:tcPr>
          <w:p w14:paraId="07949CA6" w14:textId="77777777" w:rsidR="00B623B3" w:rsidRPr="00C93735" w:rsidRDefault="00B623B3" w:rsidP="00FA5A90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334" w:type="dxa"/>
            <w:gridSpan w:val="2"/>
            <w:tcBorders>
              <w:left w:val="nil"/>
            </w:tcBorders>
            <w:vAlign w:val="bottom"/>
          </w:tcPr>
          <w:p w14:paraId="6B4A391C" w14:textId="77777777" w:rsidR="00B623B3" w:rsidRPr="00C93735" w:rsidRDefault="00B623B3" w:rsidP="00170C08">
            <w:pPr>
              <w:ind w:left="-102" w:right="-113"/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bottom"/>
          </w:tcPr>
          <w:p w14:paraId="197DD8D7" w14:textId="77777777" w:rsidR="00B623B3" w:rsidRPr="00D04BC2" w:rsidRDefault="00B623B3" w:rsidP="00436250">
            <w:pPr>
              <w:spacing w:line="180" w:lineRule="auto"/>
              <w:ind w:left="-113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>(Check if sam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EB5B3F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D04BC2">
              <w:rPr>
                <w:rFonts w:ascii="Calibri" w:hAnsi="Calibri" w:cs="Arial"/>
                <w:sz w:val="16"/>
                <w:szCs w:val="16"/>
              </w:rPr>
              <w:t>as previous)</w:t>
            </w:r>
          </w:p>
        </w:tc>
        <w:tc>
          <w:tcPr>
            <w:tcW w:w="749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0BF478B7" w14:textId="77777777" w:rsidR="00B623B3" w:rsidRPr="00C93735" w:rsidRDefault="00B623B3" w:rsidP="00324F82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right w:val="single" w:sz="4" w:space="0" w:color="auto"/>
            </w:tcBorders>
            <w:vAlign w:val="bottom"/>
          </w:tcPr>
          <w:p w14:paraId="3CC7B855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3937CC66" w14:textId="77777777" w:rsidTr="00060054">
        <w:trPr>
          <w:trHeight w:val="20"/>
          <w:jc w:val="center"/>
        </w:trPr>
        <w:tc>
          <w:tcPr>
            <w:tcW w:w="10956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9EEEB1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4444991D" w14:textId="77777777" w:rsidTr="00060054">
        <w:trPr>
          <w:trHeight w:val="360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2CA94590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Phone: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vAlign w:val="bottom"/>
          </w:tcPr>
          <w:p w14:paraId="74DE7D5A" w14:textId="77777777" w:rsidR="00B623B3" w:rsidRPr="002C19E3" w:rsidRDefault="00B623B3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167BCFF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540" w:type="dxa"/>
            <w:vAlign w:val="bottom"/>
          </w:tcPr>
          <w:p w14:paraId="26E54045" w14:textId="77777777" w:rsidR="00B623B3" w:rsidRPr="002C19E3" w:rsidRDefault="00B623B3" w:rsidP="00FA5A90">
            <w:pPr>
              <w:ind w:left="-123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l:</w:t>
            </w: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  <w:vAlign w:val="bottom"/>
          </w:tcPr>
          <w:p w14:paraId="43DF6A3D" w14:textId="77777777" w:rsidR="00B623B3" w:rsidRPr="002C19E3" w:rsidRDefault="00B623B3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6CFB7176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053CAAC4" w14:textId="77777777" w:rsidR="00B623B3" w:rsidRPr="002C19E3" w:rsidRDefault="00B623B3" w:rsidP="00FA5A90">
            <w:pPr>
              <w:ind w:left="-115" w:right="-72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ytime #: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bottom"/>
          </w:tcPr>
          <w:p w14:paraId="036FCE17" w14:textId="77777777" w:rsidR="00B623B3" w:rsidRPr="002C19E3" w:rsidRDefault="00B623B3" w:rsidP="00324F82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7341F443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774FB574" w14:textId="77777777" w:rsidTr="00CB11DF">
        <w:trPr>
          <w:trHeight w:val="113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16B2C13C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bottom"/>
          </w:tcPr>
          <w:p w14:paraId="62ABCA26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73770C36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14:paraId="391C6FD9" w14:textId="77777777" w:rsidR="00B623B3" w:rsidRPr="00CB11DF" w:rsidRDefault="00B623B3" w:rsidP="00FA5A90">
            <w:pPr>
              <w:ind w:left="-123" w:right="-115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</w:tcBorders>
            <w:vAlign w:val="bottom"/>
          </w:tcPr>
          <w:p w14:paraId="12FBB7F8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5DCD5A4B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2A0DC7BD" w14:textId="77777777" w:rsidR="00B623B3" w:rsidRPr="00CB11DF" w:rsidRDefault="00B623B3" w:rsidP="00FA5A90">
            <w:pPr>
              <w:ind w:left="-115" w:right="-72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vAlign w:val="bottom"/>
          </w:tcPr>
          <w:p w14:paraId="6DB464FD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3C933B1E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3B32F8BF" w14:textId="77777777" w:rsidTr="00436250">
        <w:trPr>
          <w:trHeight w:val="227"/>
          <w:jc w:val="center"/>
        </w:trPr>
        <w:tc>
          <w:tcPr>
            <w:tcW w:w="2829" w:type="dxa"/>
            <w:gridSpan w:val="5"/>
            <w:tcBorders>
              <w:left w:val="single" w:sz="4" w:space="0" w:color="auto"/>
            </w:tcBorders>
            <w:vAlign w:val="bottom"/>
          </w:tcPr>
          <w:p w14:paraId="47F10EE3" w14:textId="77777777" w:rsidR="00B623B3" w:rsidRPr="002476A3" w:rsidRDefault="00B623B3" w:rsidP="00436250">
            <w:pPr>
              <w:spacing w:line="180" w:lineRule="auto"/>
              <w:ind w:right="-113"/>
              <w:rPr>
                <w:rFonts w:ascii="Calibri" w:hAnsi="Calibri" w:cs="Arial"/>
                <w:sz w:val="22"/>
                <w:szCs w:val="22"/>
              </w:rPr>
            </w:pPr>
            <w:r w:rsidRPr="002476A3">
              <w:rPr>
                <w:rFonts w:ascii="Calibri" w:hAnsi="Calibri" w:cs="Arial"/>
                <w:sz w:val="22"/>
                <w:szCs w:val="22"/>
              </w:rPr>
              <w:t xml:space="preserve">What is th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referred method </w:t>
            </w:r>
            <w:r w:rsidRPr="002476A3">
              <w:rPr>
                <w:rFonts w:ascii="Calibri" w:hAnsi="Calibri" w:cs="Arial"/>
                <w:sz w:val="22"/>
                <w:szCs w:val="22"/>
              </w:rPr>
              <w:t>to contact the family?</w:t>
            </w:r>
          </w:p>
        </w:tc>
        <w:tc>
          <w:tcPr>
            <w:tcW w:w="7871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14:paraId="05D4FC1A" w14:textId="77777777" w:rsidR="00B623B3" w:rsidRPr="002476A3" w:rsidRDefault="00B623B3" w:rsidP="00324F82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56D8188F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4A5B8B" w14:paraId="591253ED" w14:textId="77777777" w:rsidTr="00060054">
        <w:trPr>
          <w:trHeight w:val="144"/>
          <w:jc w:val="center"/>
        </w:trPr>
        <w:tc>
          <w:tcPr>
            <w:tcW w:w="4177" w:type="dxa"/>
            <w:gridSpan w:val="9"/>
            <w:tcBorders>
              <w:left w:val="single" w:sz="4" w:space="0" w:color="auto"/>
            </w:tcBorders>
            <w:vAlign w:val="bottom"/>
          </w:tcPr>
          <w:p w14:paraId="2D7D8636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523" w:type="dxa"/>
            <w:gridSpan w:val="15"/>
            <w:vAlign w:val="bottom"/>
          </w:tcPr>
          <w:p w14:paraId="4392A2C1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6B7A977C" w14:textId="77777777" w:rsidR="00B623B3" w:rsidRPr="004A5B8B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B623B3" w:rsidRPr="001D2C3C" w14:paraId="5F068DE0" w14:textId="77777777" w:rsidTr="00CB11DF">
        <w:trPr>
          <w:trHeight w:val="340"/>
          <w:jc w:val="center"/>
        </w:trPr>
        <w:tc>
          <w:tcPr>
            <w:tcW w:w="3609" w:type="dxa"/>
            <w:gridSpan w:val="7"/>
            <w:tcBorders>
              <w:left w:val="single" w:sz="4" w:space="0" w:color="auto"/>
            </w:tcBorders>
            <w:vAlign w:val="bottom"/>
          </w:tcPr>
          <w:p w14:paraId="2F2A89E2" w14:textId="77777777" w:rsidR="00B623B3" w:rsidRPr="002C19E3" w:rsidRDefault="00B623B3" w:rsidP="00436250">
            <w:pPr>
              <w:spacing w:line="180" w:lineRule="auto"/>
              <w:ind w:right="-1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family/client does not have phone, OK to leave non-detailed message at: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0DF87454" w14:textId="77777777" w:rsidR="00B623B3" w:rsidRPr="00C93735" w:rsidRDefault="00B623B3" w:rsidP="00324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gridSpan w:val="2"/>
            <w:vAlign w:val="bottom"/>
          </w:tcPr>
          <w:p w14:paraId="0F936A19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vAlign w:val="bottom"/>
          </w:tcPr>
          <w:p w14:paraId="255A01AC" w14:textId="77777777" w:rsidR="00B623B3" w:rsidRPr="004B621B" w:rsidRDefault="00B623B3" w:rsidP="00FA5A90">
            <w:pPr>
              <w:ind w:left="-68" w:right="-115"/>
              <w:rPr>
                <w:rFonts w:ascii="Calibri" w:hAnsi="Calibri" w:cs="Arial"/>
                <w:sz w:val="22"/>
                <w:szCs w:val="22"/>
              </w:rPr>
            </w:pPr>
            <w:r w:rsidRPr="004B621B">
              <w:rPr>
                <w:rFonts w:ascii="Calibri" w:hAnsi="Calibri" w:cs="Arial"/>
                <w:sz w:val="22"/>
                <w:szCs w:val="22"/>
              </w:rPr>
              <w:t>Description:</w:t>
            </w:r>
          </w:p>
        </w:tc>
        <w:tc>
          <w:tcPr>
            <w:tcW w:w="3562" w:type="dxa"/>
            <w:gridSpan w:val="7"/>
            <w:tcBorders>
              <w:bottom w:val="single" w:sz="4" w:space="0" w:color="auto"/>
            </w:tcBorders>
            <w:vAlign w:val="bottom"/>
          </w:tcPr>
          <w:p w14:paraId="08FEECFE" w14:textId="77777777" w:rsidR="00B623B3" w:rsidRPr="00C93735" w:rsidRDefault="00B623B3" w:rsidP="00324F82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left w:val="nil"/>
              <w:right w:val="single" w:sz="4" w:space="0" w:color="auto"/>
            </w:tcBorders>
            <w:vAlign w:val="bottom"/>
          </w:tcPr>
          <w:p w14:paraId="36D68705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0620CE" w14:paraId="743D2F8A" w14:textId="77777777" w:rsidTr="00CB11DF">
        <w:trPr>
          <w:trHeight w:val="5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7DBA05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bottom"/>
          </w:tcPr>
          <w:p w14:paraId="07561E0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0DCA753E" w14:textId="77777777" w:rsidR="00B623B3" w:rsidRPr="000620CE" w:rsidRDefault="00B623B3" w:rsidP="00FA5A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phone number)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vAlign w:val="bottom"/>
          </w:tcPr>
          <w:p w14:paraId="2B0093AE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14:paraId="502E50FA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vAlign w:val="bottom"/>
          </w:tcPr>
          <w:p w14:paraId="1BE56DB3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AE2E90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55AA2E" w14:textId="77777777" w:rsidR="00B623B3" w:rsidRDefault="00B623B3">
      <w:pPr>
        <w:rPr>
          <w:sz w:val="12"/>
          <w:szCs w:val="12"/>
        </w:rPr>
      </w:pPr>
    </w:p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6"/>
        <w:gridCol w:w="283"/>
        <w:gridCol w:w="567"/>
        <w:gridCol w:w="142"/>
        <w:gridCol w:w="144"/>
        <w:gridCol w:w="707"/>
        <w:gridCol w:w="2632"/>
        <w:gridCol w:w="252"/>
      </w:tblGrid>
      <w:tr w:rsidR="00B623B3" w:rsidRPr="00FA5A90" w14:paraId="676E5978" w14:textId="77777777" w:rsidTr="00C90199">
        <w:trPr>
          <w:trHeight w:val="113"/>
          <w:jc w:val="center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14:paraId="736E9A0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7517C6EC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2C37378F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D5B2B1C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0D91B9ED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  <w:vAlign w:val="center"/>
          </w:tcPr>
          <w:p w14:paraId="2A966A07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20F68B94" w14:textId="77777777" w:rsidTr="00060054">
        <w:trPr>
          <w:trHeight w:val="283"/>
          <w:jc w:val="center"/>
        </w:trPr>
        <w:tc>
          <w:tcPr>
            <w:tcW w:w="109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6B4303" w14:textId="77777777" w:rsidR="00B623B3" w:rsidRPr="00FA5A90" w:rsidRDefault="00B623B3" w:rsidP="00B623B3">
            <w:pPr>
              <w:rPr>
                <w:rFonts w:ascii="Calibri" w:hAnsi="Calibri" w:cs="Arial"/>
                <w:i/>
                <w:spacing w:val="-4"/>
                <w:sz w:val="22"/>
                <w:szCs w:val="22"/>
              </w:rPr>
            </w:pP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If the child’s caregiver (listed above) is </w:t>
            </w:r>
            <w:r w:rsidRPr="00FA5A90">
              <w:rPr>
                <w:rFonts w:ascii="Calibri" w:hAnsi="Calibri" w:cs="Arial"/>
                <w:b/>
                <w:i/>
                <w:spacing w:val="-4"/>
                <w:sz w:val="22"/>
                <w:szCs w:val="22"/>
              </w:rPr>
              <w:t>not</w:t>
            </w: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 his/her legal guardian, or the child is in the care of a Child Welfare agency:</w:t>
            </w:r>
          </w:p>
        </w:tc>
      </w:tr>
      <w:tr w:rsidR="00B623B3" w:rsidRPr="009848AE" w14:paraId="74DB89EB" w14:textId="77777777" w:rsidTr="009848AE">
        <w:trPr>
          <w:trHeight w:val="57"/>
          <w:jc w:val="center"/>
        </w:trPr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57D2A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F8A47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88D5A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337B15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58FBF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</w:tcBorders>
            <w:shd w:val="clear" w:color="auto" w:fill="auto"/>
            <w:vAlign w:val="center"/>
          </w:tcPr>
          <w:p w14:paraId="5A68784A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tr w:rsidR="00B623B3" w:rsidRPr="00FA5A90" w14:paraId="6E6AD029" w14:textId="77777777" w:rsidTr="009848AE">
        <w:trPr>
          <w:trHeight w:val="283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546F0D0" w14:textId="77777777" w:rsidR="00B623B3" w:rsidRPr="00FA5A90" w:rsidRDefault="00B623B3" w:rsidP="0006005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ency Name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D911988" w14:textId="77777777" w:rsidR="00B623B3" w:rsidRPr="00FA5A90" w:rsidRDefault="00B623B3" w:rsidP="00324F82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8D3233" w14:textId="77777777" w:rsidR="00B623B3" w:rsidRPr="00FA5A90" w:rsidRDefault="00B623B3" w:rsidP="00B623B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CBA66A" w14:textId="77777777" w:rsidR="00B623B3" w:rsidRPr="00FA5A90" w:rsidRDefault="00B623B3" w:rsidP="00060054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reement Typ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8BC332F" w14:textId="77777777" w:rsidR="00B623B3" w:rsidRPr="00FA5A90" w:rsidRDefault="00B623B3" w:rsidP="00324F82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2704638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2CFBCC24" w14:textId="77777777" w:rsidTr="00436250">
        <w:trPr>
          <w:trHeight w:val="113"/>
          <w:jc w:val="center"/>
        </w:trPr>
        <w:tc>
          <w:tcPr>
            <w:tcW w:w="1670" w:type="dxa"/>
            <w:tcBorders>
              <w:top w:val="nil"/>
            </w:tcBorders>
            <w:shd w:val="clear" w:color="auto" w:fill="auto"/>
            <w:vAlign w:val="bottom"/>
          </w:tcPr>
          <w:p w14:paraId="12C0B5D9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0D108A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3E403548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4048D902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5B9F100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095F6D96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4D82C11F" w14:textId="77777777" w:rsidTr="00C90199">
        <w:trPr>
          <w:trHeight w:val="283"/>
          <w:jc w:val="center"/>
        </w:trPr>
        <w:tc>
          <w:tcPr>
            <w:tcW w:w="1670" w:type="dxa"/>
            <w:shd w:val="clear" w:color="auto" w:fill="auto"/>
            <w:vAlign w:val="bottom"/>
          </w:tcPr>
          <w:p w14:paraId="52D340D7" w14:textId="77777777" w:rsidR="00B623B3" w:rsidRPr="00FA5A90" w:rsidRDefault="00B623B3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Worker’s Name: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6B680D" w14:textId="77777777" w:rsidR="00B623B3" w:rsidRPr="00FA5A90" w:rsidRDefault="00B623B3" w:rsidP="00324F82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6C837C6F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B4993A1" w14:textId="77777777" w:rsidR="00B623B3" w:rsidRPr="00FA5A90" w:rsidRDefault="00B623B3" w:rsidP="00324F82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20B15125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1ED64620" w14:textId="77777777" w:rsidTr="00C90199">
        <w:trPr>
          <w:trHeight w:val="1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2C37A372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861671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C17D893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49DC4C0E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235E87F5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7C9297CB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2C3C8E30" w14:textId="77777777" w:rsidTr="00060054">
        <w:trPr>
          <w:trHeight w:val="28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D4D0B60" w14:textId="77777777" w:rsidR="00B623B3" w:rsidRPr="00FA5A90" w:rsidRDefault="00F46D8F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B623B3" w:rsidRPr="00FA5A9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BA1BDF" w14:textId="77777777" w:rsidR="00B623B3" w:rsidRPr="00FA5A90" w:rsidRDefault="00B623B3" w:rsidP="00324F82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11CC041E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5AC6BF06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9B3800" w14:textId="77777777" w:rsidR="00B623B3" w:rsidRPr="00FA5A90" w:rsidRDefault="00B623B3" w:rsidP="00324F82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shd w:val="clear" w:color="auto" w:fill="auto"/>
            <w:vAlign w:val="center"/>
          </w:tcPr>
          <w:p w14:paraId="7EC0244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C90199" w14:paraId="49A99F51" w14:textId="77777777" w:rsidTr="00C90199">
        <w:trPr>
          <w:trHeight w:val="11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2A278B8D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2157F8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C38A453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2404FF30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BE91CD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52" w:type="dxa"/>
            <w:shd w:val="clear" w:color="auto" w:fill="auto"/>
            <w:vAlign w:val="center"/>
          </w:tcPr>
          <w:p w14:paraId="1FEC5C9C" w14:textId="77777777" w:rsidR="00B623B3" w:rsidRPr="00C90199" w:rsidRDefault="00B623B3" w:rsidP="00B623B3">
            <w:pPr>
              <w:rPr>
                <w:sz w:val="10"/>
                <w:szCs w:val="10"/>
              </w:rPr>
            </w:pPr>
          </w:p>
        </w:tc>
      </w:tr>
    </w:tbl>
    <w:p w14:paraId="0B51CDAE" w14:textId="77777777" w:rsidR="00436250" w:rsidRDefault="00436250">
      <w:pPr>
        <w:rPr>
          <w:sz w:val="12"/>
          <w:szCs w:val="12"/>
        </w:rPr>
      </w:pPr>
    </w:p>
    <w:tbl>
      <w:tblPr>
        <w:tblW w:w="1093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2"/>
        <w:gridCol w:w="329"/>
        <w:gridCol w:w="1602"/>
        <w:gridCol w:w="1897"/>
        <w:gridCol w:w="337"/>
        <w:gridCol w:w="559"/>
        <w:gridCol w:w="360"/>
        <w:gridCol w:w="61"/>
        <w:gridCol w:w="250"/>
        <w:gridCol w:w="589"/>
        <w:gridCol w:w="363"/>
        <w:gridCol w:w="316"/>
        <w:gridCol w:w="315"/>
        <w:gridCol w:w="982"/>
        <w:gridCol w:w="2157"/>
        <w:gridCol w:w="252"/>
      </w:tblGrid>
      <w:tr w:rsidR="00634CAD" w:rsidRPr="00C90199" w14:paraId="4422D493" w14:textId="77777777" w:rsidTr="00436250">
        <w:trPr>
          <w:trHeight w:val="113"/>
          <w:jc w:val="center"/>
        </w:trPr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4C4B39" w14:textId="77777777" w:rsidR="00634CAD" w:rsidRPr="00C90199" w:rsidRDefault="00634CAD" w:rsidP="00012FE4">
            <w:pPr>
              <w:ind w:right="-11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5047" w:type="dxa"/>
            <w:gridSpan w:val="10"/>
            <w:tcBorders>
              <w:top w:val="single" w:sz="4" w:space="0" w:color="auto"/>
            </w:tcBorders>
            <w:vAlign w:val="bottom"/>
          </w:tcPr>
          <w:p w14:paraId="75EEC0B1" w14:textId="77777777" w:rsidR="00634CAD" w:rsidRPr="00C90199" w:rsidRDefault="00634CAD" w:rsidP="00012FE4">
            <w:pPr>
              <w:ind w:left="-25" w:right="-1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14:paraId="63633139" w14:textId="77777777" w:rsidR="00634CAD" w:rsidRPr="00C90199" w:rsidRDefault="00634CAD" w:rsidP="00012FE4">
            <w:pPr>
              <w:ind w:left="-25" w:right="-115"/>
              <w:jc w:val="right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14:paraId="6F643956" w14:textId="77777777" w:rsidR="00634CAD" w:rsidRPr="00C90199" w:rsidRDefault="00634CAD" w:rsidP="003F45A8">
            <w:pPr>
              <w:ind w:left="-2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2F88C14" w14:textId="77777777" w:rsidR="00634CAD" w:rsidRPr="00C90199" w:rsidRDefault="00634CAD" w:rsidP="00012FE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4A5B8B" w:rsidRPr="00104175" w14:paraId="0F89226B" w14:textId="77777777" w:rsidTr="00C23B22">
        <w:trPr>
          <w:trHeight w:val="288"/>
          <w:jc w:val="center"/>
        </w:trPr>
        <w:tc>
          <w:tcPr>
            <w:tcW w:w="2493" w:type="dxa"/>
            <w:gridSpan w:val="3"/>
            <w:tcBorders>
              <w:left w:val="single" w:sz="4" w:space="0" w:color="auto"/>
            </w:tcBorders>
            <w:vAlign w:val="bottom"/>
          </w:tcPr>
          <w:p w14:paraId="0741E83E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5B8B">
              <w:rPr>
                <w:rFonts w:ascii="Calibri" w:hAnsi="Calibri" w:cs="Arial"/>
                <w:b/>
                <w:sz w:val="22"/>
                <w:szCs w:val="22"/>
                <w:u w:val="single"/>
              </w:rPr>
              <w:t>School Information:</w:t>
            </w:r>
          </w:p>
        </w:tc>
        <w:tc>
          <w:tcPr>
            <w:tcW w:w="2793" w:type="dxa"/>
            <w:gridSpan w:val="3"/>
            <w:vAlign w:val="bottom"/>
          </w:tcPr>
          <w:p w14:paraId="06774807" w14:textId="77777777" w:rsidR="004A5B8B" w:rsidRPr="005B3654" w:rsidRDefault="004A5B8B" w:rsidP="003F45A8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5B3654">
              <w:rPr>
                <w:rFonts w:ascii="Calibri" w:hAnsi="Calibri" w:cs="Arial"/>
                <w:sz w:val="22"/>
                <w:szCs w:val="22"/>
              </w:rPr>
              <w:t xml:space="preserve">Does this child have an IEP? </w:t>
            </w:r>
          </w:p>
        </w:tc>
        <w:tc>
          <w:tcPr>
            <w:tcW w:w="360" w:type="dxa"/>
            <w:vAlign w:val="bottom"/>
          </w:tcPr>
          <w:p w14:paraId="2912DC2F" w14:textId="77777777" w:rsidR="004A5B8B" w:rsidRPr="00C93735" w:rsidRDefault="004A5B8B" w:rsidP="00C23B22">
            <w:pPr>
              <w:ind w:left="-57"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gridSpan w:val="3"/>
            <w:vAlign w:val="bottom"/>
          </w:tcPr>
          <w:p w14:paraId="5395ADEC" w14:textId="77777777" w:rsidR="004A5B8B" w:rsidRPr="00C93735" w:rsidRDefault="004A5B8B" w:rsidP="00F433BF">
            <w:pPr>
              <w:ind w:lef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3" w:type="dxa"/>
            <w:vAlign w:val="bottom"/>
          </w:tcPr>
          <w:p w14:paraId="303E0F13" w14:textId="77777777" w:rsidR="004A5B8B" w:rsidRPr="00C93735" w:rsidRDefault="004A5B8B" w:rsidP="00C23B22">
            <w:pPr>
              <w:ind w:left="-183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770" w:type="dxa"/>
            <w:gridSpan w:val="4"/>
            <w:vAlign w:val="bottom"/>
          </w:tcPr>
          <w:p w14:paraId="57D52BA9" w14:textId="77777777" w:rsidR="004A5B8B" w:rsidRPr="00C93735" w:rsidRDefault="004A5B8B" w:rsidP="004A5B8B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vAlign w:val="bottom"/>
          </w:tcPr>
          <w:p w14:paraId="27F8D17B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4A5B8B" w14:paraId="28A8BB06" w14:textId="77777777" w:rsidTr="00436250">
        <w:trPr>
          <w:trHeight w:val="20"/>
          <w:jc w:val="center"/>
        </w:trPr>
        <w:tc>
          <w:tcPr>
            <w:tcW w:w="2493" w:type="dxa"/>
            <w:gridSpan w:val="3"/>
            <w:tcBorders>
              <w:left w:val="single" w:sz="4" w:space="0" w:color="auto"/>
            </w:tcBorders>
            <w:vAlign w:val="bottom"/>
          </w:tcPr>
          <w:p w14:paraId="1AFA2855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5047" w:type="dxa"/>
            <w:gridSpan w:val="10"/>
            <w:vAlign w:val="bottom"/>
          </w:tcPr>
          <w:p w14:paraId="09EA06F8" w14:textId="77777777" w:rsidR="004A5B8B" w:rsidRPr="004A5B8B" w:rsidRDefault="004A5B8B" w:rsidP="00012FE4">
            <w:pPr>
              <w:ind w:left="-25" w:right="-1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2" w:type="dxa"/>
            <w:vAlign w:val="bottom"/>
          </w:tcPr>
          <w:p w14:paraId="721A1382" w14:textId="77777777" w:rsidR="004A5B8B" w:rsidRPr="004A5B8B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57" w:type="dxa"/>
            <w:vAlign w:val="bottom"/>
          </w:tcPr>
          <w:p w14:paraId="6D6B6400" w14:textId="77777777" w:rsidR="004A5B8B" w:rsidRPr="004A5B8B" w:rsidRDefault="004A5B8B" w:rsidP="003F45A8">
            <w:pPr>
              <w:ind w:left="-2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vAlign w:val="bottom"/>
          </w:tcPr>
          <w:p w14:paraId="4BE844EB" w14:textId="77777777" w:rsidR="004A5B8B" w:rsidRPr="004A5B8B" w:rsidRDefault="004A5B8B" w:rsidP="00012FE4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4A5B8B" w:rsidRPr="00104175" w14:paraId="5024CF9B" w14:textId="77777777" w:rsidTr="00436250">
        <w:trPr>
          <w:trHeight w:val="288"/>
          <w:jc w:val="center"/>
        </w:trPr>
        <w:tc>
          <w:tcPr>
            <w:tcW w:w="2493" w:type="dxa"/>
            <w:gridSpan w:val="3"/>
            <w:tcBorders>
              <w:left w:val="single" w:sz="4" w:space="0" w:color="auto"/>
            </w:tcBorders>
            <w:vAlign w:val="bottom"/>
          </w:tcPr>
          <w:p w14:paraId="6C1B8BE0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School/Child Care Centre:</w:t>
            </w:r>
          </w:p>
        </w:tc>
        <w:tc>
          <w:tcPr>
            <w:tcW w:w="5047" w:type="dxa"/>
            <w:gridSpan w:val="10"/>
            <w:tcBorders>
              <w:bottom w:val="single" w:sz="4" w:space="0" w:color="auto"/>
            </w:tcBorders>
            <w:vAlign w:val="bottom"/>
          </w:tcPr>
          <w:p w14:paraId="77D20124" w14:textId="77777777" w:rsidR="004A5B8B" w:rsidRPr="00173064" w:rsidRDefault="004A5B8B" w:rsidP="00324F82">
            <w:pPr>
              <w:ind w:left="-25" w:right="-11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vAlign w:val="bottom"/>
          </w:tcPr>
          <w:p w14:paraId="4E82AA27" w14:textId="77777777" w:rsidR="004A5B8B" w:rsidRPr="00173064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bottom"/>
          </w:tcPr>
          <w:p w14:paraId="05C67F8D" w14:textId="77777777" w:rsidR="004A5B8B" w:rsidRPr="00173064" w:rsidRDefault="004A5B8B" w:rsidP="00324F82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F8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" w:type="dxa"/>
            <w:tcBorders>
              <w:left w:val="nil"/>
              <w:right w:val="single" w:sz="4" w:space="0" w:color="auto"/>
            </w:tcBorders>
            <w:vAlign w:val="bottom"/>
          </w:tcPr>
          <w:p w14:paraId="2B17EE7C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1D2C3C" w14:paraId="7F3A5099" w14:textId="77777777" w:rsidTr="00436250">
        <w:trPr>
          <w:trHeight w:hRule="exact" w:val="170"/>
          <w:jc w:val="center"/>
        </w:trPr>
        <w:tc>
          <w:tcPr>
            <w:tcW w:w="8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D4EDE" w14:textId="77777777" w:rsidR="004A5B8B" w:rsidRDefault="004A5B8B" w:rsidP="00043A82">
            <w:pPr>
              <w:rPr>
                <w:rFonts w:ascii="Calibri" w:hAnsi="Calibri" w:cs="Arial"/>
              </w:rPr>
            </w:pPr>
          </w:p>
          <w:p w14:paraId="5E076128" w14:textId="77777777" w:rsidR="004A5B8B" w:rsidRPr="002C59E6" w:rsidRDefault="004A5B8B" w:rsidP="002C59E6">
            <w:pPr>
              <w:rPr>
                <w:rFonts w:ascii="Calibri" w:hAnsi="Calibri" w:cs="Arial"/>
              </w:rPr>
            </w:pP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  <w:vAlign w:val="bottom"/>
          </w:tcPr>
          <w:p w14:paraId="5C271272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14:paraId="61FB943A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bottom"/>
          </w:tcPr>
          <w:p w14:paraId="0B7255BB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14:paraId="3C4FA68C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402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B52ADD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</w:tr>
      <w:tr w:rsidR="00E5234F" w:rsidRPr="001D2C3C" w14:paraId="158D1AE0" w14:textId="77777777" w:rsidTr="00436250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33087F" w14:textId="77777777" w:rsidR="00E5234F" w:rsidRPr="002C19E3" w:rsidRDefault="00E5234F" w:rsidP="00E5234F">
            <w:pPr>
              <w:rPr>
                <w:rFonts w:ascii="Calibri" w:hAnsi="Calibri" w:cs="Arial"/>
              </w:rPr>
            </w:pPr>
          </w:p>
        </w:tc>
        <w:tc>
          <w:tcPr>
            <w:tcW w:w="10369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9E758" w14:textId="77777777" w:rsidR="00E5234F" w:rsidRPr="00436250" w:rsidRDefault="00436250" w:rsidP="009848AE">
            <w:pPr>
              <w:ind w:left="-11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>Th</w:t>
            </w:r>
            <w:r>
              <w:rPr>
                <w:rFonts w:ascii="Calibri" w:hAnsi="Calibri" w:cs="Arial"/>
                <w:b/>
                <w:highlight w:val="yellow"/>
                <w:u w:val="single"/>
              </w:rPr>
              <w:t>e following</w:t>
            </w: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 xml:space="preserve"> section is for School use only</w:t>
            </w:r>
            <w:r w:rsidRPr="00436250">
              <w:rPr>
                <w:rFonts w:ascii="Calibri" w:hAnsi="Calibri" w:cs="Arial"/>
                <w:b/>
                <w:u w:val="single"/>
              </w:rPr>
              <w:t xml:space="preserve">: </w:t>
            </w:r>
            <w:r w:rsidRPr="00436250">
              <w:rPr>
                <w:rFonts w:ascii="Calibri" w:hAnsi="Calibri" w:cs="Arial"/>
                <w:i/>
                <w:sz w:val="22"/>
                <w:szCs w:val="22"/>
              </w:rPr>
              <w:t>all other agencie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professionals continue to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9848AE" w:rsidRPr="009848AE">
              <w:rPr>
                <w:rFonts w:ascii="Calibri" w:hAnsi="Calibri" w:cs="Arial"/>
                <w:b/>
                <w:sz w:val="22"/>
                <w:szCs w:val="22"/>
                <w:u w:val="single"/>
              </w:rPr>
              <w:t>Referral Selections:</w:t>
            </w:r>
          </w:p>
        </w:tc>
      </w:tr>
      <w:tr w:rsidR="00436250" w:rsidRPr="001D2C3C" w14:paraId="55824C8A" w14:textId="77777777" w:rsidTr="005B2E33">
        <w:trPr>
          <w:trHeight w:hRule="exact" w:val="794"/>
          <w:jc w:val="center"/>
        </w:trPr>
        <w:tc>
          <w:tcPr>
            <w:tcW w:w="562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4CB93F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0369" w:type="dxa"/>
            <w:gridSpan w:val="15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96BA" w14:textId="77777777" w:rsidR="00436250" w:rsidRPr="00436250" w:rsidRDefault="00436250" w:rsidP="00B215E4">
            <w:pPr>
              <w:spacing w:line="180" w:lineRule="auto"/>
              <w:ind w:left="-119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check here if this client is being referred from </w:t>
            </w:r>
            <w:r w:rsidRPr="00436250">
              <w:rPr>
                <w:rFonts w:asciiTheme="minorHAnsi" w:hAnsiTheme="minorHAnsi" w:cs="Arial"/>
                <w:b/>
                <w:i/>
                <w:sz w:val="22"/>
                <w:szCs w:val="22"/>
              </w:rPr>
              <w:t>School Board Counselling to Agency-Provided Children’s Mental Health Counselling</w:t>
            </w: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</w:tr>
      <w:tr w:rsidR="00436250" w:rsidRPr="001D2C3C" w14:paraId="3E136912" w14:textId="77777777" w:rsidTr="00CB11DF">
        <w:trPr>
          <w:trHeight w:hRule="exact" w:val="9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BF245A" w14:textId="77777777" w:rsidR="00436250" w:rsidRPr="00B215E4" w:rsidRDefault="00436250" w:rsidP="00436250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14:paraId="79E2387B" w14:textId="77777777" w:rsidR="00436250" w:rsidRDefault="00436250" w:rsidP="004362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69DB1D5" w14:textId="77777777" w:rsidR="00436250" w:rsidRPr="00436250" w:rsidRDefault="00436250" w:rsidP="00436250">
            <w:pPr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0369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C1F8F" w14:textId="77777777" w:rsidR="00436250" w:rsidRDefault="00436250" w:rsidP="003B3C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6250">
              <w:rPr>
                <w:rFonts w:ascii="Calibri" w:hAnsi="Calibri" w:cs="Arial"/>
                <w:i/>
                <w:sz w:val="22"/>
                <w:szCs w:val="22"/>
              </w:rPr>
              <w:t xml:space="preserve">Please check here if referral is for </w:t>
            </w:r>
            <w:r w:rsidRPr="00436250">
              <w:rPr>
                <w:rFonts w:ascii="Calibri" w:hAnsi="Calibri" w:cs="Arial"/>
                <w:b/>
                <w:i/>
                <w:sz w:val="22"/>
                <w:szCs w:val="22"/>
              </w:rPr>
              <w:t>School-Based Rehabilitation Services</w:t>
            </w:r>
            <w:r w:rsidR="00CB11DF" w:rsidRP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CB11DF" w:rsidRPr="00CB11DF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Note: Effective Jan 1, 2019</w:t>
            </w:r>
            <w:r w:rsid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br/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If yes, please also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attach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required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creening questionnaires 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(download at </w:t>
            </w:r>
            <w:hyperlink r:id="rId11" w:history="1">
              <w:r w:rsidR="00CB11DF" w:rsidRPr="00CB11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fireflynw.ca/access-to-services</w:t>
              </w:r>
            </w:hyperlink>
            <w:r w:rsidR="00CB11DF">
              <w:rPr>
                <w:rFonts w:asciiTheme="minorHAnsi" w:hAnsiTheme="minorHAnsi"/>
                <w:sz w:val="22"/>
                <w:szCs w:val="22"/>
              </w:rPr>
              <w:t>)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and 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 xml:space="preserve">any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previous assessments/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>reports from the child’s OSR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CB11DF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</w:tc>
      </w:tr>
      <w:tr w:rsidR="00436250" w:rsidRPr="001D2C3C" w14:paraId="585D8C70" w14:textId="77777777" w:rsidTr="005B2E33">
        <w:trPr>
          <w:trHeight w:hRule="exact" w:val="397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B2B341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D9D9D9"/>
            <w:vAlign w:val="center"/>
          </w:tcPr>
          <w:p w14:paraId="279384AE" w14:textId="77777777" w:rsidR="00436250" w:rsidRDefault="00436250" w:rsidP="00B215E4">
            <w:pPr>
              <w:ind w:left="-113" w:right="-6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513209">
              <w:rPr>
                <w:rFonts w:ascii="Calibri" w:hAnsi="Calibri" w:cs="Arial"/>
              </w:rPr>
            </w:r>
            <w:r w:rsidR="00513209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99" w:type="dxa"/>
            <w:gridSpan w:val="2"/>
            <w:shd w:val="clear" w:color="auto" w:fill="D9D9D9"/>
            <w:vAlign w:val="center"/>
          </w:tcPr>
          <w:p w14:paraId="6155C64D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  <w:tc>
          <w:tcPr>
            <w:tcW w:w="337" w:type="dxa"/>
            <w:shd w:val="clear" w:color="auto" w:fill="D9D9D9"/>
            <w:vAlign w:val="center"/>
          </w:tcPr>
          <w:p w14:paraId="32A54F91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gridSpan w:val="7"/>
            <w:shd w:val="clear" w:color="auto" w:fill="D9D9D9"/>
            <w:vAlign w:val="center"/>
          </w:tcPr>
          <w:p w14:paraId="0AEA2E1E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15" w:type="dxa"/>
            <w:shd w:val="clear" w:color="auto" w:fill="D9D9D9"/>
            <w:vAlign w:val="center"/>
          </w:tcPr>
          <w:p w14:paraId="54F7F077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391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D0EE94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Speech Language Pathology</w:t>
            </w:r>
          </w:p>
        </w:tc>
      </w:tr>
      <w:tr w:rsidR="00436250" w:rsidRPr="00E5234F" w14:paraId="104478CA" w14:textId="77777777" w:rsidTr="005B2E33">
        <w:trPr>
          <w:trHeight w:hRule="exact" w:val="57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E19B60" w14:textId="77777777" w:rsidR="00436250" w:rsidRDefault="00436250" w:rsidP="0043625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51280ED" w14:textId="77777777" w:rsidR="00E6756F" w:rsidRDefault="00E6756F" w:rsidP="00436250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1E8CFC6" w14:textId="77777777" w:rsidR="00E6756F" w:rsidRPr="00E5234F" w:rsidRDefault="00E6756F" w:rsidP="0043625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69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7CA4E" w14:textId="77777777" w:rsidR="00436250" w:rsidRDefault="00436250" w:rsidP="00436250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D98D10E" w14:textId="77777777" w:rsidR="00E6756F" w:rsidRDefault="00E6756F" w:rsidP="00436250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A98BAD6" w14:textId="77777777" w:rsidR="00E6756F" w:rsidRPr="00E5234F" w:rsidRDefault="00E6756F" w:rsidP="0043625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DDA9714" w14:textId="77777777" w:rsidR="00EB5B3F" w:rsidRDefault="00EB5B3F">
      <w:pPr>
        <w:rPr>
          <w:sz w:val="12"/>
          <w:szCs w:val="12"/>
        </w:rPr>
      </w:pPr>
    </w:p>
    <w:tbl>
      <w:tblPr>
        <w:tblW w:w="1096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5"/>
        <w:gridCol w:w="179"/>
        <w:gridCol w:w="3419"/>
        <w:gridCol w:w="360"/>
        <w:gridCol w:w="910"/>
        <w:gridCol w:w="462"/>
        <w:gridCol w:w="2480"/>
        <w:gridCol w:w="425"/>
        <w:gridCol w:w="2461"/>
      </w:tblGrid>
      <w:tr w:rsidR="00CA3FD9" w:rsidRPr="001D2C3C" w14:paraId="43AFF0BA" w14:textId="77777777" w:rsidTr="00EB5B3F">
        <w:trPr>
          <w:trHeight w:hRule="exact" w:val="425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E2AEDC" w14:textId="77777777" w:rsidR="00CA3FD9" w:rsidRPr="0003506A" w:rsidRDefault="00CA3FD9" w:rsidP="003F45A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696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0A88" w14:textId="77777777" w:rsidR="00CA3FD9" w:rsidRPr="00CA3FD9" w:rsidRDefault="00CA3FD9" w:rsidP="003F45A8">
            <w:pPr>
              <w:ind w:left="-58" w:right="-115"/>
              <w:rPr>
                <w:rFonts w:ascii="Calibri" w:hAnsi="Calibri" w:cs="Arial"/>
                <w:b/>
                <w:u w:val="single"/>
              </w:rPr>
            </w:pPr>
            <w:r w:rsidRPr="00CA3FD9">
              <w:rPr>
                <w:rFonts w:ascii="Calibri" w:hAnsi="Calibri" w:cs="Arial"/>
                <w:b/>
                <w:u w:val="single"/>
              </w:rPr>
              <w:t>Referral Selections: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Identify which program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(s) the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child is being referred 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to</w:t>
            </w:r>
            <w:r w:rsidR="00770B9C" w:rsidRPr="002C19E3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F07147" w:rsidRPr="001D2C3C" w14:paraId="35E43A8D" w14:textId="77777777" w:rsidTr="009848AE">
        <w:trPr>
          <w:trHeight w:hRule="exact" w:val="624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4FB2E9EF" w14:textId="77777777" w:rsidR="00F07147" w:rsidRPr="002C19E3" w:rsidRDefault="00F07147" w:rsidP="009848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96" w:type="dxa"/>
            <w:gridSpan w:val="8"/>
            <w:tcBorders>
              <w:right w:val="single" w:sz="4" w:space="0" w:color="auto"/>
            </w:tcBorders>
            <w:vAlign w:val="center"/>
          </w:tcPr>
          <w:p w14:paraId="1DC551EA" w14:textId="77777777" w:rsidR="00F07147" w:rsidRPr="002C19E3" w:rsidRDefault="00F07147" w:rsidP="009848AE">
            <w:pPr>
              <w:spacing w:line="204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 xml:space="preserve">Please Note: </w:t>
            </w:r>
            <w:r w:rsidRPr="0003506A">
              <w:rPr>
                <w:rFonts w:ascii="Calibri" w:hAnsi="Calibri" w:cs="Arial"/>
                <w:i/>
                <w:sz w:val="22"/>
                <w:szCs w:val="22"/>
              </w:rPr>
              <w:t xml:space="preserve">The following services ca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all </w:t>
            </w:r>
            <w:r w:rsidRPr="0003506A">
              <w:rPr>
                <w:rFonts w:ascii="Calibri" w:hAnsi="Calibri" w:cs="Arial"/>
                <w:i/>
                <w:sz w:val="22"/>
                <w:szCs w:val="22"/>
              </w:rPr>
              <w:t xml:space="preserve">be </w:t>
            </w:r>
            <w:r w:rsidRPr="0003506A">
              <w:rPr>
                <w:rFonts w:ascii="Calibri" w:hAnsi="Calibri" w:cs="Arial"/>
                <w:b/>
                <w:i/>
                <w:sz w:val="22"/>
                <w:szCs w:val="22"/>
              </w:rPr>
              <w:t>requested for consideration</w:t>
            </w:r>
            <w:r w:rsidRPr="0003506A">
              <w:rPr>
                <w:rFonts w:ascii="Calibri" w:hAnsi="Calibri" w:cs="Arial"/>
                <w:i/>
                <w:sz w:val="22"/>
                <w:szCs w:val="22"/>
              </w:rPr>
              <w:t>; however the client’s suitability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eligibility</w:t>
            </w:r>
            <w:r w:rsidRPr="0003506A">
              <w:rPr>
                <w:rFonts w:ascii="Calibri" w:hAnsi="Calibri" w:cs="Arial"/>
                <w:i/>
                <w:sz w:val="22"/>
                <w:szCs w:val="22"/>
              </w:rPr>
              <w:t xml:space="preserve"> for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ome </w:t>
            </w:r>
            <w:r w:rsidRPr="0003506A">
              <w:rPr>
                <w:rFonts w:ascii="Calibri" w:hAnsi="Calibri" w:cs="Arial"/>
                <w:i/>
                <w:sz w:val="22"/>
                <w:szCs w:val="22"/>
              </w:rPr>
              <w:t>programs will be determined by their respective agencies and cannot be guaranteed.</w:t>
            </w:r>
          </w:p>
        </w:tc>
      </w:tr>
      <w:tr w:rsidR="00F07147" w:rsidRPr="001D2C3C" w14:paraId="45563C46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0FA70413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15540002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Infant</w:t>
            </w:r>
            <w:r w:rsidR="00324F82">
              <w:rPr>
                <w:rFonts w:ascii="Calibri" w:hAnsi="Calibri" w:cs="Arial"/>
                <w:sz w:val="22"/>
                <w:szCs w:val="22"/>
              </w:rPr>
              <w:t>/Child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5290FB8E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52" w:type="dxa"/>
            <w:gridSpan w:val="3"/>
            <w:vAlign w:val="center"/>
          </w:tcPr>
          <w:p w14:paraId="1F0F6495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</w:t>
            </w:r>
            <w:r>
              <w:rPr>
                <w:rFonts w:ascii="Calibri" w:hAnsi="Calibri" w:cs="Arial"/>
                <w:sz w:val="22"/>
                <w:szCs w:val="22"/>
              </w:rPr>
              <w:t>/Youth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 (6 yrs +)</w:t>
            </w:r>
          </w:p>
        </w:tc>
        <w:tc>
          <w:tcPr>
            <w:tcW w:w="425" w:type="dxa"/>
            <w:vAlign w:val="center"/>
          </w:tcPr>
          <w:p w14:paraId="2C92747B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098B700C" w14:textId="77777777" w:rsidR="00F07147" w:rsidRPr="0003506A" w:rsidRDefault="00F07147" w:rsidP="00624DD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ren’s Mental Health</w:t>
            </w:r>
          </w:p>
        </w:tc>
      </w:tr>
      <w:tr w:rsidR="00F07147" w:rsidRPr="001D2C3C" w14:paraId="7FEF4531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185320F3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513209">
              <w:rPr>
                <w:rFonts w:ascii="Calibri" w:hAnsi="Calibri" w:cs="Arial"/>
              </w:rPr>
            </w:r>
            <w:r w:rsidR="00513209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4823C3BF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1F195C71" w14:textId="77777777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52" w:type="dxa"/>
            <w:gridSpan w:val="3"/>
            <w:vAlign w:val="center"/>
          </w:tcPr>
          <w:p w14:paraId="2AFC1DAA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3506A">
              <w:rPr>
                <w:rFonts w:ascii="Calibri" w:hAnsi="Calibri" w:cs="Arial"/>
                <w:sz w:val="22"/>
                <w:szCs w:val="22"/>
              </w:rPr>
              <w:t>(6 yrs +)</w:t>
            </w:r>
          </w:p>
        </w:tc>
        <w:tc>
          <w:tcPr>
            <w:tcW w:w="425" w:type="dxa"/>
            <w:vAlign w:val="center"/>
          </w:tcPr>
          <w:p w14:paraId="250AC898" w14:textId="77777777" w:rsidR="00F07147" w:rsidRPr="0003506A" w:rsidRDefault="00F07147" w:rsidP="00624DD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29BE2DC9" w14:textId="77777777" w:rsidR="00F07147" w:rsidRPr="0003506A" w:rsidRDefault="00F07147" w:rsidP="00624DD1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</w:tr>
      <w:tr w:rsidR="00F07147" w:rsidRPr="001D2C3C" w14:paraId="17E1E35C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193E6C74" w14:textId="77777777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513209">
              <w:rPr>
                <w:rFonts w:ascii="Calibri" w:hAnsi="Calibri" w:cs="Arial"/>
              </w:rPr>
            </w:r>
            <w:r w:rsidR="00513209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0AD3572A" w14:textId="77777777" w:rsidR="00F07147" w:rsidRPr="0003506A" w:rsidRDefault="007765CD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60" w:type="dxa"/>
            <w:vAlign w:val="center"/>
          </w:tcPr>
          <w:p w14:paraId="68C3A27F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52" w:type="dxa"/>
            <w:gridSpan w:val="3"/>
            <w:vAlign w:val="center"/>
          </w:tcPr>
          <w:p w14:paraId="343DE3D7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ervice Coordination/Family</w:t>
            </w:r>
            <w:r w:rsidR="00646DF5">
              <w:rPr>
                <w:rFonts w:ascii="Calibri" w:hAnsi="Calibri" w:cs="Arial"/>
                <w:sz w:val="22"/>
                <w:szCs w:val="22"/>
              </w:rPr>
              <w:t xml:space="preserve"> Na</w:t>
            </w:r>
            <w:r w:rsidRPr="0003506A">
              <w:rPr>
                <w:rFonts w:ascii="Calibri" w:hAnsi="Calibri" w:cs="Arial"/>
                <w:sz w:val="22"/>
                <w:szCs w:val="22"/>
              </w:rPr>
              <w:t>vigator</w:t>
            </w:r>
          </w:p>
        </w:tc>
        <w:tc>
          <w:tcPr>
            <w:tcW w:w="425" w:type="dxa"/>
            <w:vAlign w:val="center"/>
          </w:tcPr>
          <w:p w14:paraId="455A72B1" w14:textId="77777777" w:rsidR="00F07147" w:rsidRPr="0003506A" w:rsidRDefault="00F07147" w:rsidP="003F45A8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39EEC3FF" w14:textId="77777777" w:rsidR="00F07147" w:rsidRPr="0003506A" w:rsidRDefault="00F07147" w:rsidP="003F45A8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Bi-Cultural Coordinator</w:t>
            </w:r>
          </w:p>
        </w:tc>
      </w:tr>
      <w:tr w:rsidR="00F07147" w:rsidRPr="001D2C3C" w14:paraId="2C88A9A5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4FDBEC1B" w14:textId="77777777" w:rsidR="00F07147" w:rsidRPr="0003506A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42FD9DAD" w14:textId="77777777" w:rsidR="00F07147" w:rsidRPr="00F55F4C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F55F4C">
              <w:rPr>
                <w:rFonts w:ascii="Calibri" w:hAnsi="Calibri" w:cs="Arial"/>
                <w:sz w:val="22"/>
                <w:szCs w:val="22"/>
              </w:rPr>
              <w:t>Autism Assessment/Services</w:t>
            </w:r>
          </w:p>
        </w:tc>
        <w:tc>
          <w:tcPr>
            <w:tcW w:w="360" w:type="dxa"/>
            <w:vAlign w:val="center"/>
          </w:tcPr>
          <w:p w14:paraId="1696D5D5" w14:textId="77777777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52" w:type="dxa"/>
            <w:gridSpan w:val="3"/>
            <w:vAlign w:val="center"/>
          </w:tcPr>
          <w:p w14:paraId="33961A01" w14:textId="77777777" w:rsidR="00F07147" w:rsidRPr="00B13296" w:rsidRDefault="00F07147" w:rsidP="007A519E">
            <w:pPr>
              <w:ind w:left="-58" w:right="-114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>Fetal Alcohol 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pectrum Disorder</w:t>
            </w: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 xml:space="preserve"> Asses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m</w:t>
            </w:r>
            <w:r w:rsidR="00B13296" w:rsidRPr="00B13296">
              <w:rPr>
                <w:rFonts w:ascii="Calibri" w:hAnsi="Calibri" w:cs="Arial"/>
                <w:spacing w:val="-6"/>
                <w:sz w:val="22"/>
                <w:szCs w:val="22"/>
              </w:rPr>
              <w:t>en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t</w:t>
            </w:r>
          </w:p>
        </w:tc>
        <w:tc>
          <w:tcPr>
            <w:tcW w:w="425" w:type="dxa"/>
            <w:vAlign w:val="center"/>
          </w:tcPr>
          <w:p w14:paraId="20707919" w14:textId="77777777" w:rsidR="00F07147" w:rsidRPr="009E3F59" w:rsidRDefault="00F07147" w:rsidP="003F45A8">
            <w:pPr>
              <w:ind w:right="-115"/>
              <w:jc w:val="right"/>
              <w:rPr>
                <w:rFonts w:ascii="Calibri" w:hAnsi="Calibri" w:cs="Arial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61" w:type="dxa"/>
            <w:tcBorders>
              <w:right w:val="single" w:sz="4" w:space="0" w:color="auto"/>
            </w:tcBorders>
            <w:vAlign w:val="center"/>
          </w:tcPr>
          <w:p w14:paraId="15E27AAB" w14:textId="77777777" w:rsidR="00F07147" w:rsidRPr="0003506A" w:rsidRDefault="00F07147" w:rsidP="003F45A8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D Support Worker</w:t>
            </w:r>
          </w:p>
        </w:tc>
      </w:tr>
      <w:tr w:rsidR="00F07147" w:rsidRPr="001D2C3C" w14:paraId="1E0F7C57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11E0E946" w14:textId="77777777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89" w:type="dxa"/>
            <w:gridSpan w:val="3"/>
            <w:vAlign w:val="center"/>
          </w:tcPr>
          <w:p w14:paraId="7C61DD18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Respite Services</w:t>
            </w:r>
          </w:p>
        </w:tc>
        <w:tc>
          <w:tcPr>
            <w:tcW w:w="462" w:type="dxa"/>
            <w:vAlign w:val="center"/>
          </w:tcPr>
          <w:p w14:paraId="516BEA89" w14:textId="77777777" w:rsidR="00F07147" w:rsidRPr="0003506A" w:rsidRDefault="00F07147" w:rsidP="00646DF5">
            <w:pPr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366" w:type="dxa"/>
            <w:gridSpan w:val="3"/>
            <w:tcBorders>
              <w:right w:val="single" w:sz="4" w:space="0" w:color="auto"/>
            </w:tcBorders>
            <w:vAlign w:val="center"/>
          </w:tcPr>
          <w:p w14:paraId="34117DAF" w14:textId="77777777" w:rsidR="00F07147" w:rsidRPr="0003506A" w:rsidRDefault="00F07147" w:rsidP="00646DF5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ychometry/Psychology/Psychiatry</w:t>
            </w:r>
          </w:p>
        </w:tc>
      </w:tr>
      <w:tr w:rsidR="00F07147" w:rsidRPr="001D2C3C" w14:paraId="42B5B83B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321E04F" w14:textId="77777777" w:rsidR="00F07147" w:rsidRPr="0003506A" w:rsidRDefault="00F07147" w:rsidP="00EB5B3F">
            <w:pPr>
              <w:ind w:left="-115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89" w:type="dxa"/>
            <w:gridSpan w:val="3"/>
            <w:vAlign w:val="center"/>
          </w:tcPr>
          <w:p w14:paraId="55A71435" w14:textId="77777777" w:rsidR="00F07147" w:rsidRPr="0003506A" w:rsidRDefault="007F6F79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grated Transition Planning (14 yrs +)</w:t>
            </w:r>
          </w:p>
        </w:tc>
        <w:tc>
          <w:tcPr>
            <w:tcW w:w="462" w:type="dxa"/>
            <w:vAlign w:val="center"/>
          </w:tcPr>
          <w:p w14:paraId="05BF2979" w14:textId="77777777" w:rsidR="00F07147" w:rsidRPr="0003506A" w:rsidRDefault="00F07147" w:rsidP="00646DF5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366" w:type="dxa"/>
            <w:gridSpan w:val="3"/>
            <w:tcBorders>
              <w:right w:val="single" w:sz="4" w:space="0" w:color="auto"/>
            </w:tcBorders>
            <w:vAlign w:val="center"/>
          </w:tcPr>
          <w:p w14:paraId="11A6AFDF" w14:textId="77777777" w:rsidR="00F07147" w:rsidRPr="0003506A" w:rsidRDefault="007F6F79" w:rsidP="00A61346">
            <w:pPr>
              <w:ind w:left="-58" w:right="-6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tario Child &amp; Youth Tele-Mental Health (Telepsychiatry)</w:t>
            </w:r>
          </w:p>
        </w:tc>
      </w:tr>
      <w:tr w:rsidR="007F6F79" w:rsidRPr="001D2C3C" w14:paraId="61D8570C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0698E71" w14:textId="77777777" w:rsidR="007F6F79" w:rsidRPr="0003506A" w:rsidRDefault="007F6F79" w:rsidP="00EB5B3F">
            <w:pPr>
              <w:ind w:left="-58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89" w:type="dxa"/>
            <w:gridSpan w:val="3"/>
            <w:vAlign w:val="center"/>
          </w:tcPr>
          <w:p w14:paraId="7C8A6B2D" w14:textId="77777777" w:rsidR="007F6F79" w:rsidRPr="0003506A" w:rsidRDefault="007F6F79" w:rsidP="007F6F79">
            <w:pPr>
              <w:ind w:left="-58" w:right="-11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NAP (Stop Now and Plan) Program (</w:t>
            </w:r>
            <w:r w:rsidRPr="0003506A">
              <w:rPr>
                <w:rFonts w:ascii="Calibri" w:hAnsi="Calibri" w:cs="Arial"/>
                <w:i/>
                <w:sz w:val="22"/>
                <w:szCs w:val="22"/>
              </w:rPr>
              <w:t>Kenora onl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62" w:type="dxa"/>
            <w:tcBorders>
              <w:left w:val="nil"/>
            </w:tcBorders>
            <w:vAlign w:val="center"/>
          </w:tcPr>
          <w:p w14:paraId="653E8D4A" w14:textId="77777777" w:rsidR="007F6F79" w:rsidRPr="0003506A" w:rsidRDefault="007F6F79" w:rsidP="007F6F79">
            <w:pPr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366" w:type="dxa"/>
            <w:gridSpan w:val="3"/>
            <w:tcBorders>
              <w:right w:val="single" w:sz="4" w:space="0" w:color="auto"/>
            </w:tcBorders>
            <w:vAlign w:val="center"/>
          </w:tcPr>
          <w:p w14:paraId="2BBF381C" w14:textId="77777777" w:rsidR="007F6F79" w:rsidRDefault="006559EB" w:rsidP="007F6F79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ecialized Seating/Mobility (George Jeffrey CC)</w:t>
            </w:r>
          </w:p>
        </w:tc>
      </w:tr>
      <w:tr w:rsidR="007F6F79" w:rsidRPr="001D2C3C" w14:paraId="6A7572F4" w14:textId="77777777" w:rsidTr="005B2E33">
        <w:trPr>
          <w:trHeight w:hRule="exact" w:val="425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04F23" w14:textId="77777777" w:rsidR="007F6F79" w:rsidRPr="0003506A" w:rsidRDefault="007F6F79" w:rsidP="00EB5B3F">
            <w:pPr>
              <w:ind w:left="-58"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13209">
              <w:rPr>
                <w:rFonts w:ascii="Calibri" w:hAnsi="Calibri" w:cs="Arial"/>
                <w:sz w:val="22"/>
                <w:szCs w:val="22"/>
              </w:rPr>
            </w:r>
            <w:r w:rsidR="0051320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689" w:type="dxa"/>
            <w:gridSpan w:val="3"/>
            <w:tcBorders>
              <w:bottom w:val="single" w:sz="4" w:space="0" w:color="auto"/>
            </w:tcBorders>
            <w:vAlign w:val="center"/>
          </w:tcPr>
          <w:p w14:paraId="1238BB26" w14:textId="77777777" w:rsidR="003943FF" w:rsidRDefault="007F6F79" w:rsidP="007F6F79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Augmentative Communica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G</w:t>
            </w:r>
            <w:r w:rsidR="00A61346">
              <w:rPr>
                <w:rFonts w:ascii="Calibri" w:hAnsi="Calibri" w:cs="Arial"/>
                <w:sz w:val="22"/>
                <w:szCs w:val="22"/>
              </w:rPr>
              <w:t xml:space="preserve">eorge </w:t>
            </w: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A61346">
              <w:rPr>
                <w:rFonts w:ascii="Calibri" w:hAnsi="Calibri" w:cs="Arial"/>
                <w:sz w:val="22"/>
                <w:szCs w:val="22"/>
              </w:rPr>
              <w:t xml:space="preserve">effrey </w:t>
            </w:r>
            <w:r>
              <w:rPr>
                <w:rFonts w:ascii="Calibri" w:hAnsi="Calibri" w:cs="Arial"/>
                <w:sz w:val="22"/>
                <w:szCs w:val="22"/>
              </w:rPr>
              <w:t>CC)</w:t>
            </w:r>
          </w:p>
          <w:p w14:paraId="25705495" w14:textId="77777777" w:rsidR="003943FF" w:rsidRPr="003943FF" w:rsidRDefault="003943FF" w:rsidP="003943F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699F4F" w14:textId="77777777" w:rsidR="007F6F79" w:rsidRPr="003943FF" w:rsidRDefault="007F6F79" w:rsidP="003943F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C1188F8" w14:textId="77777777" w:rsidR="007F6F79" w:rsidRPr="0003506A" w:rsidRDefault="007F6F79" w:rsidP="007F6F7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C061D1" w14:textId="77777777" w:rsidR="007F6F79" w:rsidRPr="0003506A" w:rsidRDefault="007F6F79" w:rsidP="007F6F79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-271" w:tblpY="-48"/>
        <w:tblW w:w="10970" w:type="dxa"/>
        <w:tblLook w:val="04A0" w:firstRow="1" w:lastRow="0" w:firstColumn="1" w:lastColumn="0" w:noHBand="0" w:noVBand="1"/>
      </w:tblPr>
      <w:tblGrid>
        <w:gridCol w:w="5098"/>
        <w:gridCol w:w="5872"/>
      </w:tblGrid>
      <w:tr w:rsidR="009848AE" w:rsidRPr="00C90199" w14:paraId="6E680301" w14:textId="77777777" w:rsidTr="0052019D">
        <w:trPr>
          <w:trHeight w:val="113"/>
        </w:trPr>
        <w:tc>
          <w:tcPr>
            <w:tcW w:w="5098" w:type="dxa"/>
          </w:tcPr>
          <w:p w14:paraId="36C7E74A" w14:textId="77777777" w:rsidR="009848AE" w:rsidRPr="00C90199" w:rsidRDefault="009848AE" w:rsidP="0052019D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5872" w:type="dxa"/>
          </w:tcPr>
          <w:p w14:paraId="2E00C3E5" w14:textId="77777777" w:rsidR="009848AE" w:rsidRPr="00C90199" w:rsidRDefault="009848AE" w:rsidP="0052019D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9848AE" w:rsidRPr="00C90199" w14:paraId="77467843" w14:textId="77777777" w:rsidTr="0052019D">
        <w:trPr>
          <w:trHeight w:val="340"/>
        </w:trPr>
        <w:tc>
          <w:tcPr>
            <w:tcW w:w="5098" w:type="dxa"/>
            <w:vAlign w:val="center"/>
          </w:tcPr>
          <w:p w14:paraId="27481CE6" w14:textId="77777777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5872" w:type="dxa"/>
            <w:vAlign w:val="center"/>
          </w:tcPr>
          <w:p w14:paraId="14896DD0" w14:textId="77777777" w:rsidR="009848AE" w:rsidRPr="00C90199" w:rsidRDefault="00980D2D" w:rsidP="0052019D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B00863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658088EA" w14:textId="77777777" w:rsidR="009848AE" w:rsidRDefault="009848AE" w:rsidP="00E5234F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46"/>
        <w:tblW w:w="1096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"/>
        <w:gridCol w:w="10436"/>
        <w:gridCol w:w="14"/>
        <w:gridCol w:w="254"/>
      </w:tblGrid>
      <w:tr w:rsidR="00E6756F" w:rsidRPr="001D2C3C" w14:paraId="2A7B3447" w14:textId="77777777" w:rsidTr="009848AE">
        <w:trPr>
          <w:trHeight w:hRule="exact" w:val="20"/>
        </w:trPr>
        <w:tc>
          <w:tcPr>
            <w:tcW w:w="10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116C7A" w14:textId="77777777" w:rsidR="00E6756F" w:rsidRDefault="00E6756F" w:rsidP="0052019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070B8730" w14:textId="77777777" w:rsidTr="009848AE">
        <w:trPr>
          <w:trHeight w:hRule="exact" w:val="907"/>
        </w:trPr>
        <w:tc>
          <w:tcPr>
            <w:tcW w:w="109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144DC" w14:textId="77777777" w:rsidR="00E6756F" w:rsidRPr="002C19E3" w:rsidRDefault="00E6756F" w:rsidP="0052019D">
            <w:pPr>
              <w:ind w:left="142"/>
              <w:rPr>
                <w:rFonts w:ascii="Calibri" w:hAnsi="Calibri" w:cs="Arial"/>
                <w:b/>
              </w:rPr>
            </w:pPr>
            <w:r w:rsidRPr="002C19E3">
              <w:rPr>
                <w:rFonts w:ascii="Calibri" w:hAnsi="Calibri" w:cs="Arial"/>
                <w:b/>
                <w:sz w:val="22"/>
                <w:szCs w:val="22"/>
              </w:rPr>
              <w:t>Reason for Referral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A6A67">
              <w:rPr>
                <w:rFonts w:ascii="Calibri" w:hAnsi="Calibri" w:cs="Arial"/>
                <w:b/>
                <w:sz w:val="22"/>
                <w:szCs w:val="22"/>
              </w:rPr>
              <w:t>Please provide a brief description of the problem/concer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(To assist i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referral process,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f the client consents, </w:t>
            </w:r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please also attach any relevant medical, psychological, rehabilitation, behavioural assessments and reports etc.</w:t>
            </w:r>
            <w:r w:rsidRPr="006D3F6B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, including those that identify a previous diagnosis)</w:t>
            </w:r>
          </w:p>
        </w:tc>
      </w:tr>
      <w:tr w:rsidR="00E6756F" w:rsidRPr="001D2C3C" w14:paraId="635DF3E8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604DF90E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 w:val="restart"/>
          </w:tcPr>
          <w:p w14:paraId="2A5865E7" w14:textId="77777777" w:rsidR="00E6756F" w:rsidRPr="007F23CE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62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C4A2444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1D67A39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662F5C2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3D7ACB39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AD328F1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264BF72D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1C1B99ED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69ECDBEF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EBE5191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848AE" w:rsidRPr="001D2C3C" w14:paraId="38C98E8B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4B564879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48271C9A" w14:textId="77777777" w:rsidR="009848AE" w:rsidRPr="00C93735" w:rsidRDefault="009848AE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F812733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5EF3858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76E3B1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4ADED8D2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230D1D8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7D8A3CEA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45513886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57F23B21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2D341A6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53464A15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3B4FE561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031F9B46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E948885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1CE8FB47" w14:textId="77777777" w:rsidTr="009848AE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4A94EA76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vMerge/>
            <w:vAlign w:val="bottom"/>
          </w:tcPr>
          <w:p w14:paraId="4DF37AB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0B8CEF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D13C307" w14:textId="77777777" w:rsidTr="009848AE">
        <w:trPr>
          <w:trHeight w:hRule="exact" w:val="113"/>
        </w:trPr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FC9DF3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14:paraId="66442DDF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09F7F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</w:tr>
    </w:tbl>
    <w:p w14:paraId="4A2D88A2" w14:textId="77777777" w:rsidR="00E6756F" w:rsidRPr="00EB5B3F" w:rsidRDefault="00E6756F" w:rsidP="00E5234F">
      <w:pPr>
        <w:rPr>
          <w:sz w:val="12"/>
          <w:szCs w:val="12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429"/>
        <w:gridCol w:w="266"/>
      </w:tblGrid>
      <w:tr w:rsidR="00E66ED2" w:rsidRPr="00EB5B3F" w14:paraId="69CE15EE" w14:textId="77777777" w:rsidTr="00EB5B3F">
        <w:trPr>
          <w:trHeight w:val="57"/>
          <w:jc w:val="center"/>
        </w:trPr>
        <w:tc>
          <w:tcPr>
            <w:tcW w:w="284" w:type="dxa"/>
            <w:shd w:val="clear" w:color="auto" w:fill="auto"/>
          </w:tcPr>
          <w:p w14:paraId="4FDF8551" w14:textId="77777777" w:rsidR="00E66ED2" w:rsidRPr="00EB5B3F" w:rsidRDefault="00E66ED2">
            <w:pPr>
              <w:rPr>
                <w:sz w:val="12"/>
                <w:szCs w:val="12"/>
              </w:rPr>
            </w:pPr>
          </w:p>
        </w:tc>
        <w:tc>
          <w:tcPr>
            <w:tcW w:w="10429" w:type="dxa"/>
            <w:shd w:val="clear" w:color="auto" w:fill="auto"/>
          </w:tcPr>
          <w:p w14:paraId="4D0A65CB" w14:textId="77777777" w:rsidR="00E66ED2" w:rsidRPr="00EB5B3F" w:rsidRDefault="00E66ED2">
            <w:pPr>
              <w:rPr>
                <w:sz w:val="12"/>
                <w:szCs w:val="12"/>
              </w:rPr>
            </w:pPr>
          </w:p>
        </w:tc>
        <w:tc>
          <w:tcPr>
            <w:tcW w:w="266" w:type="dxa"/>
            <w:shd w:val="clear" w:color="auto" w:fill="auto"/>
          </w:tcPr>
          <w:p w14:paraId="22EFEFC5" w14:textId="77777777" w:rsidR="00E66ED2" w:rsidRPr="00EB5B3F" w:rsidRDefault="00E66ED2">
            <w:pPr>
              <w:rPr>
                <w:sz w:val="12"/>
                <w:szCs w:val="12"/>
              </w:rPr>
            </w:pPr>
          </w:p>
        </w:tc>
      </w:tr>
      <w:tr w:rsidR="00E66ED2" w:rsidRPr="00FA5A90" w14:paraId="1703BA15" w14:textId="77777777" w:rsidTr="00060054">
        <w:trPr>
          <w:trHeight w:val="283"/>
          <w:jc w:val="center"/>
        </w:trPr>
        <w:tc>
          <w:tcPr>
            <w:tcW w:w="10979" w:type="dxa"/>
            <w:gridSpan w:val="3"/>
            <w:shd w:val="clear" w:color="auto" w:fill="auto"/>
          </w:tcPr>
          <w:p w14:paraId="222C4299" w14:textId="77777777" w:rsidR="00E66ED2" w:rsidRPr="00FA5A90" w:rsidRDefault="00E66ED2">
            <w:pPr>
              <w:rPr>
                <w:sz w:val="16"/>
                <w:szCs w:val="16"/>
              </w:rPr>
            </w:pPr>
            <w:r w:rsidRPr="00FA5A90">
              <w:rPr>
                <w:rFonts w:ascii="Calibri" w:hAnsi="Calibri" w:cs="Arial"/>
                <w:b/>
                <w:sz w:val="22"/>
                <w:szCs w:val="22"/>
              </w:rPr>
              <w:t>Other Service Providers, Agencies, Physicians, Community Resources Involved? Please list as many as possible:</w:t>
            </w:r>
          </w:p>
        </w:tc>
      </w:tr>
      <w:tr w:rsidR="00027E02" w:rsidRPr="00FA5A90" w14:paraId="672539B5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05066A9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9D62" w14:textId="77777777" w:rsidR="00027E02" w:rsidRPr="00FA5A90" w:rsidRDefault="00324F82" w:rsidP="00A85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6" w:type="dxa"/>
            <w:shd w:val="clear" w:color="auto" w:fill="auto"/>
          </w:tcPr>
          <w:p w14:paraId="7129AED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B9227C" w:rsidRPr="00FA5A90" w14:paraId="14E2E15D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1A23B93C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6785FC86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1A3596B2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</w:tr>
      <w:tr w:rsidR="00027E02" w:rsidRPr="00FA5A90" w14:paraId="487052F4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5EEC7730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A55470" w14:textId="77777777" w:rsidR="00027E02" w:rsidRPr="00FA5A90" w:rsidRDefault="00027E02" w:rsidP="00E66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51A52B05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027E02" w:rsidRPr="00FA5A90" w14:paraId="2A457260" w14:textId="77777777" w:rsidTr="00EB5B3F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182B4950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A84067" w14:textId="77777777" w:rsidR="00027E02" w:rsidRPr="00FA5A90" w:rsidRDefault="00027E02" w:rsidP="00E66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14:paraId="04BB8E0E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E66ED2" w:rsidRPr="007A519E" w14:paraId="1E333932" w14:textId="77777777" w:rsidTr="007A519E">
        <w:trPr>
          <w:trHeight w:val="2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184B2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  <w:tc>
          <w:tcPr>
            <w:tcW w:w="10429" w:type="dxa"/>
            <w:tcBorders>
              <w:top w:val="nil"/>
            </w:tcBorders>
            <w:shd w:val="clear" w:color="auto" w:fill="auto"/>
            <w:vAlign w:val="bottom"/>
          </w:tcPr>
          <w:p w14:paraId="7D8C86DD" w14:textId="77777777" w:rsidR="00E66ED2" w:rsidRPr="007A519E" w:rsidRDefault="00E66ED2" w:rsidP="00E66E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6" w:type="dxa"/>
            <w:shd w:val="clear" w:color="auto" w:fill="auto"/>
          </w:tcPr>
          <w:p w14:paraId="131EC333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</w:tr>
    </w:tbl>
    <w:p w14:paraId="2E25F973" w14:textId="77777777" w:rsidR="00245290" w:rsidRPr="0081053C" w:rsidRDefault="00245290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D10F7C" w:rsidRPr="00FC2BF4" w14:paraId="74438A31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01DF72CB" w14:textId="77777777" w:rsidR="00D10F7C" w:rsidRPr="00FC2BF4" w:rsidRDefault="00D10F7C" w:rsidP="00EB5B3F">
            <w:pPr>
              <w:rPr>
                <w:rFonts w:ascii="Calibri" w:hAnsi="Calibri" w:cs="Calibri"/>
                <w:sz w:val="22"/>
                <w:szCs w:val="22"/>
              </w:rPr>
            </w:pPr>
            <w:bookmarkStart w:id="8" w:name="_Hlk512601248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in order to participate in a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eting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an Intake worker? (ie. Access to a telephone, Wheelchair Accessibility, documents in large type or Braille, </w:t>
            </w:r>
            <w:r w:rsidR="008234AD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ied speed and volume of speech,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c appointment scheduling to allow for regular medical routines etc).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f yes, please have the client/family member describe what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ccommodations would best assist them:</w:t>
            </w:r>
            <w:r w:rsidR="007A519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 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519E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A519E" w:rsidRPr="00B623B3">
              <w:rPr>
                <w:rFonts w:ascii="Calibri" w:hAnsi="Calibri" w:cs="Arial"/>
              </w:rPr>
              <w:instrText xml:space="preserve"> FORMCHECKBOX </w:instrText>
            </w:r>
            <w:r w:rsidR="00513209">
              <w:rPr>
                <w:rFonts w:ascii="Calibri" w:hAnsi="Calibri" w:cs="Arial"/>
              </w:rPr>
            </w:r>
            <w:r w:rsidR="00513209">
              <w:rPr>
                <w:rFonts w:ascii="Calibri" w:hAnsi="Calibri" w:cs="Arial"/>
              </w:rPr>
              <w:fldChar w:fldCharType="separate"/>
            </w:r>
            <w:r w:rsidR="007A519E" w:rsidRPr="00B623B3">
              <w:rPr>
                <w:rFonts w:ascii="Calibri" w:hAnsi="Calibri" w:cs="Arial"/>
              </w:rPr>
              <w:fldChar w:fldCharType="end"/>
            </w:r>
            <w:r w:rsidR="007A519E">
              <w:rPr>
                <w:rFonts w:ascii="Calibri" w:hAnsi="Calibri" w:cs="Arial"/>
              </w:rPr>
              <w:t xml:space="preserve"> No</w:t>
            </w:r>
          </w:p>
        </w:tc>
      </w:tr>
      <w:tr w:rsidR="00027E02" w:rsidRPr="00FC2BF4" w14:paraId="67E93176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197FB3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4D736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00FCA5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9227C" w:rsidRPr="00FC2BF4" w14:paraId="7ABA23EE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1B6ECE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C71A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C10A70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</w:tr>
      <w:tr w:rsidR="00027E02" w:rsidRPr="00FC2BF4" w14:paraId="6B51064A" w14:textId="77777777" w:rsidTr="007A519E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0158F9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F178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F5A1E7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623B3" w:rsidRPr="009848AE" w14:paraId="79BDC584" w14:textId="77777777" w:rsidTr="009848AE">
        <w:trPr>
          <w:trHeight w:val="113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B29F7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59D8F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EA2C98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bookmarkEnd w:id="8"/>
    </w:tbl>
    <w:p w14:paraId="004F545D" w14:textId="77777777" w:rsidR="007C58AE" w:rsidRPr="0081053C" w:rsidRDefault="007C58AE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7C58AE" w:rsidRPr="00FC2BF4" w14:paraId="64347C26" w14:textId="77777777" w:rsidTr="00060054">
        <w:trPr>
          <w:trHeight w:val="360"/>
          <w:jc w:val="center"/>
        </w:trPr>
        <w:tc>
          <w:tcPr>
            <w:tcW w:w="10980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7E642D8D" w14:textId="77777777" w:rsidR="007C58AE" w:rsidRPr="00FC2BF4" w:rsidRDefault="007C58AE" w:rsidP="00EB5B3F">
            <w:pPr>
              <w:rPr>
                <w:rFonts w:ascii="Calibri" w:hAnsi="Calibri" w:cs="Calibri"/>
                <w:sz w:val="22"/>
                <w:szCs w:val="22"/>
              </w:rPr>
            </w:pP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in order to participate in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y future services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lient/family may select after the intake meeting is completed? (ie. Wheelchair Accessibility, documents produced in large type or Braille, access to text-to-speech software, specific appointment scheduling to allow for regular medical routines, 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eetings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ir own hom</w:t>
            </w:r>
            <w:r w:rsidR="00E867C2"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</w:t>
            </w:r>
            <w:r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B623B3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23B3" w:rsidRPr="00B623B3">
              <w:rPr>
                <w:rFonts w:ascii="Calibri" w:hAnsi="Calibri" w:cs="Arial"/>
              </w:rPr>
              <w:instrText xml:space="preserve"> FORMCHECKBOX </w:instrText>
            </w:r>
            <w:r w:rsidR="00513209">
              <w:rPr>
                <w:rFonts w:ascii="Calibri" w:hAnsi="Calibri" w:cs="Arial"/>
              </w:rPr>
            </w:r>
            <w:r w:rsidR="00513209">
              <w:rPr>
                <w:rFonts w:ascii="Calibri" w:hAnsi="Calibri" w:cs="Arial"/>
              </w:rPr>
              <w:fldChar w:fldCharType="separate"/>
            </w:r>
            <w:r w:rsidR="00B623B3" w:rsidRPr="00B623B3">
              <w:rPr>
                <w:rFonts w:ascii="Calibri" w:hAnsi="Calibri" w:cs="Arial"/>
              </w:rPr>
              <w:fldChar w:fldCharType="end"/>
            </w:r>
            <w:r w:rsidR="00B623B3">
              <w:rPr>
                <w:rFonts w:ascii="Calibri" w:hAnsi="Calibri" w:cs="Arial"/>
              </w:rPr>
              <w:t xml:space="preserve"> No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7E02" w:rsidRPr="00FC2BF4" w14:paraId="5A3D9D1A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C8BA4AE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9901D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F5A6766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B9227C" w:rsidRPr="00FC2BF4" w14:paraId="7957118F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8C0E19D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FE7A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7E823B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</w:tr>
      <w:tr w:rsidR="00027E02" w:rsidRPr="00FC2BF4" w14:paraId="74A07CB2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498C2B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312C8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1444F3C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7C58AE" w:rsidRPr="009848AE" w14:paraId="0C30984B" w14:textId="77777777" w:rsidTr="009848AE">
        <w:trPr>
          <w:trHeight w:val="113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CB8F1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FCE30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C860313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</w:tr>
    </w:tbl>
    <w:p w14:paraId="3F4F250D" w14:textId="77777777" w:rsidR="00D10F7C" w:rsidRDefault="00D10F7C">
      <w:pPr>
        <w:rPr>
          <w:sz w:val="12"/>
          <w:szCs w:val="1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2921F2" w:rsidRPr="00FC2BF4" w14:paraId="5F98D67C" w14:textId="77777777" w:rsidTr="00EB5B3F">
        <w:trPr>
          <w:trHeight w:val="28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4D3937" w14:textId="77777777" w:rsidR="002921F2" w:rsidRPr="00FC2BF4" w:rsidRDefault="002921F2" w:rsidP="005B36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information that is important or helpful regarding this referral?</w:t>
            </w:r>
          </w:p>
        </w:tc>
      </w:tr>
      <w:tr w:rsidR="00027E02" w:rsidRPr="00EB5B3F" w14:paraId="30C88ABF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693548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C3A7" w14:textId="77777777" w:rsidR="00027E02" w:rsidRPr="00EB5B3F" w:rsidRDefault="00324F82" w:rsidP="00A858CA">
            <w:pPr>
              <w:rPr>
                <w:sz w:val="16"/>
                <w:szCs w:val="16"/>
              </w:rPr>
            </w:pPr>
            <w:r w:rsidRPr="00EB5B3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B3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B5B3F">
              <w:rPr>
                <w:rFonts w:ascii="Arial" w:hAnsi="Arial" w:cs="Arial"/>
                <w:sz w:val="16"/>
                <w:szCs w:val="16"/>
              </w:rPr>
            </w:r>
            <w:r w:rsidRPr="00EB5B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858CA" w:rsidRPr="00EB5B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858CA" w:rsidRPr="00EB5B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858CA" w:rsidRPr="00EB5B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858CA" w:rsidRPr="00EB5B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858CA" w:rsidRPr="00EB5B3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B5B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B7B5DB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63C6907D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7F825A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7CA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93EBB7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529B6410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A1F06A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E6A8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D6DD4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3F62B167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A9201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0022F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80AC67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027E02" w:rsidRPr="00FC2BF4" w14:paraId="3A15F6CC" w14:textId="77777777" w:rsidTr="009848AE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3C88EB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D8AAB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9DA029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</w:tr>
      <w:tr w:rsidR="002921F2" w:rsidRPr="009848AE" w14:paraId="478D0E39" w14:textId="77777777" w:rsidTr="009848AE">
        <w:trPr>
          <w:trHeight w:val="113"/>
          <w:jc w:val="center"/>
        </w:trPr>
        <w:tc>
          <w:tcPr>
            <w:tcW w:w="10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C8E6" w14:textId="77777777" w:rsidR="002921F2" w:rsidRPr="009848AE" w:rsidRDefault="002921F2" w:rsidP="005B3654">
            <w:pPr>
              <w:rPr>
                <w:sz w:val="6"/>
                <w:szCs w:val="6"/>
              </w:rPr>
            </w:pPr>
          </w:p>
        </w:tc>
      </w:tr>
    </w:tbl>
    <w:p w14:paraId="0967857D" w14:textId="77777777" w:rsidR="00567040" w:rsidRPr="00862A4B" w:rsidRDefault="00567040" w:rsidP="007A519E">
      <w:pPr>
        <w:rPr>
          <w:rFonts w:ascii="Calibri" w:hAnsi="Calibri"/>
          <w:sz w:val="8"/>
          <w:szCs w:val="8"/>
        </w:rPr>
      </w:pPr>
    </w:p>
    <w:sectPr w:rsidR="00567040" w:rsidRPr="00862A4B" w:rsidSect="007476C4">
      <w:headerReference w:type="default" r:id="rId12"/>
      <w:footerReference w:type="default" r:id="rId13"/>
      <w:footerReference w:type="first" r:id="rId14"/>
      <w:pgSz w:w="12240" w:h="15840"/>
      <w:pgMar w:top="709" w:right="900" w:bottom="450" w:left="900" w:header="288" w:footer="288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0DAB" w14:textId="77777777" w:rsidR="003B3C17" w:rsidRDefault="003B3C17">
      <w:r>
        <w:separator/>
      </w:r>
    </w:p>
  </w:endnote>
  <w:endnote w:type="continuationSeparator" w:id="0">
    <w:p w14:paraId="02C6E873" w14:textId="77777777" w:rsidR="003B3C17" w:rsidRDefault="003B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CA7D" w14:textId="77777777" w:rsidR="003B3C17" w:rsidRDefault="003B3C17" w:rsidP="000836EF">
    <w:pPr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</w:p>
  <w:p w14:paraId="4905FFDE" w14:textId="77777777" w:rsidR="003B3C17" w:rsidRPr="007476C4" w:rsidRDefault="003B3C17" w:rsidP="007476C4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Nov 2</w:t>
    </w:r>
    <w:r w:rsidR="003943FF">
      <w:rPr>
        <w:rFonts w:ascii="Calibri" w:hAnsi="Calibri" w:cs="Arial"/>
        <w:sz w:val="18"/>
        <w:szCs w:val="18"/>
      </w:rPr>
      <w:t>8</w:t>
    </w:r>
    <w:r>
      <w:rPr>
        <w:rFonts w:ascii="Calibri" w:hAnsi="Calibri" w:cs="Arial"/>
        <w:sz w:val="18"/>
        <w:szCs w:val="18"/>
      </w:rPr>
      <w:t>, 2018</w:t>
    </w:r>
    <w:r>
      <w:rPr>
        <w:rFonts w:ascii="Tw Cen MT" w:hAnsi="Tw Cen MT" w:cs="Arial"/>
        <w:sz w:val="18"/>
        <w:szCs w:val="18"/>
      </w:rPr>
      <w:t xml:space="preserve"> 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URGENT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513209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513209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53F4A" w14:textId="77777777" w:rsidR="003B3C17" w:rsidRDefault="003B3C17" w:rsidP="007476C4">
    <w:pPr>
      <w:tabs>
        <w:tab w:val="left" w:pos="3816"/>
      </w:tabs>
      <w:jc w:val="center"/>
      <w:rPr>
        <w:rFonts w:ascii="Calibri" w:hAnsi="Calibri"/>
        <w:b/>
      </w:rPr>
    </w:pPr>
    <w:r w:rsidRPr="00F16BF9">
      <w:rPr>
        <w:rFonts w:ascii="Calibri" w:hAnsi="Calibri"/>
        <w:b/>
      </w:rPr>
      <w:t>P</w:t>
    </w:r>
    <w:r>
      <w:rPr>
        <w:rFonts w:ascii="Calibri" w:hAnsi="Calibri"/>
        <w:b/>
      </w:rPr>
      <w:t>lease submit the fully completed</w:t>
    </w:r>
    <w:r w:rsidRPr="00F16BF9">
      <w:rPr>
        <w:rFonts w:ascii="Calibri" w:hAnsi="Calibri"/>
        <w:b/>
      </w:rPr>
      <w:t xml:space="preserve"> form to </w:t>
    </w:r>
    <w:r>
      <w:rPr>
        <w:rFonts w:ascii="Calibri" w:hAnsi="Calibri"/>
        <w:b/>
      </w:rPr>
      <w:t xml:space="preserve">our </w:t>
    </w:r>
    <w:r w:rsidRPr="00F16BF9">
      <w:rPr>
        <w:rFonts w:ascii="Calibri" w:hAnsi="Calibri"/>
        <w:b/>
      </w:rPr>
      <w:t>Central Intake</w:t>
    </w:r>
    <w:r>
      <w:rPr>
        <w:rFonts w:ascii="Calibri" w:hAnsi="Calibri"/>
        <w:b/>
      </w:rPr>
      <w:t xml:space="preserve"> Toll Free Fax Line</w:t>
    </w:r>
    <w:r w:rsidRPr="00F16BF9">
      <w:rPr>
        <w:rFonts w:ascii="Calibri" w:hAnsi="Calibri"/>
        <w:b/>
      </w:rPr>
      <w:t xml:space="preserve"> at 1-</w:t>
    </w:r>
    <w:r w:rsidRPr="00FA5A90">
      <w:rPr>
        <w:rFonts w:ascii="Calibri" w:hAnsi="Calibri"/>
        <w:b/>
      </w:rPr>
      <w:t>866-470-1783</w:t>
    </w:r>
  </w:p>
  <w:p w14:paraId="0E09EAF4" w14:textId="77777777" w:rsidR="003B3C17" w:rsidRPr="007476C4" w:rsidRDefault="003B3C17" w:rsidP="007476C4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Nov 2</w:t>
    </w:r>
    <w:r w:rsidR="003943FF">
      <w:rPr>
        <w:rFonts w:ascii="Calibri" w:hAnsi="Calibri" w:cs="Arial"/>
        <w:sz w:val="18"/>
        <w:szCs w:val="18"/>
      </w:rPr>
      <w:t>8</w:t>
    </w:r>
    <w:r>
      <w:rPr>
        <w:rFonts w:ascii="Calibri" w:hAnsi="Calibri" w:cs="Arial"/>
        <w:sz w:val="18"/>
        <w:szCs w:val="18"/>
      </w:rPr>
      <w:t>, 2018</w:t>
    </w:r>
    <w:r>
      <w:rPr>
        <w:rFonts w:ascii="Tw Cen MT" w:hAnsi="Tw Cen MT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513209">
      <w:rPr>
        <w:rFonts w:ascii="Calibri" w:hAnsi="Calibri"/>
        <w:noProof/>
        <w:sz w:val="18"/>
        <w:szCs w:val="18"/>
      </w:rPr>
      <w:t>1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513209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BDF0" w14:textId="77777777" w:rsidR="003B3C17" w:rsidRDefault="003B3C17">
      <w:r>
        <w:separator/>
      </w:r>
    </w:p>
  </w:footnote>
  <w:footnote w:type="continuationSeparator" w:id="0">
    <w:p w14:paraId="31A160F5" w14:textId="77777777" w:rsidR="003B3C17" w:rsidRDefault="003B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0DEA" w14:textId="77777777" w:rsidR="003B3C17" w:rsidRPr="00216031" w:rsidRDefault="003B3C17" w:rsidP="00216031">
    <w:pPr>
      <w:pStyle w:val="Heading1"/>
      <w:rPr>
        <w:rFonts w:ascii="Tw Cen MT" w:hAnsi="Tw Cen MT" w:cs="Arial"/>
        <w:b w:val="0"/>
        <w:noProof/>
        <w:sz w:val="20"/>
        <w:szCs w:val="20"/>
      </w:rPr>
    </w:pPr>
    <w:r w:rsidRPr="00216031">
      <w:rPr>
        <w:rFonts w:ascii="Tw Cen MT" w:hAnsi="Tw Cen MT" w:cs="Arial"/>
        <w:b w:val="0"/>
        <w:noProof/>
        <w:sz w:val="20"/>
        <w:szCs w:val="20"/>
      </w:rPr>
      <w:t>Referral Form to Centralized Intake, Kenora &amp; Rainy River Districts – Voluntary Children’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054"/>
    <w:multiLevelType w:val="hybridMultilevel"/>
    <w:tmpl w:val="71903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94E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1B4"/>
    <w:multiLevelType w:val="hybridMultilevel"/>
    <w:tmpl w:val="0A8AC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662"/>
    <w:multiLevelType w:val="hybridMultilevel"/>
    <w:tmpl w:val="1C8476C4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3A3013FA"/>
    <w:multiLevelType w:val="hybridMultilevel"/>
    <w:tmpl w:val="4912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7B9"/>
    <w:multiLevelType w:val="hybridMultilevel"/>
    <w:tmpl w:val="1794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D7C"/>
    <w:multiLevelType w:val="hybridMultilevel"/>
    <w:tmpl w:val="8A241658"/>
    <w:lvl w:ilvl="0" w:tplc="7C2AE4C6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012"/>
    <w:multiLevelType w:val="hybridMultilevel"/>
    <w:tmpl w:val="960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3F1C"/>
    <w:multiLevelType w:val="hybridMultilevel"/>
    <w:tmpl w:val="9C98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A9B"/>
    <w:multiLevelType w:val="hybridMultilevel"/>
    <w:tmpl w:val="8D3A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hideSpellingErrors/>
  <w:hideGrammaticalErrors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Na+hjCRibJTi/JIlbm0tclylxmRqkyyqQgIW5m2Y80cbpvXdsaAz6kmCCbSWUzEe5Jev6GUWmyYNL3w2C/5g==" w:salt="ZMj348XqXL9R8oAuYH9Sy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17"/>
    <w:rsid w:val="00004D1D"/>
    <w:rsid w:val="00006100"/>
    <w:rsid w:val="00007891"/>
    <w:rsid w:val="00007B18"/>
    <w:rsid w:val="00012B41"/>
    <w:rsid w:val="00012FE4"/>
    <w:rsid w:val="00013F7F"/>
    <w:rsid w:val="00015730"/>
    <w:rsid w:val="00017D27"/>
    <w:rsid w:val="00027C1E"/>
    <w:rsid w:val="00027E02"/>
    <w:rsid w:val="000336B7"/>
    <w:rsid w:val="00033B8B"/>
    <w:rsid w:val="0003506A"/>
    <w:rsid w:val="00036027"/>
    <w:rsid w:val="00043A82"/>
    <w:rsid w:val="000511D8"/>
    <w:rsid w:val="00053DA3"/>
    <w:rsid w:val="000567B4"/>
    <w:rsid w:val="00060054"/>
    <w:rsid w:val="00060844"/>
    <w:rsid w:val="000620CE"/>
    <w:rsid w:val="00066041"/>
    <w:rsid w:val="000667F8"/>
    <w:rsid w:val="000760A5"/>
    <w:rsid w:val="000802D3"/>
    <w:rsid w:val="0008369B"/>
    <w:rsid w:val="000836EF"/>
    <w:rsid w:val="000838E8"/>
    <w:rsid w:val="00083F2C"/>
    <w:rsid w:val="00087D10"/>
    <w:rsid w:val="000903BA"/>
    <w:rsid w:val="00090D0C"/>
    <w:rsid w:val="000960FE"/>
    <w:rsid w:val="000A076A"/>
    <w:rsid w:val="000A07F2"/>
    <w:rsid w:val="000A1742"/>
    <w:rsid w:val="000A1A20"/>
    <w:rsid w:val="000A1BFA"/>
    <w:rsid w:val="000A739E"/>
    <w:rsid w:val="000B0CC4"/>
    <w:rsid w:val="000B24DA"/>
    <w:rsid w:val="000B7B04"/>
    <w:rsid w:val="000B7CF4"/>
    <w:rsid w:val="000C52D0"/>
    <w:rsid w:val="000C6B3B"/>
    <w:rsid w:val="000D11A5"/>
    <w:rsid w:val="000D1382"/>
    <w:rsid w:val="000F3ABC"/>
    <w:rsid w:val="001032B9"/>
    <w:rsid w:val="00103EF4"/>
    <w:rsid w:val="00104175"/>
    <w:rsid w:val="001063F7"/>
    <w:rsid w:val="00117F63"/>
    <w:rsid w:val="00136978"/>
    <w:rsid w:val="001408B4"/>
    <w:rsid w:val="00140F69"/>
    <w:rsid w:val="00145156"/>
    <w:rsid w:val="001479A1"/>
    <w:rsid w:val="00150B43"/>
    <w:rsid w:val="00151B8D"/>
    <w:rsid w:val="001524E2"/>
    <w:rsid w:val="00165B7F"/>
    <w:rsid w:val="00170C08"/>
    <w:rsid w:val="00171965"/>
    <w:rsid w:val="00173064"/>
    <w:rsid w:val="00175043"/>
    <w:rsid w:val="00177661"/>
    <w:rsid w:val="001828CA"/>
    <w:rsid w:val="001839FD"/>
    <w:rsid w:val="001874A9"/>
    <w:rsid w:val="0018790F"/>
    <w:rsid w:val="00190DF3"/>
    <w:rsid w:val="00193D7C"/>
    <w:rsid w:val="0019751D"/>
    <w:rsid w:val="001A233C"/>
    <w:rsid w:val="001A57DE"/>
    <w:rsid w:val="001A5BA0"/>
    <w:rsid w:val="001A6A11"/>
    <w:rsid w:val="001B5272"/>
    <w:rsid w:val="001C2A8C"/>
    <w:rsid w:val="001C55BD"/>
    <w:rsid w:val="001D2C3C"/>
    <w:rsid w:val="001D32C7"/>
    <w:rsid w:val="001E042F"/>
    <w:rsid w:val="001E2983"/>
    <w:rsid w:val="001E5095"/>
    <w:rsid w:val="001E7202"/>
    <w:rsid w:val="001F2012"/>
    <w:rsid w:val="001F236B"/>
    <w:rsid w:val="001F5775"/>
    <w:rsid w:val="0020566F"/>
    <w:rsid w:val="0021182C"/>
    <w:rsid w:val="0021244B"/>
    <w:rsid w:val="00213DCE"/>
    <w:rsid w:val="00216031"/>
    <w:rsid w:val="0022048A"/>
    <w:rsid w:val="002206D2"/>
    <w:rsid w:val="00231EFE"/>
    <w:rsid w:val="00243735"/>
    <w:rsid w:val="002437D3"/>
    <w:rsid w:val="00244721"/>
    <w:rsid w:val="00245290"/>
    <w:rsid w:val="00246443"/>
    <w:rsid w:val="002476A3"/>
    <w:rsid w:val="00252287"/>
    <w:rsid w:val="00254C77"/>
    <w:rsid w:val="00272469"/>
    <w:rsid w:val="00274E5B"/>
    <w:rsid w:val="0028027D"/>
    <w:rsid w:val="00282D42"/>
    <w:rsid w:val="0028365F"/>
    <w:rsid w:val="00283ED3"/>
    <w:rsid w:val="00285BA8"/>
    <w:rsid w:val="00286E5B"/>
    <w:rsid w:val="002921F2"/>
    <w:rsid w:val="00292E59"/>
    <w:rsid w:val="0029632A"/>
    <w:rsid w:val="002A007E"/>
    <w:rsid w:val="002A0DDA"/>
    <w:rsid w:val="002A1171"/>
    <w:rsid w:val="002A18B2"/>
    <w:rsid w:val="002A3C01"/>
    <w:rsid w:val="002A43FA"/>
    <w:rsid w:val="002A5F4D"/>
    <w:rsid w:val="002B081D"/>
    <w:rsid w:val="002B4036"/>
    <w:rsid w:val="002B4AA1"/>
    <w:rsid w:val="002B6097"/>
    <w:rsid w:val="002B72E6"/>
    <w:rsid w:val="002B7F8B"/>
    <w:rsid w:val="002C19E3"/>
    <w:rsid w:val="002C43C7"/>
    <w:rsid w:val="002C454A"/>
    <w:rsid w:val="002C59E6"/>
    <w:rsid w:val="002D1601"/>
    <w:rsid w:val="002D4294"/>
    <w:rsid w:val="002D4B59"/>
    <w:rsid w:val="002E7BCD"/>
    <w:rsid w:val="002F0176"/>
    <w:rsid w:val="002F1DA8"/>
    <w:rsid w:val="002F2E74"/>
    <w:rsid w:val="002F3030"/>
    <w:rsid w:val="002F5F16"/>
    <w:rsid w:val="0030055B"/>
    <w:rsid w:val="00311C7A"/>
    <w:rsid w:val="003139A2"/>
    <w:rsid w:val="00314BC0"/>
    <w:rsid w:val="003167E6"/>
    <w:rsid w:val="0032483C"/>
    <w:rsid w:val="00324F82"/>
    <w:rsid w:val="0032632C"/>
    <w:rsid w:val="00326CAE"/>
    <w:rsid w:val="0032752A"/>
    <w:rsid w:val="00331C95"/>
    <w:rsid w:val="00333991"/>
    <w:rsid w:val="00335DAD"/>
    <w:rsid w:val="00336EBD"/>
    <w:rsid w:val="003402EF"/>
    <w:rsid w:val="00341ABE"/>
    <w:rsid w:val="0034208B"/>
    <w:rsid w:val="00343222"/>
    <w:rsid w:val="003631D8"/>
    <w:rsid w:val="00372810"/>
    <w:rsid w:val="003744D2"/>
    <w:rsid w:val="003774C9"/>
    <w:rsid w:val="0038309A"/>
    <w:rsid w:val="00383FB9"/>
    <w:rsid w:val="0038431E"/>
    <w:rsid w:val="00387E32"/>
    <w:rsid w:val="00390808"/>
    <w:rsid w:val="00391DEE"/>
    <w:rsid w:val="0039289F"/>
    <w:rsid w:val="003943FF"/>
    <w:rsid w:val="00395EFC"/>
    <w:rsid w:val="003A0A08"/>
    <w:rsid w:val="003A1973"/>
    <w:rsid w:val="003A303E"/>
    <w:rsid w:val="003A3291"/>
    <w:rsid w:val="003A3B26"/>
    <w:rsid w:val="003A61EB"/>
    <w:rsid w:val="003A6A67"/>
    <w:rsid w:val="003A6CA4"/>
    <w:rsid w:val="003B0A4C"/>
    <w:rsid w:val="003B2007"/>
    <w:rsid w:val="003B3C17"/>
    <w:rsid w:val="003B4101"/>
    <w:rsid w:val="003B439B"/>
    <w:rsid w:val="003C1882"/>
    <w:rsid w:val="003C1C20"/>
    <w:rsid w:val="003C35B7"/>
    <w:rsid w:val="003C3987"/>
    <w:rsid w:val="003D3192"/>
    <w:rsid w:val="003D3FE5"/>
    <w:rsid w:val="003D51FE"/>
    <w:rsid w:val="003D5AB6"/>
    <w:rsid w:val="003E0351"/>
    <w:rsid w:val="003E0FBA"/>
    <w:rsid w:val="003E1EB2"/>
    <w:rsid w:val="003E5066"/>
    <w:rsid w:val="003E5D21"/>
    <w:rsid w:val="003E6A1B"/>
    <w:rsid w:val="003E6B88"/>
    <w:rsid w:val="003E6B92"/>
    <w:rsid w:val="003F1876"/>
    <w:rsid w:val="003F33E3"/>
    <w:rsid w:val="003F3ABA"/>
    <w:rsid w:val="003F45A8"/>
    <w:rsid w:val="003F7EF8"/>
    <w:rsid w:val="0040107A"/>
    <w:rsid w:val="004045F7"/>
    <w:rsid w:val="00405370"/>
    <w:rsid w:val="00405A57"/>
    <w:rsid w:val="00410786"/>
    <w:rsid w:val="00411CF8"/>
    <w:rsid w:val="00411D9E"/>
    <w:rsid w:val="00414F11"/>
    <w:rsid w:val="00415132"/>
    <w:rsid w:val="00415BCB"/>
    <w:rsid w:val="00416DB0"/>
    <w:rsid w:val="00417BFA"/>
    <w:rsid w:val="00420A49"/>
    <w:rsid w:val="00420EAB"/>
    <w:rsid w:val="00422D38"/>
    <w:rsid w:val="00432ECE"/>
    <w:rsid w:val="00436250"/>
    <w:rsid w:val="00436AF0"/>
    <w:rsid w:val="00437871"/>
    <w:rsid w:val="00437C81"/>
    <w:rsid w:val="00440E54"/>
    <w:rsid w:val="0044131C"/>
    <w:rsid w:val="00441460"/>
    <w:rsid w:val="004463BA"/>
    <w:rsid w:val="00446933"/>
    <w:rsid w:val="00446DC5"/>
    <w:rsid w:val="004609C0"/>
    <w:rsid w:val="004616CC"/>
    <w:rsid w:val="004730E6"/>
    <w:rsid w:val="0047725F"/>
    <w:rsid w:val="00477BEB"/>
    <w:rsid w:val="00477F7B"/>
    <w:rsid w:val="004805B9"/>
    <w:rsid w:val="00481FD7"/>
    <w:rsid w:val="00484739"/>
    <w:rsid w:val="00492DE1"/>
    <w:rsid w:val="004948BB"/>
    <w:rsid w:val="004A0571"/>
    <w:rsid w:val="004A3E5A"/>
    <w:rsid w:val="004A5B8B"/>
    <w:rsid w:val="004A6404"/>
    <w:rsid w:val="004B063B"/>
    <w:rsid w:val="004B09F4"/>
    <w:rsid w:val="004B621B"/>
    <w:rsid w:val="004B7466"/>
    <w:rsid w:val="004E00E1"/>
    <w:rsid w:val="004E5597"/>
    <w:rsid w:val="004F0396"/>
    <w:rsid w:val="004F39FE"/>
    <w:rsid w:val="005002B1"/>
    <w:rsid w:val="0050292D"/>
    <w:rsid w:val="00506D7D"/>
    <w:rsid w:val="00511E76"/>
    <w:rsid w:val="00513209"/>
    <w:rsid w:val="00514B84"/>
    <w:rsid w:val="00515963"/>
    <w:rsid w:val="0052019D"/>
    <w:rsid w:val="0053070D"/>
    <w:rsid w:val="00533BF0"/>
    <w:rsid w:val="005345F7"/>
    <w:rsid w:val="0054088F"/>
    <w:rsid w:val="00542609"/>
    <w:rsid w:val="00542A66"/>
    <w:rsid w:val="005511AC"/>
    <w:rsid w:val="00557BDC"/>
    <w:rsid w:val="00565499"/>
    <w:rsid w:val="00567040"/>
    <w:rsid w:val="00572536"/>
    <w:rsid w:val="00572F3B"/>
    <w:rsid w:val="00574F67"/>
    <w:rsid w:val="00575238"/>
    <w:rsid w:val="005757C3"/>
    <w:rsid w:val="00582C8A"/>
    <w:rsid w:val="00590956"/>
    <w:rsid w:val="00594517"/>
    <w:rsid w:val="0059484D"/>
    <w:rsid w:val="00594A65"/>
    <w:rsid w:val="00595841"/>
    <w:rsid w:val="005975FA"/>
    <w:rsid w:val="005A3B62"/>
    <w:rsid w:val="005A6302"/>
    <w:rsid w:val="005B1F1E"/>
    <w:rsid w:val="005B2E33"/>
    <w:rsid w:val="005B3654"/>
    <w:rsid w:val="005B7BAA"/>
    <w:rsid w:val="005B7E3E"/>
    <w:rsid w:val="005C4775"/>
    <w:rsid w:val="005C6B27"/>
    <w:rsid w:val="005C7B28"/>
    <w:rsid w:val="005F3378"/>
    <w:rsid w:val="005F506D"/>
    <w:rsid w:val="005F563F"/>
    <w:rsid w:val="005F6E47"/>
    <w:rsid w:val="005F6ED0"/>
    <w:rsid w:val="006003B2"/>
    <w:rsid w:val="006154F0"/>
    <w:rsid w:val="00622D3B"/>
    <w:rsid w:val="00623353"/>
    <w:rsid w:val="00624DD1"/>
    <w:rsid w:val="006320F3"/>
    <w:rsid w:val="00634CAD"/>
    <w:rsid w:val="00637E7D"/>
    <w:rsid w:val="00641A41"/>
    <w:rsid w:val="00646DF5"/>
    <w:rsid w:val="0064756B"/>
    <w:rsid w:val="0065144E"/>
    <w:rsid w:val="00652F46"/>
    <w:rsid w:val="00653BB0"/>
    <w:rsid w:val="00654A51"/>
    <w:rsid w:val="0065535C"/>
    <w:rsid w:val="006559EB"/>
    <w:rsid w:val="00656CC2"/>
    <w:rsid w:val="00657B96"/>
    <w:rsid w:val="00663289"/>
    <w:rsid w:val="006648A7"/>
    <w:rsid w:val="00666220"/>
    <w:rsid w:val="00676F2B"/>
    <w:rsid w:val="0067763C"/>
    <w:rsid w:val="00680EFC"/>
    <w:rsid w:val="0068132E"/>
    <w:rsid w:val="00687CE5"/>
    <w:rsid w:val="0069015D"/>
    <w:rsid w:val="00693151"/>
    <w:rsid w:val="006A134D"/>
    <w:rsid w:val="006A24C3"/>
    <w:rsid w:val="006A29C3"/>
    <w:rsid w:val="006A47C3"/>
    <w:rsid w:val="006A68AE"/>
    <w:rsid w:val="006A787A"/>
    <w:rsid w:val="006B1E76"/>
    <w:rsid w:val="006C1840"/>
    <w:rsid w:val="006C6375"/>
    <w:rsid w:val="006D227D"/>
    <w:rsid w:val="006D3F6B"/>
    <w:rsid w:val="006E1FC8"/>
    <w:rsid w:val="006E67A1"/>
    <w:rsid w:val="006F1584"/>
    <w:rsid w:val="006F5663"/>
    <w:rsid w:val="00707B79"/>
    <w:rsid w:val="00713F2C"/>
    <w:rsid w:val="0072137F"/>
    <w:rsid w:val="00722B1F"/>
    <w:rsid w:val="00723E6D"/>
    <w:rsid w:val="00724E59"/>
    <w:rsid w:val="00725EC1"/>
    <w:rsid w:val="007313C1"/>
    <w:rsid w:val="00740354"/>
    <w:rsid w:val="00743D85"/>
    <w:rsid w:val="0074496B"/>
    <w:rsid w:val="007476C4"/>
    <w:rsid w:val="00760C82"/>
    <w:rsid w:val="00766D71"/>
    <w:rsid w:val="00770B9C"/>
    <w:rsid w:val="007743C3"/>
    <w:rsid w:val="007765CD"/>
    <w:rsid w:val="007770FC"/>
    <w:rsid w:val="00783DCA"/>
    <w:rsid w:val="00787547"/>
    <w:rsid w:val="00795D41"/>
    <w:rsid w:val="007A0C3F"/>
    <w:rsid w:val="007A1138"/>
    <w:rsid w:val="007A2417"/>
    <w:rsid w:val="007A519E"/>
    <w:rsid w:val="007B04F7"/>
    <w:rsid w:val="007B1E63"/>
    <w:rsid w:val="007B20CA"/>
    <w:rsid w:val="007B4150"/>
    <w:rsid w:val="007B4A04"/>
    <w:rsid w:val="007B6665"/>
    <w:rsid w:val="007C58AE"/>
    <w:rsid w:val="007D2BA4"/>
    <w:rsid w:val="007D492B"/>
    <w:rsid w:val="007D562E"/>
    <w:rsid w:val="007E13D4"/>
    <w:rsid w:val="007E7F37"/>
    <w:rsid w:val="007F12E8"/>
    <w:rsid w:val="007F23CE"/>
    <w:rsid w:val="007F259A"/>
    <w:rsid w:val="007F6F79"/>
    <w:rsid w:val="0081053C"/>
    <w:rsid w:val="00810C53"/>
    <w:rsid w:val="0081228F"/>
    <w:rsid w:val="008140B9"/>
    <w:rsid w:val="008209A2"/>
    <w:rsid w:val="008234AD"/>
    <w:rsid w:val="00823B8A"/>
    <w:rsid w:val="008246E0"/>
    <w:rsid w:val="00835A0D"/>
    <w:rsid w:val="00835EF6"/>
    <w:rsid w:val="008372D9"/>
    <w:rsid w:val="00837F11"/>
    <w:rsid w:val="00840E51"/>
    <w:rsid w:val="00840F16"/>
    <w:rsid w:val="008434DE"/>
    <w:rsid w:val="008441C0"/>
    <w:rsid w:val="008441FE"/>
    <w:rsid w:val="00846245"/>
    <w:rsid w:val="0085349C"/>
    <w:rsid w:val="00855E0E"/>
    <w:rsid w:val="00862659"/>
    <w:rsid w:val="00862A4B"/>
    <w:rsid w:val="0086683C"/>
    <w:rsid w:val="00873D1D"/>
    <w:rsid w:val="00875306"/>
    <w:rsid w:val="0087537E"/>
    <w:rsid w:val="008770C4"/>
    <w:rsid w:val="00883E63"/>
    <w:rsid w:val="008901A7"/>
    <w:rsid w:val="008938D2"/>
    <w:rsid w:val="00894EAE"/>
    <w:rsid w:val="008958E0"/>
    <w:rsid w:val="00895A33"/>
    <w:rsid w:val="0089637D"/>
    <w:rsid w:val="008A1B79"/>
    <w:rsid w:val="008B30A6"/>
    <w:rsid w:val="008B3100"/>
    <w:rsid w:val="008B3F48"/>
    <w:rsid w:val="008C0D63"/>
    <w:rsid w:val="008C486B"/>
    <w:rsid w:val="008C5A49"/>
    <w:rsid w:val="008E172C"/>
    <w:rsid w:val="008E62CE"/>
    <w:rsid w:val="008F0C6B"/>
    <w:rsid w:val="008F5834"/>
    <w:rsid w:val="008F7239"/>
    <w:rsid w:val="00905C89"/>
    <w:rsid w:val="009064B9"/>
    <w:rsid w:val="00907DFE"/>
    <w:rsid w:val="00910595"/>
    <w:rsid w:val="00912074"/>
    <w:rsid w:val="00914D48"/>
    <w:rsid w:val="009255D3"/>
    <w:rsid w:val="00925F8A"/>
    <w:rsid w:val="00926D6C"/>
    <w:rsid w:val="009273D6"/>
    <w:rsid w:val="00927EA6"/>
    <w:rsid w:val="0093452C"/>
    <w:rsid w:val="00940C02"/>
    <w:rsid w:val="009447FA"/>
    <w:rsid w:val="0094590E"/>
    <w:rsid w:val="00950208"/>
    <w:rsid w:val="009608FB"/>
    <w:rsid w:val="00966EBF"/>
    <w:rsid w:val="00972D89"/>
    <w:rsid w:val="00974BA7"/>
    <w:rsid w:val="009777A6"/>
    <w:rsid w:val="00977944"/>
    <w:rsid w:val="00980D2D"/>
    <w:rsid w:val="00980E35"/>
    <w:rsid w:val="009848AE"/>
    <w:rsid w:val="009855A7"/>
    <w:rsid w:val="009860C3"/>
    <w:rsid w:val="009867E5"/>
    <w:rsid w:val="00986F5F"/>
    <w:rsid w:val="00987477"/>
    <w:rsid w:val="00991EDE"/>
    <w:rsid w:val="00994444"/>
    <w:rsid w:val="009951DB"/>
    <w:rsid w:val="009A185C"/>
    <w:rsid w:val="009A1E4B"/>
    <w:rsid w:val="009A498A"/>
    <w:rsid w:val="009A58A2"/>
    <w:rsid w:val="009A5A03"/>
    <w:rsid w:val="009B4AB2"/>
    <w:rsid w:val="009B615B"/>
    <w:rsid w:val="009C59AE"/>
    <w:rsid w:val="009D128C"/>
    <w:rsid w:val="009D5909"/>
    <w:rsid w:val="009E32C7"/>
    <w:rsid w:val="009F0A60"/>
    <w:rsid w:val="009F19C7"/>
    <w:rsid w:val="009F2310"/>
    <w:rsid w:val="009F4B84"/>
    <w:rsid w:val="009F6B47"/>
    <w:rsid w:val="00A00904"/>
    <w:rsid w:val="00A07916"/>
    <w:rsid w:val="00A105D2"/>
    <w:rsid w:val="00A111D5"/>
    <w:rsid w:val="00A1223E"/>
    <w:rsid w:val="00A12CD0"/>
    <w:rsid w:val="00A12CFA"/>
    <w:rsid w:val="00A1410E"/>
    <w:rsid w:val="00A14AC2"/>
    <w:rsid w:val="00A220ED"/>
    <w:rsid w:val="00A22D9D"/>
    <w:rsid w:val="00A25DA3"/>
    <w:rsid w:val="00A2680D"/>
    <w:rsid w:val="00A31D12"/>
    <w:rsid w:val="00A37A57"/>
    <w:rsid w:val="00A41127"/>
    <w:rsid w:val="00A4119B"/>
    <w:rsid w:val="00A4370F"/>
    <w:rsid w:val="00A45ACE"/>
    <w:rsid w:val="00A46727"/>
    <w:rsid w:val="00A46D90"/>
    <w:rsid w:val="00A55F38"/>
    <w:rsid w:val="00A56D55"/>
    <w:rsid w:val="00A61346"/>
    <w:rsid w:val="00A63052"/>
    <w:rsid w:val="00A64406"/>
    <w:rsid w:val="00A72898"/>
    <w:rsid w:val="00A73632"/>
    <w:rsid w:val="00A8361D"/>
    <w:rsid w:val="00A858CA"/>
    <w:rsid w:val="00A86020"/>
    <w:rsid w:val="00A93C23"/>
    <w:rsid w:val="00A96738"/>
    <w:rsid w:val="00AA0AFB"/>
    <w:rsid w:val="00AA0EF5"/>
    <w:rsid w:val="00AA5C7E"/>
    <w:rsid w:val="00AB356C"/>
    <w:rsid w:val="00AB3892"/>
    <w:rsid w:val="00AB46E1"/>
    <w:rsid w:val="00AB49C4"/>
    <w:rsid w:val="00AB6468"/>
    <w:rsid w:val="00AC6A27"/>
    <w:rsid w:val="00AD0A89"/>
    <w:rsid w:val="00AD3FBF"/>
    <w:rsid w:val="00AE1C05"/>
    <w:rsid w:val="00AE3152"/>
    <w:rsid w:val="00AE3F8E"/>
    <w:rsid w:val="00AE798C"/>
    <w:rsid w:val="00AF278C"/>
    <w:rsid w:val="00AF5FAF"/>
    <w:rsid w:val="00AF7A1B"/>
    <w:rsid w:val="00B00863"/>
    <w:rsid w:val="00B01241"/>
    <w:rsid w:val="00B03669"/>
    <w:rsid w:val="00B045DE"/>
    <w:rsid w:val="00B04E4D"/>
    <w:rsid w:val="00B0581D"/>
    <w:rsid w:val="00B05A8B"/>
    <w:rsid w:val="00B06437"/>
    <w:rsid w:val="00B066DF"/>
    <w:rsid w:val="00B107B9"/>
    <w:rsid w:val="00B10C62"/>
    <w:rsid w:val="00B11E7A"/>
    <w:rsid w:val="00B13296"/>
    <w:rsid w:val="00B1440D"/>
    <w:rsid w:val="00B215E4"/>
    <w:rsid w:val="00B23AD8"/>
    <w:rsid w:val="00B321B8"/>
    <w:rsid w:val="00B32903"/>
    <w:rsid w:val="00B3319D"/>
    <w:rsid w:val="00B33B5E"/>
    <w:rsid w:val="00B343C0"/>
    <w:rsid w:val="00B35EFB"/>
    <w:rsid w:val="00B36621"/>
    <w:rsid w:val="00B412D7"/>
    <w:rsid w:val="00B4591D"/>
    <w:rsid w:val="00B472A7"/>
    <w:rsid w:val="00B50266"/>
    <w:rsid w:val="00B5233E"/>
    <w:rsid w:val="00B55B27"/>
    <w:rsid w:val="00B55C6E"/>
    <w:rsid w:val="00B60BD3"/>
    <w:rsid w:val="00B612B4"/>
    <w:rsid w:val="00B61D8F"/>
    <w:rsid w:val="00B623B3"/>
    <w:rsid w:val="00B64167"/>
    <w:rsid w:val="00B656CD"/>
    <w:rsid w:val="00B665EA"/>
    <w:rsid w:val="00B706A2"/>
    <w:rsid w:val="00B71327"/>
    <w:rsid w:val="00B72A0D"/>
    <w:rsid w:val="00B77D80"/>
    <w:rsid w:val="00B80B8D"/>
    <w:rsid w:val="00B84785"/>
    <w:rsid w:val="00B9227C"/>
    <w:rsid w:val="00B94A97"/>
    <w:rsid w:val="00B968F0"/>
    <w:rsid w:val="00B974D1"/>
    <w:rsid w:val="00BA4660"/>
    <w:rsid w:val="00BB1940"/>
    <w:rsid w:val="00BB1FBF"/>
    <w:rsid w:val="00BB263F"/>
    <w:rsid w:val="00BB6BE5"/>
    <w:rsid w:val="00BC48F1"/>
    <w:rsid w:val="00BC5F66"/>
    <w:rsid w:val="00BD584C"/>
    <w:rsid w:val="00BE0FAF"/>
    <w:rsid w:val="00BE109E"/>
    <w:rsid w:val="00BE14A4"/>
    <w:rsid w:val="00BE48C4"/>
    <w:rsid w:val="00BE754D"/>
    <w:rsid w:val="00BF13A0"/>
    <w:rsid w:val="00BF206E"/>
    <w:rsid w:val="00BF2A12"/>
    <w:rsid w:val="00BF390D"/>
    <w:rsid w:val="00BF4B85"/>
    <w:rsid w:val="00BF78D6"/>
    <w:rsid w:val="00C11B55"/>
    <w:rsid w:val="00C16B47"/>
    <w:rsid w:val="00C2061B"/>
    <w:rsid w:val="00C23B22"/>
    <w:rsid w:val="00C27FB3"/>
    <w:rsid w:val="00C30BA1"/>
    <w:rsid w:val="00C34989"/>
    <w:rsid w:val="00C41F30"/>
    <w:rsid w:val="00C424CD"/>
    <w:rsid w:val="00C42513"/>
    <w:rsid w:val="00C435FB"/>
    <w:rsid w:val="00C47269"/>
    <w:rsid w:val="00C50B6D"/>
    <w:rsid w:val="00C563F4"/>
    <w:rsid w:val="00C67988"/>
    <w:rsid w:val="00C7128D"/>
    <w:rsid w:val="00C725C4"/>
    <w:rsid w:val="00C7435C"/>
    <w:rsid w:val="00C759E2"/>
    <w:rsid w:val="00C76010"/>
    <w:rsid w:val="00C80AC5"/>
    <w:rsid w:val="00C83758"/>
    <w:rsid w:val="00C83803"/>
    <w:rsid w:val="00C851EC"/>
    <w:rsid w:val="00C90199"/>
    <w:rsid w:val="00C928F5"/>
    <w:rsid w:val="00C93735"/>
    <w:rsid w:val="00CA3FD9"/>
    <w:rsid w:val="00CB11DF"/>
    <w:rsid w:val="00CB3D97"/>
    <w:rsid w:val="00CC3809"/>
    <w:rsid w:val="00CC4EF5"/>
    <w:rsid w:val="00CC564C"/>
    <w:rsid w:val="00CC7652"/>
    <w:rsid w:val="00CD52B8"/>
    <w:rsid w:val="00CD5A03"/>
    <w:rsid w:val="00CD5FD5"/>
    <w:rsid w:val="00CE0E1C"/>
    <w:rsid w:val="00CE43E3"/>
    <w:rsid w:val="00CE7A90"/>
    <w:rsid w:val="00CF132B"/>
    <w:rsid w:val="00CF489A"/>
    <w:rsid w:val="00CF6C84"/>
    <w:rsid w:val="00D00397"/>
    <w:rsid w:val="00D00BD1"/>
    <w:rsid w:val="00D01294"/>
    <w:rsid w:val="00D049AE"/>
    <w:rsid w:val="00D04BC2"/>
    <w:rsid w:val="00D06E9B"/>
    <w:rsid w:val="00D10F7C"/>
    <w:rsid w:val="00D12AE8"/>
    <w:rsid w:val="00D14796"/>
    <w:rsid w:val="00D14FFA"/>
    <w:rsid w:val="00D162C3"/>
    <w:rsid w:val="00D16F1E"/>
    <w:rsid w:val="00D22B9A"/>
    <w:rsid w:val="00D25292"/>
    <w:rsid w:val="00D269B7"/>
    <w:rsid w:val="00D26B9E"/>
    <w:rsid w:val="00D30819"/>
    <w:rsid w:val="00D30E3C"/>
    <w:rsid w:val="00D3460F"/>
    <w:rsid w:val="00D42C84"/>
    <w:rsid w:val="00D47B3C"/>
    <w:rsid w:val="00D47DFE"/>
    <w:rsid w:val="00D52696"/>
    <w:rsid w:val="00D56CDE"/>
    <w:rsid w:val="00D6280E"/>
    <w:rsid w:val="00D63CCB"/>
    <w:rsid w:val="00D66C45"/>
    <w:rsid w:val="00D7020A"/>
    <w:rsid w:val="00D73661"/>
    <w:rsid w:val="00D74E9E"/>
    <w:rsid w:val="00D75C54"/>
    <w:rsid w:val="00D83D51"/>
    <w:rsid w:val="00D868B5"/>
    <w:rsid w:val="00D95E2C"/>
    <w:rsid w:val="00DB1DA7"/>
    <w:rsid w:val="00DB292E"/>
    <w:rsid w:val="00DB33CF"/>
    <w:rsid w:val="00DB654B"/>
    <w:rsid w:val="00DB7BE9"/>
    <w:rsid w:val="00DB7CF1"/>
    <w:rsid w:val="00DC17DB"/>
    <w:rsid w:val="00DD5F8C"/>
    <w:rsid w:val="00DD76A5"/>
    <w:rsid w:val="00DE52CE"/>
    <w:rsid w:val="00DF183A"/>
    <w:rsid w:val="00DF7119"/>
    <w:rsid w:val="00E004F8"/>
    <w:rsid w:val="00E0346E"/>
    <w:rsid w:val="00E04955"/>
    <w:rsid w:val="00E07034"/>
    <w:rsid w:val="00E0771E"/>
    <w:rsid w:val="00E0792F"/>
    <w:rsid w:val="00E15C4B"/>
    <w:rsid w:val="00E17B1F"/>
    <w:rsid w:val="00E25F15"/>
    <w:rsid w:val="00E41073"/>
    <w:rsid w:val="00E431DD"/>
    <w:rsid w:val="00E459CA"/>
    <w:rsid w:val="00E46EC6"/>
    <w:rsid w:val="00E47CC7"/>
    <w:rsid w:val="00E5059F"/>
    <w:rsid w:val="00E5234F"/>
    <w:rsid w:val="00E579DC"/>
    <w:rsid w:val="00E57D50"/>
    <w:rsid w:val="00E6313E"/>
    <w:rsid w:val="00E66ED2"/>
    <w:rsid w:val="00E6756F"/>
    <w:rsid w:val="00E730DF"/>
    <w:rsid w:val="00E75C36"/>
    <w:rsid w:val="00E765DC"/>
    <w:rsid w:val="00E803A5"/>
    <w:rsid w:val="00E83573"/>
    <w:rsid w:val="00E83EB7"/>
    <w:rsid w:val="00E867C2"/>
    <w:rsid w:val="00E95273"/>
    <w:rsid w:val="00E966E5"/>
    <w:rsid w:val="00E97455"/>
    <w:rsid w:val="00E9793A"/>
    <w:rsid w:val="00EA4D3C"/>
    <w:rsid w:val="00EA69A3"/>
    <w:rsid w:val="00EB512F"/>
    <w:rsid w:val="00EB5B3F"/>
    <w:rsid w:val="00EC67C6"/>
    <w:rsid w:val="00ED156E"/>
    <w:rsid w:val="00ED1EE9"/>
    <w:rsid w:val="00EE0100"/>
    <w:rsid w:val="00EE3BA2"/>
    <w:rsid w:val="00EE553C"/>
    <w:rsid w:val="00EF03FC"/>
    <w:rsid w:val="00EF182F"/>
    <w:rsid w:val="00EF62CC"/>
    <w:rsid w:val="00F0065B"/>
    <w:rsid w:val="00F07147"/>
    <w:rsid w:val="00F0746A"/>
    <w:rsid w:val="00F07A4F"/>
    <w:rsid w:val="00F12E56"/>
    <w:rsid w:val="00F15E56"/>
    <w:rsid w:val="00F16BF9"/>
    <w:rsid w:val="00F22A1E"/>
    <w:rsid w:val="00F24D05"/>
    <w:rsid w:val="00F26ED2"/>
    <w:rsid w:val="00F30CAB"/>
    <w:rsid w:val="00F31370"/>
    <w:rsid w:val="00F4074A"/>
    <w:rsid w:val="00F421C3"/>
    <w:rsid w:val="00F4224D"/>
    <w:rsid w:val="00F433BF"/>
    <w:rsid w:val="00F43E7C"/>
    <w:rsid w:val="00F44B0E"/>
    <w:rsid w:val="00F4566D"/>
    <w:rsid w:val="00F46182"/>
    <w:rsid w:val="00F46D8F"/>
    <w:rsid w:val="00F54A32"/>
    <w:rsid w:val="00F55F4C"/>
    <w:rsid w:val="00F57BD8"/>
    <w:rsid w:val="00F6362D"/>
    <w:rsid w:val="00F70D38"/>
    <w:rsid w:val="00F80C11"/>
    <w:rsid w:val="00F851EB"/>
    <w:rsid w:val="00F85652"/>
    <w:rsid w:val="00F87D02"/>
    <w:rsid w:val="00F9492B"/>
    <w:rsid w:val="00F96C06"/>
    <w:rsid w:val="00FA1B18"/>
    <w:rsid w:val="00FA2EEF"/>
    <w:rsid w:val="00FA56BC"/>
    <w:rsid w:val="00FA5A90"/>
    <w:rsid w:val="00FB1E90"/>
    <w:rsid w:val="00FB5732"/>
    <w:rsid w:val="00FC1EDD"/>
    <w:rsid w:val="00FC1F3B"/>
    <w:rsid w:val="00FC2BF4"/>
    <w:rsid w:val="00FD0CB1"/>
    <w:rsid w:val="00FD0E09"/>
    <w:rsid w:val="00FD17DD"/>
    <w:rsid w:val="00FD453B"/>
    <w:rsid w:val="00FD724C"/>
    <w:rsid w:val="00FE0BD5"/>
    <w:rsid w:val="00FE1002"/>
    <w:rsid w:val="00FE30BE"/>
    <w:rsid w:val="00FE65EF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CEE641F"/>
  <w15:chartTrackingRefBased/>
  <w15:docId w15:val="{512C475C-A7AF-4E4F-94DE-889BC32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32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C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2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rsid w:val="00572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A6A11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US" w:eastAsia="en-US"/>
    </w:rPr>
  </w:style>
  <w:style w:type="character" w:styleId="Hyperlink">
    <w:name w:val="Hyperlink"/>
    <w:rsid w:val="00A55F38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2DE1"/>
    <w:rPr>
      <w:color w:val="808080"/>
    </w:rPr>
  </w:style>
  <w:style w:type="character" w:customStyle="1" w:styleId="Style1">
    <w:name w:val="Style1"/>
    <w:basedOn w:val="DefaultParagraphFont"/>
    <w:rsid w:val="00492DE1"/>
    <w:rPr>
      <w:rFonts w:ascii="Arial" w:hAnsi="Arial"/>
      <w:sz w:val="22"/>
    </w:rPr>
  </w:style>
  <w:style w:type="character" w:customStyle="1" w:styleId="Style2">
    <w:name w:val="Style2"/>
    <w:basedOn w:val="DefaultParagraphFont"/>
    <w:rsid w:val="00E0703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C90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fireflynw.ca/access-to-servic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3B61D.11DD02C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79B8-09E9-48B1-A1CF-95B31E043507}"/>
      </w:docPartPr>
      <w:docPartBody>
        <w:p w:rsidR="00B3094C" w:rsidRDefault="007A48B6">
          <w:r w:rsidRPr="00C720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CD62054A7B4212AA031355781B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A2B2-939F-4EA3-8E5D-99DDA341B1BE}"/>
      </w:docPartPr>
      <w:docPartBody>
        <w:p w:rsidR="00B3094C" w:rsidRDefault="007A48B6" w:rsidP="007A48B6">
          <w:pPr>
            <w:pStyle w:val="BECD62054A7B4212AA031355781B2FD9"/>
          </w:pPr>
          <w:r w:rsidRPr="00C720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B6"/>
    <w:rsid w:val="005A2E88"/>
    <w:rsid w:val="00635716"/>
    <w:rsid w:val="006C78CA"/>
    <w:rsid w:val="007107DE"/>
    <w:rsid w:val="007A48B6"/>
    <w:rsid w:val="007B1A37"/>
    <w:rsid w:val="00812780"/>
    <w:rsid w:val="00890143"/>
    <w:rsid w:val="0096554E"/>
    <w:rsid w:val="00AD442E"/>
    <w:rsid w:val="00B3094C"/>
    <w:rsid w:val="00D1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8B6"/>
    <w:rPr>
      <w:color w:val="808080"/>
    </w:rPr>
  </w:style>
  <w:style w:type="paragraph" w:customStyle="1" w:styleId="BECD62054A7B4212AA031355781B2FD9">
    <w:name w:val="BECD62054A7B4212AA031355781B2FD9"/>
    <w:rsid w:val="007A4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16EE-4001-4F2C-BAEE-3D2E9E7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7231</Characters>
  <Application>Microsoft Office Word</Application>
  <DocSecurity>4</DocSecurity>
  <Lines>19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FORM</vt:lpstr>
    </vt:vector>
  </TitlesOfParts>
  <Company>ISNC - Kenora/Rainy River</Company>
  <LinksUpToDate>false</LinksUpToDate>
  <CharactersWithSpaces>7992</CharactersWithSpaces>
  <SharedDoc>false</SharedDoc>
  <HLinks>
    <vt:vector size="6" baseType="variant">
      <vt:variant>
        <vt:i4>2818066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3B61D.11DD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FORM</dc:title>
  <dc:subject/>
  <dc:creator>Dawn Lessard</dc:creator>
  <cp:keywords/>
  <cp:lastModifiedBy>Lessard, Dawn</cp:lastModifiedBy>
  <cp:revision>2</cp:revision>
  <cp:lastPrinted>2018-11-21T15:58:00Z</cp:lastPrinted>
  <dcterms:created xsi:type="dcterms:W3CDTF">2018-12-14T15:01:00Z</dcterms:created>
  <dcterms:modified xsi:type="dcterms:W3CDTF">2018-12-14T15:01:00Z</dcterms:modified>
</cp:coreProperties>
</file>